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3CA77" w14:textId="20481289" w:rsidR="00D95CFB" w:rsidRPr="00E04D1D" w:rsidRDefault="008C60B0" w:rsidP="003170DE">
      <w:pPr>
        <w:pStyle w:val="Ttulo1"/>
        <w:jc w:val="center"/>
        <w:rPr>
          <w:rFonts w:ascii="Century Gothic" w:hAnsi="Century Gothic"/>
        </w:rPr>
      </w:pPr>
      <w:r w:rsidRPr="00E04D1D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7640FB3" wp14:editId="439814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E04D1D">
        <w:rPr>
          <w:rFonts w:ascii="Century Gothic" w:hAnsi="Century Gothic"/>
          <w:noProof/>
          <w:sz w:val="24"/>
          <w:lang w:val="en-US"/>
        </w:rPr>
        <w:drawing>
          <wp:anchor distT="0" distB="0" distL="114300" distR="114300" simplePos="0" relativeHeight="251656192" behindDoc="0" locked="0" layoutInCell="1" allowOverlap="1" wp14:anchorId="77F0AE45" wp14:editId="654CDA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E04D1D">
        <w:rPr>
          <w:rFonts w:ascii="Century Gothic" w:hAnsi="Century Gothic"/>
        </w:rPr>
        <w:t>Guía de trabajo autónomo</w:t>
      </w:r>
    </w:p>
    <w:p w14:paraId="74EADB1E" w14:textId="3CFEB963" w:rsidR="008C65A5" w:rsidRPr="00E04D1D" w:rsidRDefault="008C65A5" w:rsidP="008C60B0">
      <w:pPr>
        <w:jc w:val="center"/>
        <w:rPr>
          <w:rFonts w:ascii="Century Gothic" w:hAnsi="Century Gothic"/>
          <w:sz w:val="20"/>
        </w:rPr>
      </w:pPr>
      <w:r w:rsidRPr="00E04D1D">
        <w:rPr>
          <w:rFonts w:ascii="Century Gothic" w:hAnsi="Century Gothic"/>
          <w:sz w:val="20"/>
        </w:rPr>
        <w:t xml:space="preserve">El </w:t>
      </w:r>
      <w:r w:rsidRPr="00E04D1D">
        <w:rPr>
          <w:rFonts w:ascii="Century Gothic" w:hAnsi="Century Gothic"/>
          <w:b/>
          <w:sz w:val="20"/>
        </w:rPr>
        <w:t>trabajo autónomo</w:t>
      </w:r>
      <w:r w:rsidRPr="00E04D1D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2E3AB660" w14:textId="77777777" w:rsidTr="008C65A5">
        <w:tc>
          <w:tcPr>
            <w:tcW w:w="10057" w:type="dxa"/>
          </w:tcPr>
          <w:p w14:paraId="70E50E53" w14:textId="041062D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</w:t>
            </w:r>
            <w:r w:rsidR="002971E8">
              <w:rPr>
                <w:rFonts w:ascii="Century Gothic" w:hAnsi="Century Gothic"/>
              </w:rPr>
              <w:t>e</w:t>
            </w:r>
            <w:r w:rsidRPr="0046550E">
              <w:rPr>
                <w:rFonts w:ascii="Century Gothic" w:hAnsi="Century Gothic"/>
              </w:rPr>
              <w:t xml:space="preserve">ducativo: </w:t>
            </w:r>
          </w:p>
          <w:p w14:paraId="1E6383CF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6AC46733" w14:textId="1BEB23FB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515C6B">
              <w:rPr>
                <w:rFonts w:ascii="Century Gothic" w:hAnsi="Century Gothic"/>
              </w:rPr>
              <w:t>quinto año.</w:t>
            </w:r>
          </w:p>
          <w:p w14:paraId="0BB808EA" w14:textId="0C39E9D5" w:rsidR="008802BE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C60B0">
              <w:rPr>
                <w:rFonts w:ascii="Century Gothic" w:hAnsi="Century Gothic"/>
                <w:sz w:val="24"/>
              </w:rPr>
              <w:t>Español</w:t>
            </w:r>
          </w:p>
        </w:tc>
      </w:tr>
    </w:tbl>
    <w:p w14:paraId="1D7351A6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14698A2A" wp14:editId="2FE63B0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01FCC" w14:textId="1D5375CF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</w:t>
      </w:r>
      <w:r w:rsidR="008C4B8B">
        <w:rPr>
          <w:rFonts w:ascii="Century Gothic" w:hAnsi="Century Gothic"/>
          <w:b/>
          <w:sz w:val="24"/>
        </w:rPr>
        <w:t>resolver</w:t>
      </w:r>
      <w:r w:rsidR="008C65A5" w:rsidRPr="00117EE0">
        <w:rPr>
          <w:rFonts w:ascii="Century Gothic" w:hAnsi="Century Gothic"/>
          <w:b/>
          <w:sz w:val="24"/>
        </w:rPr>
        <w:t xml:space="preserve"> la guía </w:t>
      </w:r>
    </w:p>
    <w:p w14:paraId="41A0D4C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34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8080"/>
      </w:tblGrid>
      <w:tr w:rsidR="008C65A5" w14:paraId="76D79BF9" w14:textId="77777777" w:rsidTr="003C3329">
        <w:tc>
          <w:tcPr>
            <w:tcW w:w="2260" w:type="dxa"/>
          </w:tcPr>
          <w:p w14:paraId="521010A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0" w:type="dxa"/>
          </w:tcPr>
          <w:p w14:paraId="5E5B83DD" w14:textId="776CA068" w:rsidR="009E17F1" w:rsidRPr="000D6A94" w:rsidRDefault="009E17F1" w:rsidP="009E17F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E0608E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¡Manos a la obra!</w:t>
            </w:r>
            <w:r w:rsidRPr="000D6A9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¡</w:t>
            </w:r>
            <w:r w:rsidR="008802BE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La alfombra mágica es un arco iris pintado de pensamientos</w:t>
            </w:r>
            <w:r w:rsidRPr="000D6A9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!</w:t>
            </w:r>
          </w:p>
          <w:p w14:paraId="34A35C91" w14:textId="77777777" w:rsidR="009E17F1" w:rsidRPr="0069719B" w:rsidRDefault="009E17F1" w:rsidP="009E17F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9719B">
              <w:rPr>
                <w:rFonts w:ascii="Century Gothic" w:hAnsi="Century Gothic"/>
                <w:i/>
                <w:color w:val="808080" w:themeColor="background1" w:themeShade="80"/>
              </w:rPr>
              <w:t xml:space="preserve">Estos son los materiales que requiero para resolver las actividades: </w:t>
            </w:r>
          </w:p>
          <w:p w14:paraId="7A230169" w14:textId="70886546" w:rsidR="009E17F1" w:rsidRDefault="009E17F1" w:rsidP="009E17F1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9719B">
              <w:rPr>
                <w:rFonts w:ascii="Century Gothic" w:hAnsi="Century Gothic"/>
                <w:i/>
                <w:color w:val="808080" w:themeColor="background1" w:themeShade="80"/>
              </w:rPr>
              <w:t>Cuaderno, diccionario, borrador, lápiz</w:t>
            </w:r>
            <w:r w:rsidR="0086455E">
              <w:rPr>
                <w:rFonts w:ascii="Century Gothic" w:hAnsi="Century Gothic"/>
                <w:i/>
                <w:color w:val="808080" w:themeColor="background1" w:themeShade="80"/>
              </w:rPr>
              <w:t>, tijeras de punta redonda y</w:t>
            </w:r>
            <w:r w:rsidRPr="0069719B">
              <w:rPr>
                <w:rFonts w:ascii="Century Gothic" w:hAnsi="Century Gothic"/>
                <w:i/>
                <w:color w:val="808080" w:themeColor="background1" w:themeShade="80"/>
              </w:rPr>
              <w:t xml:space="preserve"> lapicero</w:t>
            </w:r>
            <w:r w:rsidR="0086455E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70ACE3B0" w14:textId="77777777" w:rsidR="008C65A5" w:rsidRDefault="002935F4" w:rsidP="002935F4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nexo con </w:t>
            </w:r>
            <w:r w:rsidR="0086455E">
              <w:rPr>
                <w:rFonts w:ascii="Century Gothic" w:hAnsi="Century Gothic"/>
                <w:i/>
                <w:color w:val="808080" w:themeColor="background1" w:themeShade="80"/>
              </w:rPr>
              <w:t>el</w:t>
            </w:r>
            <w:r w:rsidR="0075306F">
              <w:rPr>
                <w:rFonts w:ascii="Century Gothic" w:hAnsi="Century Gothic"/>
                <w:i/>
                <w:color w:val="808080" w:themeColor="background1" w:themeShade="80"/>
              </w:rPr>
              <w:t xml:space="preserve"> capítulo I de la novela Mo de Lara Rí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0D7C5BBA" w14:textId="2995BE29" w:rsidR="00AA649D" w:rsidRPr="009E17F1" w:rsidRDefault="00AA649D" w:rsidP="00AA649D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33BE4548" w14:textId="77777777" w:rsidTr="003C3329">
        <w:tc>
          <w:tcPr>
            <w:tcW w:w="2260" w:type="dxa"/>
          </w:tcPr>
          <w:p w14:paraId="5E899A47" w14:textId="77777777" w:rsidR="008C65A5" w:rsidRPr="008802BE" w:rsidRDefault="008C65A5" w:rsidP="002935F4">
            <w:pPr>
              <w:jc w:val="both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8802BE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Condiciones </w:t>
            </w:r>
            <w:r w:rsidR="00F61C46" w:rsidRPr="008802BE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que debe tener </w:t>
            </w:r>
            <w:r w:rsidR="0046550E" w:rsidRPr="008802BE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el lugar donde voy a trabajar </w:t>
            </w:r>
          </w:p>
          <w:p w14:paraId="4887A282" w14:textId="5FF08549" w:rsidR="009E17F1" w:rsidRPr="008802BE" w:rsidRDefault="009E17F1" w:rsidP="0071537F">
            <w:pPr>
              <w:jc w:val="center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8802BE">
              <w:rPr>
                <w:i/>
                <w:iCs/>
                <w:noProof/>
                <w:color w:val="808080" w:themeColor="background1" w:themeShade="80"/>
                <w:lang w:val="en-US"/>
              </w:rPr>
              <w:drawing>
                <wp:anchor distT="0" distB="0" distL="114300" distR="114300" simplePos="0" relativeHeight="251732992" behindDoc="1" locked="0" layoutInCell="1" allowOverlap="1" wp14:anchorId="29362626" wp14:editId="45F28C3A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78105</wp:posOffset>
                  </wp:positionV>
                  <wp:extent cx="582295" cy="514350"/>
                  <wp:effectExtent l="0" t="0" r="8255" b="0"/>
                  <wp:wrapTight wrapText="bothSides">
                    <wp:wrapPolygon edited="0">
                      <wp:start x="8480" y="0"/>
                      <wp:lineTo x="0" y="7200"/>
                      <wp:lineTo x="0" y="10400"/>
                      <wp:lineTo x="707" y="20800"/>
                      <wp:lineTo x="20493" y="20800"/>
                      <wp:lineTo x="21200" y="10400"/>
                      <wp:lineTo x="21200" y="7200"/>
                      <wp:lineTo x="12720" y="0"/>
                      <wp:lineTo x="8480" y="0"/>
                    </wp:wrapPolygon>
                  </wp:wrapTight>
                  <wp:docPr id="4" name="Gráfico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:a16="http://schemas.microsoft.com/office/drawing/2014/main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1E30B05B" w14:textId="77777777" w:rsidR="009E17F1" w:rsidRPr="008802BE" w:rsidRDefault="009E17F1" w:rsidP="002935F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8802BE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El espacio que elijo debe ser silencioso para evitar distracciones. Además, debe estar limpio y cumplir con las medidas de higiene necesarias ante la situación sanitaria que enfrenta el país.</w:t>
            </w:r>
          </w:p>
          <w:p w14:paraId="4CEA4CC1" w14:textId="77777777" w:rsidR="009E17F1" w:rsidRPr="008802BE" w:rsidRDefault="009E17F1" w:rsidP="002935F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8802BE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El trabajo lo realizo en una mesa limpia, en la cual tengo a mano los materiales que necesito. </w:t>
            </w:r>
          </w:p>
          <w:p w14:paraId="538F5CB5" w14:textId="4145E282" w:rsidR="009E17F1" w:rsidRPr="008802BE" w:rsidRDefault="009E17F1" w:rsidP="002935F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8802BE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Me siento en una silla cómoda. </w:t>
            </w:r>
          </w:p>
          <w:p w14:paraId="3DCAD68D" w14:textId="77777777" w:rsidR="009E17F1" w:rsidRDefault="002935F4" w:rsidP="008802B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  <w:r w:rsidRPr="008802BE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Cuido que la iluminación y la ventilación sean las apropiadas (si la luz es natural, mucho mejor).</w:t>
            </w:r>
          </w:p>
          <w:p w14:paraId="1672233B" w14:textId="30F18D6A" w:rsidR="00AA649D" w:rsidRPr="008802BE" w:rsidRDefault="00AA649D" w:rsidP="00AA649D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iCs/>
                <w:color w:val="808080" w:themeColor="background1" w:themeShade="80"/>
              </w:rPr>
            </w:pPr>
          </w:p>
        </w:tc>
      </w:tr>
      <w:tr w:rsidR="002935F4" w14:paraId="4FD7A646" w14:textId="77777777" w:rsidTr="003C3329">
        <w:tc>
          <w:tcPr>
            <w:tcW w:w="2260" w:type="dxa"/>
          </w:tcPr>
          <w:p w14:paraId="2574B380" w14:textId="2518FB17" w:rsidR="002935F4" w:rsidRPr="0071537F" w:rsidRDefault="002935F4" w:rsidP="002935F4">
            <w:pPr>
              <w:rPr>
                <w:rFonts w:ascii="Century Gothic" w:hAnsi="Century Gothic"/>
                <w:color w:val="7F7F7F" w:themeColor="text1" w:themeTint="80"/>
              </w:rPr>
            </w:pPr>
            <w:r w:rsidRPr="0071537F">
              <w:rPr>
                <w:rFonts w:ascii="Century Gothic" w:hAnsi="Century Gothic"/>
                <w:color w:val="7F7F7F" w:themeColor="text1" w:themeTint="80"/>
              </w:rPr>
              <w:t>Tiempo en que se espera que realice la guía</w:t>
            </w:r>
          </w:p>
        </w:tc>
        <w:tc>
          <w:tcPr>
            <w:tcW w:w="8080" w:type="dxa"/>
          </w:tcPr>
          <w:p w14:paraId="1F261743" w14:textId="7A803963" w:rsidR="00411516" w:rsidRPr="00411516" w:rsidRDefault="00411516" w:rsidP="0071537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iCs/>
                <w:color w:val="7F7F7F" w:themeColor="text1" w:themeTint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uedo resolver las actividades de esta </w:t>
            </w:r>
            <w:r w:rsidR="00D05ACA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ficha en dos espacios</w:t>
            </w:r>
            <w:r w:rsidRPr="003A102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diferente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  <w:r w:rsidRPr="0071537F">
              <w:rPr>
                <w:rFonts w:ascii="Century Gothic" w:hAnsi="Century Gothic"/>
                <w:i/>
                <w:color w:val="7F7F7F" w:themeColor="text1" w:themeTint="80"/>
              </w:rPr>
              <w:t>Dispongo de una hora y veinte minutos para resolver lo que se me solicita</w:t>
            </w:r>
            <w:r>
              <w:rPr>
                <w:rFonts w:ascii="Century Gothic" w:hAnsi="Century Gothic"/>
                <w:i/>
                <w:color w:val="7F7F7F" w:themeColor="text1" w:themeTint="80"/>
              </w:rPr>
              <w:t xml:space="preserve"> en </w:t>
            </w:r>
            <w:r w:rsidRPr="003A1024">
              <w:rPr>
                <w:rFonts w:ascii="Century Gothic" w:hAnsi="Century Gothic"/>
                <w:b/>
                <w:bCs/>
                <w:i/>
                <w:color w:val="7F7F7F" w:themeColor="text1" w:themeTint="80"/>
              </w:rPr>
              <w:t>el primer momento</w:t>
            </w:r>
            <w:r>
              <w:rPr>
                <w:rFonts w:ascii="Century Gothic" w:hAnsi="Century Gothic"/>
                <w:i/>
                <w:color w:val="7F7F7F" w:themeColor="text1" w:themeTint="80"/>
              </w:rPr>
              <w:t xml:space="preserve"> y </w:t>
            </w:r>
            <w:r w:rsidRPr="003A1024">
              <w:rPr>
                <w:rFonts w:ascii="Century Gothic" w:hAnsi="Century Gothic"/>
                <w:b/>
                <w:bCs/>
                <w:i/>
                <w:color w:val="7F7F7F" w:themeColor="text1" w:themeTint="80"/>
              </w:rPr>
              <w:t>en el segundo momento</w:t>
            </w:r>
            <w:r>
              <w:rPr>
                <w:rFonts w:ascii="Century Gothic" w:hAnsi="Century Gothic"/>
                <w:i/>
                <w:color w:val="7F7F7F" w:themeColor="text1" w:themeTint="80"/>
              </w:rPr>
              <w:t>.</w:t>
            </w:r>
            <w:r w:rsidR="00D05ACA">
              <w:rPr>
                <w:rFonts w:ascii="Century Gothic" w:hAnsi="Century Gothic"/>
                <w:i/>
                <w:color w:val="7F7F7F" w:themeColor="text1" w:themeTint="80"/>
              </w:rPr>
              <w:t xml:space="preserve"> Luego, tomo un descanso o hago una pausa activa y continúo.</w:t>
            </w:r>
          </w:p>
          <w:p w14:paraId="4723A6C7" w14:textId="37ADB910" w:rsidR="002935F4" w:rsidRPr="00AA649D" w:rsidRDefault="003A1024" w:rsidP="0071537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iCs/>
                <w:color w:val="7F7F7F" w:themeColor="text1" w:themeTint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ara </w:t>
            </w:r>
            <w:r w:rsidRPr="003A102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e</w:t>
            </w:r>
            <w:r w:rsidR="00411516" w:rsidRPr="003A102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l tercer momento</w:t>
            </w:r>
            <w:r w:rsidR="0041151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y </w:t>
            </w:r>
            <w:r w:rsidRPr="003A102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las fichas finales de autoevaluació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D05ACA">
              <w:rPr>
                <w:rFonts w:ascii="Century Gothic" w:hAnsi="Century Gothic"/>
                <w:i/>
                <w:color w:val="808080" w:themeColor="background1" w:themeShade="80"/>
              </w:rPr>
              <w:t>cuento co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una hora y veinte minutos.</w:t>
            </w:r>
          </w:p>
          <w:p w14:paraId="0916EEE6" w14:textId="33A7CB01" w:rsidR="00AA649D" w:rsidRPr="0071537F" w:rsidRDefault="00AA649D" w:rsidP="00AA649D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iCs/>
                <w:color w:val="7F7F7F" w:themeColor="text1" w:themeTint="80"/>
              </w:rPr>
            </w:pPr>
          </w:p>
        </w:tc>
      </w:tr>
    </w:tbl>
    <w:p w14:paraId="6B05AAEB" w14:textId="77777777" w:rsidR="0086455E" w:rsidRDefault="006732E2" w:rsidP="0086455E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2E739094" wp14:editId="7C649481">
            <wp:simplePos x="0" y="0"/>
            <wp:positionH relativeFrom="column">
              <wp:posOffset>323850</wp:posOffset>
            </wp:positionH>
            <wp:positionV relativeFrom="paragraph">
              <wp:posOffset>1181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78EF3" w14:textId="12629548" w:rsidR="008C65A5" w:rsidRPr="00117EE0" w:rsidRDefault="0046550E" w:rsidP="0086455E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482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8222"/>
      </w:tblGrid>
      <w:tr w:rsidR="002935F4" w14:paraId="439B23AE" w14:textId="77777777" w:rsidTr="003C3329">
        <w:trPr>
          <w:trHeight w:val="1114"/>
        </w:trPr>
        <w:tc>
          <w:tcPr>
            <w:tcW w:w="2260" w:type="dxa"/>
          </w:tcPr>
          <w:p w14:paraId="4623E20F" w14:textId="049AFD7E" w:rsidR="002935F4" w:rsidRPr="0046550E" w:rsidRDefault="002935F4" w:rsidP="00931D17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Indicaciones</w:t>
            </w:r>
          </w:p>
        </w:tc>
        <w:tc>
          <w:tcPr>
            <w:tcW w:w="8222" w:type="dxa"/>
          </w:tcPr>
          <w:p w14:paraId="00F71B82" w14:textId="77777777" w:rsidR="007652D7" w:rsidRPr="001849A0" w:rsidRDefault="007652D7" w:rsidP="007652D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Cs/>
                <w:i/>
                <w:color w:val="808080" w:themeColor="background1" w:themeShade="80"/>
              </w:rPr>
              <w:t>Este trabajo lo realizo en forma independiente y, cuando sea necesario, pido la participación y comparto con mi familia</w:t>
            </w:r>
            <w:r w:rsidRPr="00976ED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.</w:t>
            </w:r>
          </w:p>
          <w:p w14:paraId="5B8CCCD6" w14:textId="49B94CE6" w:rsidR="001A7C55" w:rsidRPr="007652D7" w:rsidRDefault="001A7C55" w:rsidP="007652D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2935F4" w14:paraId="5BC165FE" w14:textId="77777777" w:rsidTr="007A26CF">
        <w:trPr>
          <w:trHeight w:val="1505"/>
        </w:trPr>
        <w:tc>
          <w:tcPr>
            <w:tcW w:w="2260" w:type="dxa"/>
          </w:tcPr>
          <w:p w14:paraId="177280E6" w14:textId="7E8974A0" w:rsidR="002935F4" w:rsidRDefault="00C63B8B" w:rsidP="007E6DD8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lastRenderedPageBreak/>
              <w:t>Preguntas para reflexionar y responder</w:t>
            </w:r>
            <w:r w:rsidR="00411516">
              <w:rPr>
                <w:rFonts w:ascii="Century Gothic" w:hAnsi="Century Gothic"/>
              </w:rPr>
              <w:t>.</w:t>
            </w:r>
          </w:p>
          <w:p w14:paraId="6CA2E775" w14:textId="661511B9" w:rsidR="0074188B" w:rsidRDefault="0074188B" w:rsidP="00C63B8B">
            <w:pPr>
              <w:rPr>
                <w:rFonts w:ascii="Century Gothic" w:hAnsi="Century Gothic"/>
              </w:rPr>
            </w:pPr>
          </w:p>
          <w:p w14:paraId="62586CBF" w14:textId="632DBD84" w:rsidR="0074188B" w:rsidRDefault="0074188B" w:rsidP="00C63B8B">
            <w:pPr>
              <w:rPr>
                <w:rFonts w:ascii="Century Gothic" w:hAnsi="Century Gothic"/>
              </w:rPr>
            </w:pPr>
          </w:p>
          <w:p w14:paraId="7E8C3927" w14:textId="563C4439" w:rsidR="00222B40" w:rsidRPr="00222B40" w:rsidRDefault="00222B40" w:rsidP="00C63B8B">
            <w:pPr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</w:pPr>
          </w:p>
          <w:p w14:paraId="7FA1B9BF" w14:textId="17571683" w:rsidR="00222B40" w:rsidRPr="00222B40" w:rsidRDefault="00222B40" w:rsidP="00C63B8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820844A" w14:textId="3287DEBD" w:rsidR="00AE6A54" w:rsidRDefault="007A26CF" w:rsidP="00C63B8B">
            <w:pPr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8352" behindDoc="1" locked="0" layoutInCell="1" allowOverlap="1" wp14:anchorId="49B18FC0" wp14:editId="4D322E2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4945</wp:posOffset>
                  </wp:positionV>
                  <wp:extent cx="1219200" cy="2564130"/>
                  <wp:effectExtent l="0" t="0" r="0" b="7620"/>
                  <wp:wrapTight wrapText="bothSides">
                    <wp:wrapPolygon edited="0">
                      <wp:start x="0" y="0"/>
                      <wp:lineTo x="0" y="21504"/>
                      <wp:lineTo x="21263" y="21504"/>
                      <wp:lineTo x="21263" y="0"/>
                      <wp:lineTo x="0" y="0"/>
                    </wp:wrapPolygon>
                  </wp:wrapTight>
                  <wp:docPr id="14" name="Imagen 14" descr="MATERIAL DIDÁC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ERIAL DIDÁC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5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3BC880" w14:textId="43858A19" w:rsidR="00375422" w:rsidRPr="00375422" w:rsidRDefault="002355B7" w:rsidP="00C63B8B">
            <w:pPr>
              <w:rPr>
                <w:rStyle w:val="Hipervnculo"/>
                <w:rFonts w:ascii="Century Gothic" w:hAnsi="Century Gothic"/>
                <w:sz w:val="16"/>
                <w:szCs w:val="16"/>
              </w:rPr>
            </w:pPr>
            <w:hyperlink r:id="rId18" w:history="1">
              <w:r w:rsidR="00375422" w:rsidRPr="00375422">
                <w:rPr>
                  <w:rStyle w:val="Hipervnculo"/>
                  <w:rFonts w:ascii="Century Gothic" w:hAnsi="Century Gothic"/>
                  <w:sz w:val="16"/>
                  <w:szCs w:val="16"/>
                </w:rPr>
                <w:t>https://images.app.goo</w:t>
              </w:r>
            </w:hyperlink>
            <w:r w:rsidR="00AE6A54" w:rsidRPr="00375422">
              <w:rPr>
                <w:rStyle w:val="Hipervnculo"/>
                <w:rFonts w:ascii="Century Gothic" w:hAnsi="Century Gothic"/>
                <w:sz w:val="16"/>
                <w:szCs w:val="16"/>
              </w:rPr>
              <w:t>.</w:t>
            </w:r>
          </w:p>
          <w:p w14:paraId="79769EDC" w14:textId="5F50F109" w:rsidR="00AE6A54" w:rsidRPr="00AE6A54" w:rsidRDefault="00AE6A54" w:rsidP="00C63B8B">
            <w:pPr>
              <w:rPr>
                <w:rFonts w:ascii="Century Gothic" w:hAnsi="Century Gothic"/>
                <w:sz w:val="16"/>
                <w:szCs w:val="16"/>
              </w:rPr>
            </w:pPr>
            <w:r w:rsidRPr="00375422">
              <w:rPr>
                <w:rStyle w:val="Hipervnculo"/>
                <w:rFonts w:ascii="Century Gothic" w:hAnsi="Century Gothic"/>
                <w:sz w:val="16"/>
                <w:szCs w:val="16"/>
              </w:rPr>
              <w:t>gl/ysdk2MfNoC2WGJ778</w:t>
            </w:r>
          </w:p>
        </w:tc>
        <w:tc>
          <w:tcPr>
            <w:tcW w:w="8222" w:type="dxa"/>
          </w:tcPr>
          <w:p w14:paraId="601926DE" w14:textId="5FAB1F5A" w:rsidR="002935F4" w:rsidRDefault="002935F4" w:rsidP="002935F4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 w:rsidRPr="0036074C">
              <w:rPr>
                <w:rFonts w:ascii="Century Gothic" w:hAnsi="Century Gothic"/>
                <w:b/>
                <w:bCs/>
                <w:i/>
                <w:lang w:val="es-ES"/>
              </w:rPr>
              <w:t>Primer momento</w:t>
            </w:r>
          </w:p>
          <w:p w14:paraId="42DEABF8" w14:textId="74079B30" w:rsidR="001A7C55" w:rsidRDefault="001A7C55" w:rsidP="002935F4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</w:p>
          <w:p w14:paraId="2BB1B15E" w14:textId="72B2C6A9" w:rsidR="00222B40" w:rsidRDefault="007D5B7D" w:rsidP="00222B4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o</w:t>
            </w:r>
            <w:r w:rsidR="00FA3B72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6F48B1">
              <w:rPr>
                <w:rFonts w:ascii="Century Gothic" w:hAnsi="Century Gothic"/>
                <w:i/>
                <w:color w:val="808080" w:themeColor="background1" w:themeShade="80"/>
              </w:rPr>
              <w:t xml:space="preserve"> en</w:t>
            </w:r>
            <w:r w:rsidR="00FA3B72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6F48B1">
              <w:rPr>
                <w:rFonts w:ascii="Century Gothic" w:hAnsi="Century Gothic"/>
                <w:i/>
                <w:color w:val="808080" w:themeColor="background1" w:themeShade="80"/>
              </w:rPr>
              <w:t>el siguiente enunciado</w:t>
            </w:r>
            <w:r w:rsidR="00FA3B72">
              <w:rPr>
                <w:rFonts w:ascii="Century Gothic" w:hAnsi="Century Gothic"/>
                <w:i/>
                <w:color w:val="808080" w:themeColor="background1" w:themeShade="80"/>
              </w:rPr>
              <w:t xml:space="preserve">, la definición del </w:t>
            </w:r>
            <w:r w:rsidR="00FA3B72" w:rsidRPr="00FA3B72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tipo de texto expositiv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3EEA731E" w14:textId="5D83D675" w:rsidR="00FA3B72" w:rsidRDefault="00FA3B72" w:rsidP="00222B4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uego, elaboro un resumen que contenga </w:t>
            </w:r>
            <w:r w:rsidRPr="006F48B1"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la información nueva que aprendí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 partir de lo que representa dicho tipo de texto.</w:t>
            </w:r>
          </w:p>
          <w:p w14:paraId="5745C7D6" w14:textId="1C6B8214" w:rsidR="006F48B1" w:rsidRPr="006F48B1" w:rsidRDefault="006F48B1" w:rsidP="00E15B1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F48B1">
              <w:rPr>
                <w:rFonts w:ascii="Century Gothic" w:hAnsi="Century Gothic"/>
                <w:i/>
                <w:color w:val="808080" w:themeColor="background1" w:themeShade="80"/>
              </w:rPr>
              <w:t>Si no conozco el significado de una palabra, la busco en el diccionario y la incluyo en el resumen.</w:t>
            </w:r>
          </w:p>
          <w:p w14:paraId="496CC8F0" w14:textId="2E987C62" w:rsidR="006F48B1" w:rsidRPr="00931D17" w:rsidRDefault="006F48B1" w:rsidP="00931D17">
            <w:pPr>
              <w:pStyle w:val="Ttulo2"/>
              <w:spacing w:before="525" w:after="360" w:line="510" w:lineRule="atLeast"/>
              <w:jc w:val="center"/>
              <w:outlineLvl w:val="1"/>
              <w:rPr>
                <w:rFonts w:ascii="Century Gothic" w:hAnsi="Century Gothic" w:cs="Arial"/>
                <w:b/>
                <w:color w:val="000000"/>
                <w:spacing w:val="-15"/>
                <w:sz w:val="36"/>
                <w:szCs w:val="36"/>
              </w:rPr>
            </w:pPr>
            <w:r w:rsidRPr="00931D17">
              <w:rPr>
                <w:rFonts w:ascii="Century Gothic" w:hAnsi="Century Gothic" w:cs="Arial"/>
                <w:b/>
                <w:color w:val="000000"/>
                <w:spacing w:val="-15"/>
                <w:sz w:val="36"/>
                <w:szCs w:val="36"/>
              </w:rPr>
              <w:t>¿Qué son los textos expositivos?</w:t>
            </w:r>
          </w:p>
          <w:p w14:paraId="6D6575E1" w14:textId="77777777" w:rsidR="006F48B1" w:rsidRPr="007A26CF" w:rsidRDefault="006F48B1" w:rsidP="002971E8">
            <w:pPr>
              <w:pStyle w:val="NormalWeb"/>
              <w:jc w:val="both"/>
              <w:rPr>
                <w:rFonts w:ascii="Century Gothic" w:hAnsi="Century Gothic" w:cs="Tahoma"/>
                <w:color w:val="000000"/>
              </w:rPr>
            </w:pPr>
            <w:r w:rsidRPr="007A26CF">
              <w:rPr>
                <w:rFonts w:ascii="Century Gothic" w:hAnsi="Century Gothic" w:cs="Tahoma"/>
                <w:color w:val="000000"/>
              </w:rPr>
              <w:t>Los textos expositivos son aquellos que</w:t>
            </w:r>
            <w:r w:rsidRPr="007A26CF">
              <w:rPr>
                <w:rStyle w:val="Textoennegrita"/>
                <w:rFonts w:ascii="Century Gothic" w:hAnsi="Century Gothic" w:cs="Tahoma"/>
                <w:color w:val="000000"/>
              </w:rPr>
              <w:t> expresan conceptos o hechos de manera objetiva</w:t>
            </w:r>
            <w:r w:rsidRPr="007A26CF">
              <w:rPr>
                <w:rFonts w:ascii="Century Gothic" w:hAnsi="Century Gothic" w:cs="Tahoma"/>
                <w:color w:val="000000"/>
              </w:rPr>
              <w:t>, sin reflejar opiniones ni sentimientos del autor. Se utilizan principalmente en ámbitos académicos y científicos.</w:t>
            </w:r>
          </w:p>
          <w:p w14:paraId="686818A5" w14:textId="0895209D" w:rsidR="006F48B1" w:rsidRPr="007A26CF" w:rsidRDefault="006F48B1" w:rsidP="002971E8">
            <w:pPr>
              <w:pStyle w:val="NormalWeb"/>
              <w:jc w:val="both"/>
              <w:rPr>
                <w:rFonts w:ascii="Century Gothic" w:hAnsi="Century Gothic" w:cs="Tahoma"/>
                <w:color w:val="000000"/>
              </w:rPr>
            </w:pPr>
            <w:r w:rsidRPr="007A26CF">
              <w:rPr>
                <w:rFonts w:ascii="Century Gothic" w:hAnsi="Century Gothic" w:cs="Tahoma"/>
                <w:color w:val="000000"/>
              </w:rPr>
              <w:t>Los textos expositivos </w:t>
            </w:r>
            <w:r w:rsidRPr="007A26CF">
              <w:rPr>
                <w:rStyle w:val="Textoennegrita"/>
                <w:rFonts w:ascii="Century Gothic" w:hAnsi="Century Gothic" w:cs="Tahoma"/>
                <w:color w:val="000000"/>
              </w:rPr>
              <w:t>no reflejan la opinión del autor</w:t>
            </w:r>
            <w:r w:rsidR="00BD0905">
              <w:rPr>
                <w:rFonts w:ascii="Century Gothic" w:hAnsi="Century Gothic" w:cs="Tahoma"/>
                <w:color w:val="000000"/>
              </w:rPr>
              <w:t xml:space="preserve"> porque </w:t>
            </w:r>
            <w:r w:rsidRPr="007A26CF">
              <w:rPr>
                <w:rFonts w:ascii="Century Gothic" w:hAnsi="Century Gothic" w:cs="Tahoma"/>
                <w:color w:val="000000"/>
              </w:rPr>
              <w:t>solo exponen un tema basándose en fuentes y evidencias de respaldo. Tienen como </w:t>
            </w:r>
            <w:hyperlink r:id="rId19" w:history="1">
              <w:r w:rsidRPr="007A26CF">
                <w:rPr>
                  <w:rStyle w:val="Hipervnculo"/>
                  <w:rFonts w:ascii="Century Gothic" w:hAnsi="Century Gothic" w:cs="Tahoma"/>
                  <w:color w:val="000000"/>
                </w:rPr>
                <w:t>objetivo</w:t>
              </w:r>
            </w:hyperlink>
            <w:r w:rsidRPr="007A26CF">
              <w:rPr>
                <w:rFonts w:ascii="Century Gothic" w:hAnsi="Century Gothic" w:cs="Tahoma"/>
                <w:color w:val="000000"/>
              </w:rPr>
              <w:t> presentar e informar.</w:t>
            </w:r>
          </w:p>
          <w:p w14:paraId="79DA9910" w14:textId="4FD92990" w:rsidR="006F48B1" w:rsidRPr="007A26CF" w:rsidRDefault="006F48B1" w:rsidP="002971E8">
            <w:pPr>
              <w:pStyle w:val="NormalWeb"/>
              <w:jc w:val="both"/>
              <w:rPr>
                <w:rFonts w:ascii="Century Gothic" w:hAnsi="Century Gothic" w:cs="Tahoma"/>
                <w:color w:val="000000"/>
              </w:rPr>
            </w:pPr>
            <w:r w:rsidRPr="007A26CF">
              <w:rPr>
                <w:rFonts w:ascii="Century Gothic" w:hAnsi="Century Gothic" w:cs="Tahoma"/>
                <w:color w:val="000000"/>
              </w:rPr>
              <w:t>Los textos expositivos </w:t>
            </w:r>
            <w:r w:rsidRPr="007A26CF">
              <w:rPr>
                <w:rStyle w:val="Textoennegrita"/>
                <w:rFonts w:ascii="Century Gothic" w:eastAsiaTheme="majorEastAsia" w:hAnsi="Century Gothic" w:cs="Tahoma"/>
                <w:color w:val="000000"/>
              </w:rPr>
              <w:t>se caracterizan por presentar una teoría, una hipótesis o un tema de interés</w:t>
            </w:r>
            <w:r w:rsidRPr="007A26CF">
              <w:rPr>
                <w:rFonts w:ascii="Century Gothic" w:hAnsi="Century Gothic" w:cs="Tahoma"/>
                <w:color w:val="000000"/>
              </w:rPr>
              <w:t>, de manera que el lector los comprenda con objetividad, sin persuadir ni apelar a sus </w:t>
            </w:r>
            <w:hyperlink r:id="rId20" w:history="1">
              <w:r w:rsidRPr="007A26CF">
                <w:rPr>
                  <w:rStyle w:val="Hipervnculo"/>
                  <w:rFonts w:ascii="Century Gothic" w:hAnsi="Century Gothic" w:cs="Tahoma"/>
                  <w:color w:val="000000"/>
                </w:rPr>
                <w:t>emociones</w:t>
              </w:r>
            </w:hyperlink>
            <w:r w:rsidRPr="007A26CF">
              <w:rPr>
                <w:rFonts w:ascii="Century Gothic" w:hAnsi="Century Gothic" w:cs="Tahoma"/>
                <w:color w:val="000000"/>
              </w:rPr>
              <w:t>. No resulta relevante la opinión del autor.</w:t>
            </w:r>
            <w:r w:rsidR="00BD0905">
              <w:rPr>
                <w:rFonts w:ascii="Century Gothic" w:hAnsi="Century Gothic" w:cs="Tahoma"/>
                <w:color w:val="000000"/>
              </w:rPr>
              <w:t xml:space="preserve"> Estos textos </w:t>
            </w:r>
            <w:r w:rsidRPr="007A26CF">
              <w:rPr>
                <w:rStyle w:val="Textoennegrita"/>
                <w:rFonts w:ascii="Century Gothic" w:eastAsiaTheme="majorEastAsia" w:hAnsi="Century Gothic" w:cs="Tahoma"/>
                <w:color w:val="000000"/>
              </w:rPr>
              <w:t>brindan información sobre un tema y emplean diversos recursos lingüísticos</w:t>
            </w:r>
            <w:r w:rsidRPr="007A26CF">
              <w:rPr>
                <w:rFonts w:ascii="Century Gothic" w:hAnsi="Century Gothic" w:cs="Tahoma"/>
                <w:color w:val="000000"/>
              </w:rPr>
              <w:t>, como las definiciones, los ejemplos, la reformulación de teorías (explicarlas con otras palabras o de manera más simple) o las citas de fuentes de información que tienen cierto reconocimiento.</w:t>
            </w:r>
          </w:p>
          <w:p w14:paraId="522EEA28" w14:textId="77777777" w:rsidR="006F48B1" w:rsidRPr="007A26CF" w:rsidRDefault="006F48B1" w:rsidP="002971E8">
            <w:pPr>
              <w:pStyle w:val="NormalWeb"/>
              <w:jc w:val="both"/>
              <w:rPr>
                <w:rFonts w:ascii="Century Gothic" w:hAnsi="Century Gothic" w:cs="Tahoma"/>
                <w:color w:val="000000"/>
              </w:rPr>
            </w:pPr>
            <w:r w:rsidRPr="007A26CF">
              <w:rPr>
                <w:rStyle w:val="Textoennegrita"/>
                <w:rFonts w:ascii="Century Gothic" w:eastAsiaTheme="majorEastAsia" w:hAnsi="Century Gothic" w:cs="Tahoma"/>
                <w:color w:val="000000"/>
              </w:rPr>
              <w:t>Son considerados textos formales</w:t>
            </w:r>
            <w:r w:rsidRPr="007A26CF">
              <w:rPr>
                <w:rFonts w:ascii="Century Gothic" w:hAnsi="Century Gothic" w:cs="Tahoma"/>
                <w:color w:val="000000"/>
              </w:rPr>
              <w:t>, por lo que no hacen uso de </w:t>
            </w:r>
            <w:hyperlink r:id="rId21" w:history="1">
              <w:r w:rsidRPr="007A26CF">
                <w:rPr>
                  <w:rStyle w:val="Hipervnculo"/>
                  <w:rFonts w:ascii="Century Gothic" w:hAnsi="Century Gothic" w:cs="Tahoma"/>
                  <w:color w:val="000000"/>
                </w:rPr>
                <w:t>lenguaje</w:t>
              </w:r>
            </w:hyperlink>
            <w:r w:rsidRPr="007A26CF">
              <w:rPr>
                <w:rFonts w:ascii="Century Gothic" w:hAnsi="Century Gothic" w:cs="Tahoma"/>
                <w:color w:val="000000"/>
              </w:rPr>
              <w:t> coloquial, sino que emplean lenguaje denotativo (aquel que dice las cosas como son, sin doble sentido) a fin de evitar dudas o malas interpretaciones por parte del lector.</w:t>
            </w:r>
          </w:p>
          <w:p w14:paraId="73F67DCC" w14:textId="2178B488" w:rsidR="00FA3B72" w:rsidRPr="006C2EBD" w:rsidRDefault="006F48B1" w:rsidP="006C2EBD">
            <w:pPr>
              <w:rPr>
                <w:rStyle w:val="Hipervnculo"/>
                <w:rFonts w:asciiTheme="majorHAnsi" w:hAnsiTheme="majorHAnsi" w:cstheme="majorHAnsi"/>
                <w:color w:val="003399"/>
                <w:sz w:val="20"/>
                <w:szCs w:val="20"/>
              </w:rPr>
            </w:pPr>
            <w:r w:rsidRPr="006C2EBD">
              <w:rPr>
                <w:rFonts w:ascii="Century Gothic" w:hAnsi="Century Gothic" w:cstheme="majorHAnsi"/>
                <w:color w:val="808080" w:themeColor="background1" w:themeShade="80"/>
                <w:sz w:val="20"/>
                <w:szCs w:val="20"/>
              </w:rPr>
              <w:t>Fuente:</w:t>
            </w:r>
            <w:r w:rsidRPr="006C2EB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 </w:t>
            </w:r>
            <w:hyperlink r:id="rId22" w:anchor="ixzz6MMeBFwWm" w:history="1">
              <w:r w:rsidRPr="006C2EBD">
                <w:rPr>
                  <w:rStyle w:val="Hipervnculo"/>
                  <w:rFonts w:asciiTheme="majorHAnsi" w:hAnsiTheme="majorHAnsi" w:cstheme="majorHAnsi"/>
                  <w:color w:val="003399"/>
                  <w:sz w:val="20"/>
                  <w:szCs w:val="20"/>
                </w:rPr>
                <w:t>https://www.caracteristicas.co/textos-expositivos/#ixzz6MMeBFwWm</w:t>
              </w:r>
            </w:hyperlink>
          </w:p>
          <w:p w14:paraId="2EB27DE7" w14:textId="1094DF1D" w:rsidR="007A26CF" w:rsidRDefault="007A26CF" w:rsidP="00FA3B72">
            <w:pPr>
              <w:jc w:val="both"/>
              <w:rPr>
                <w:rStyle w:val="Hipervnculo"/>
                <w:rFonts w:asciiTheme="majorHAnsi" w:hAnsiTheme="majorHAnsi" w:cstheme="majorHAnsi"/>
                <w:color w:val="003399"/>
                <w:sz w:val="18"/>
                <w:szCs w:val="18"/>
              </w:rPr>
            </w:pPr>
          </w:p>
          <w:p w14:paraId="43F98F8C" w14:textId="77777777" w:rsidR="0074188B" w:rsidRDefault="0074188B" w:rsidP="008802BE">
            <w:pPr>
              <w:jc w:val="both"/>
              <w:rPr>
                <w:rStyle w:val="Hipervnculo"/>
                <w:rFonts w:asciiTheme="majorHAnsi" w:hAnsiTheme="majorHAnsi" w:cstheme="majorHAnsi"/>
                <w:color w:val="003399"/>
                <w:sz w:val="18"/>
                <w:szCs w:val="18"/>
              </w:rPr>
            </w:pPr>
          </w:p>
          <w:p w14:paraId="486886FA" w14:textId="77777777" w:rsidR="003C3329" w:rsidRDefault="003C3329" w:rsidP="008802BE">
            <w:pPr>
              <w:jc w:val="both"/>
              <w:rPr>
                <w:rStyle w:val="Hipervnculo"/>
                <w:rFonts w:asciiTheme="majorHAnsi" w:hAnsiTheme="majorHAnsi" w:cstheme="majorHAnsi"/>
                <w:color w:val="003399"/>
                <w:sz w:val="18"/>
                <w:szCs w:val="18"/>
              </w:rPr>
            </w:pPr>
          </w:p>
          <w:p w14:paraId="2234B99C" w14:textId="5804BA36" w:rsidR="003C3329" w:rsidRPr="007D5B7D" w:rsidRDefault="003C3329" w:rsidP="008802B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1FDA864" w14:textId="77777777" w:rsidR="007E6DD8" w:rsidRDefault="007E6DD8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3303858" w14:textId="77777777" w:rsidR="00AA649D" w:rsidRDefault="00AA649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61F11DD" w14:textId="77777777" w:rsidR="00AA649D" w:rsidRDefault="00AA649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F87EAE3" w14:textId="77777777" w:rsidR="00AA649D" w:rsidRDefault="00AA649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572B6B0" w14:textId="0A335D1D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FD4B671" wp14:editId="7E67F6B2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7499E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10768" w:type="dxa"/>
        <w:tblInd w:w="-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05"/>
      </w:tblGrid>
      <w:tr w:rsidR="008D5D67" w14:paraId="5A9AD568" w14:textId="77777777" w:rsidTr="00015277">
        <w:trPr>
          <w:trHeight w:val="6449"/>
        </w:trPr>
        <w:tc>
          <w:tcPr>
            <w:tcW w:w="2263" w:type="dxa"/>
            <w:shd w:val="clear" w:color="auto" w:fill="auto"/>
          </w:tcPr>
          <w:p w14:paraId="1FCD0685" w14:textId="330DC313" w:rsidR="008D5D67" w:rsidRDefault="008D5D67" w:rsidP="007E6DD8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  <w:p w14:paraId="1EF15DCC" w14:textId="23664E21" w:rsidR="00B22284" w:rsidRDefault="00467FFD" w:rsidP="0078021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1424" behindDoc="1" locked="0" layoutInCell="1" allowOverlap="1" wp14:anchorId="0B7D6354" wp14:editId="2B87BFF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01625</wp:posOffset>
                  </wp:positionV>
                  <wp:extent cx="1299845" cy="2228850"/>
                  <wp:effectExtent l="0" t="0" r="9525" b="0"/>
                  <wp:wrapTight wrapText="bothSides">
                    <wp:wrapPolygon edited="0">
                      <wp:start x="0" y="0"/>
                      <wp:lineTo x="0" y="21415"/>
                      <wp:lineTo x="21210" y="21415"/>
                      <wp:lineTo x="21210" y="0"/>
                      <wp:lineTo x="0" y="0"/>
                    </wp:wrapPolygon>
                  </wp:wrapTight>
                  <wp:docPr id="13" name="Imagen 13" descr="MATERIAL DIDÁC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ERIAL DIDÁC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A2FF769" w14:textId="428DFA14" w:rsidR="00C82E72" w:rsidRPr="00C82E72" w:rsidRDefault="00C82E72" w:rsidP="00C82E72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82E72">
              <w:rPr>
                <w:rFonts w:ascii="Century Gothic" w:hAnsi="Century Gothic"/>
                <w:color w:val="A6A6A6" w:themeColor="background1" w:themeShade="A6"/>
                <w:sz w:val="16"/>
                <w:szCs w:val="16"/>
              </w:rPr>
              <w:t>https://images.app.goo.gl/DNB7WvkcKRwvfREXA</w:t>
            </w:r>
          </w:p>
        </w:tc>
        <w:tc>
          <w:tcPr>
            <w:tcW w:w="8505" w:type="dxa"/>
            <w:shd w:val="clear" w:color="auto" w:fill="auto"/>
          </w:tcPr>
          <w:p w14:paraId="262FCD90" w14:textId="0919E23F" w:rsidR="00B56C78" w:rsidRPr="001849A0" w:rsidRDefault="00B56C78" w:rsidP="00B56C7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Cs/>
                <w:i/>
                <w:color w:val="808080" w:themeColor="background1" w:themeShade="80"/>
              </w:rPr>
              <w:t>Este trabajo lo realizo en forma independiente y, cuando sea necesario, pido la participación y comparto con mi familia</w:t>
            </w:r>
            <w:r w:rsidRPr="00976ED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.</w:t>
            </w:r>
          </w:p>
          <w:tbl>
            <w:tblPr>
              <w:tblW w:w="83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98"/>
            </w:tblGrid>
            <w:tr w:rsidR="00005C8A" w14:paraId="56DE3198" w14:textId="77777777" w:rsidTr="00E5215A">
              <w:trPr>
                <w:trHeight w:val="6751"/>
              </w:trPr>
              <w:tc>
                <w:tcPr>
                  <w:tcW w:w="8398" w:type="dxa"/>
                  <w:shd w:val="clear" w:color="auto" w:fill="auto"/>
                </w:tcPr>
                <w:p w14:paraId="335C3727" w14:textId="60DD37FC" w:rsidR="006D380D" w:rsidRDefault="006D380D" w:rsidP="00005C8A">
                  <w:pPr>
                    <w:pStyle w:val="Default"/>
                    <w:rPr>
                      <w:i/>
                      <w:iCs/>
                      <w:sz w:val="22"/>
                      <w:szCs w:val="22"/>
                    </w:rPr>
                  </w:pPr>
                </w:p>
                <w:p w14:paraId="2748E247" w14:textId="6BD8CB45" w:rsidR="006D380D" w:rsidRDefault="006D380D" w:rsidP="006D380D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  <w:t>Segundo</w:t>
                  </w:r>
                  <w:r w:rsidRPr="0036074C">
                    <w:rPr>
                      <w:rFonts w:ascii="Century Gothic" w:hAnsi="Century Gothic"/>
                      <w:b/>
                      <w:bCs/>
                      <w:i/>
                      <w:lang w:val="es-ES"/>
                    </w:rPr>
                    <w:t xml:space="preserve"> momento</w:t>
                  </w:r>
                </w:p>
                <w:p w14:paraId="1C1DC2F7" w14:textId="7723001A" w:rsidR="00467FFD" w:rsidRDefault="00467FFD" w:rsidP="00467FFD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A continuación, leo el siguiente </w:t>
                  </w:r>
                  <w:r w:rsidRPr="00857276"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</w:rPr>
                    <w:t>texto expositivo</w:t>
                  </w:r>
                  <w:r w:rsidRPr="00857276"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titulado: La cultura </w:t>
                  </w:r>
                  <w:r w:rsidR="002A39DA"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c</w:t>
                  </w: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abécar.   </w:t>
                  </w:r>
                </w:p>
                <w:p w14:paraId="45A9A5B8" w14:textId="1F3790A8" w:rsidR="00467FFD" w:rsidRDefault="00467FFD" w:rsidP="00467FFD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Reflexiono y verifico si este contiene las características del </w:t>
                  </w:r>
                  <w:r w:rsidRPr="00857276">
                    <w:rPr>
                      <w:rFonts w:ascii="Century Gothic" w:hAnsi="Century Gothic"/>
                      <w:i/>
                      <w:color w:val="808080" w:themeColor="background1" w:themeShade="80"/>
                      <w:u w:val="single"/>
                    </w:rPr>
                    <w:t>tipo de texto expositivo que acabo de resumir</w:t>
                  </w:r>
                  <w:r w:rsidR="002A39DA">
                    <w:rPr>
                      <w:rFonts w:ascii="Century Gothic" w:hAnsi="Century Gothic"/>
                      <w:i/>
                      <w:color w:val="808080" w:themeColor="background1" w:themeShade="80"/>
                      <w:u w:val="single"/>
                    </w:rPr>
                    <w:t>,</w:t>
                  </w: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 con mis palabras</w:t>
                  </w:r>
                  <w:r w:rsidR="002A39DA"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,</w:t>
                  </w: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 en el cuaderno o portafolio de evidencias.</w:t>
                  </w:r>
                </w:p>
                <w:p w14:paraId="1A7B7582" w14:textId="77777777" w:rsidR="00857276" w:rsidRDefault="00857276" w:rsidP="00857276">
                  <w:pPr>
                    <w:pStyle w:val="Prrafodelista"/>
                    <w:ind w:left="78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76FB057B" w14:textId="33D8467C" w:rsidR="00467FFD" w:rsidRPr="002A39DA" w:rsidRDefault="00631E2A" w:rsidP="00467FFD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333333"/>
                      <w:sz w:val="24"/>
                      <w:szCs w:val="24"/>
                    </w:rPr>
                    <w:t>La cultura c</w:t>
                  </w:r>
                  <w:r w:rsidR="00467FFD" w:rsidRPr="002A39DA">
                    <w:rPr>
                      <w:rFonts w:ascii="Century Gothic" w:hAnsi="Century Gothic" w:cs="Arial"/>
                      <w:b/>
                      <w:bCs/>
                      <w:color w:val="333333"/>
                      <w:sz w:val="24"/>
                      <w:szCs w:val="24"/>
                    </w:rPr>
                    <w:t>abécar</w:t>
                  </w:r>
                </w:p>
                <w:p w14:paraId="3783DFF2" w14:textId="5CD4EF0E" w:rsidR="006F48B1" w:rsidRPr="002A39DA" w:rsidRDefault="00857276" w:rsidP="006F48B1">
                  <w:pPr>
                    <w:pStyle w:val="NormalWeb"/>
                    <w:shd w:val="clear" w:color="auto" w:fill="FFFFFF"/>
                    <w:spacing w:before="0" w:beforeAutospacing="0" w:after="300" w:afterAutospacing="0"/>
                    <w:ind w:left="300" w:right="300"/>
                    <w:jc w:val="both"/>
                    <w:textAlignment w:val="baseline"/>
                    <w:rPr>
                      <w:rFonts w:ascii="Century Gothic" w:hAnsi="Century Gothic" w:cs="Arial"/>
                      <w:color w:val="333333"/>
                    </w:rPr>
                  </w:pPr>
                  <w:r w:rsidRPr="002A39DA">
                    <w:rPr>
                      <w:rFonts w:ascii="Century Gothic" w:hAnsi="Century Gothic"/>
                      <w:noProof/>
                      <w:lang w:val="en-US" w:eastAsia="en-US"/>
                    </w:rPr>
                    <w:drawing>
                      <wp:anchor distT="0" distB="0" distL="114300" distR="114300" simplePos="0" relativeHeight="251752448" behindDoc="1" locked="0" layoutInCell="1" allowOverlap="1" wp14:anchorId="587186A7" wp14:editId="41A868BA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111760</wp:posOffset>
                        </wp:positionV>
                        <wp:extent cx="2000250" cy="1500310"/>
                        <wp:effectExtent l="0" t="0" r="0" b="5080"/>
                        <wp:wrapTight wrapText="bothSides">
                          <wp:wrapPolygon edited="0">
                            <wp:start x="0" y="0"/>
                            <wp:lineTo x="0" y="21399"/>
                            <wp:lineTo x="21394" y="21399"/>
                            <wp:lineTo x="21394" y="0"/>
                            <wp:lineTo x="0" y="0"/>
                          </wp:wrapPolygon>
                        </wp:wrapTight>
                        <wp:docPr id="19" name="Imagen 19" descr="imagen cabec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n cabec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1500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A3B72" w:rsidRPr="002A39DA">
                    <w:rPr>
                      <w:rFonts w:ascii="Century Gothic" w:hAnsi="Century Gothic"/>
                      <w:b/>
                      <w:bCs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="006C2EBD" w:rsidRPr="006C2EBD">
                    <w:rPr>
                      <w:rFonts w:ascii="Century Gothic" w:hAnsi="Century Gothic"/>
                      <w:bCs/>
                      <w:iCs/>
                      <w:color w:val="808080" w:themeColor="background1" w:themeShade="80"/>
                    </w:rPr>
                    <w:t>“</w:t>
                  </w:r>
                  <w:r w:rsidR="002A39DA">
                    <w:rPr>
                      <w:rFonts w:ascii="Century Gothic" w:hAnsi="Century Gothic" w:cs="Arial"/>
                      <w:color w:val="333333"/>
                    </w:rPr>
                    <w:t>La cultura c</w:t>
                  </w:r>
                  <w:r w:rsidR="006F48B1" w:rsidRPr="002A39DA">
                    <w:rPr>
                      <w:rFonts w:ascii="Century Gothic" w:hAnsi="Century Gothic" w:cs="Arial"/>
                      <w:color w:val="333333"/>
                    </w:rPr>
                    <w:t xml:space="preserve">abécar es un grupo </w:t>
                  </w:r>
                  <w:r w:rsidR="00611088">
                    <w:rPr>
                      <w:rFonts w:ascii="Century Gothic" w:hAnsi="Century Gothic" w:cs="Arial"/>
                      <w:color w:val="333333"/>
                    </w:rPr>
                    <w:t>indígena que se asient</w:t>
                  </w:r>
                  <w:r w:rsidR="006F48B1" w:rsidRPr="002A39DA">
                    <w:rPr>
                      <w:rFonts w:ascii="Century Gothic" w:hAnsi="Century Gothic" w:cs="Arial"/>
                      <w:color w:val="333333"/>
                    </w:rPr>
                    <w:t>a</w:t>
                  </w:r>
                  <w:r w:rsidR="00467FFD" w:rsidRPr="002A39DA">
                    <w:rPr>
                      <w:rFonts w:ascii="Century Gothic" w:hAnsi="Century Gothic" w:cs="Arial"/>
                      <w:color w:val="333333"/>
                    </w:rPr>
                    <w:t xml:space="preserve"> (habita)</w:t>
                  </w:r>
                  <w:r w:rsidR="006F48B1" w:rsidRPr="002A39DA">
                    <w:rPr>
                      <w:rFonts w:ascii="Century Gothic" w:hAnsi="Century Gothic" w:cs="Arial"/>
                      <w:color w:val="333333"/>
                    </w:rPr>
                    <w:t xml:space="preserve"> en Costa Rica específicamente en las zonas de: Chirripó, Nairí Awari, Tayni, Telire, Keköldi y Talamanca sumando un territorio total de 163.317 hectáreas.</w:t>
                  </w:r>
                </w:p>
                <w:p w14:paraId="59331FC7" w14:textId="3FB0BC54" w:rsidR="006F48B1" w:rsidRPr="002A39DA" w:rsidRDefault="006F48B1" w:rsidP="006F48B1">
                  <w:pPr>
                    <w:pStyle w:val="NormalWeb"/>
                    <w:shd w:val="clear" w:color="auto" w:fill="FFFFFF"/>
                    <w:spacing w:before="0" w:beforeAutospacing="0" w:after="300" w:afterAutospacing="0"/>
                    <w:ind w:left="300" w:right="300"/>
                    <w:jc w:val="both"/>
                    <w:textAlignment w:val="baseline"/>
                    <w:rPr>
                      <w:rFonts w:ascii="Century Gothic" w:hAnsi="Century Gothic" w:cs="Arial"/>
                      <w:color w:val="333333"/>
                    </w:rPr>
                  </w:pPr>
                  <w:r w:rsidRPr="002A39DA">
                    <w:rPr>
                      <w:rFonts w:ascii="Century Gothic" w:hAnsi="Century Gothic" w:cs="Arial"/>
                      <w:color w:val="333333"/>
                    </w:rPr>
                    <w:t>En el pasado</w:t>
                  </w:r>
                  <w:r w:rsidR="00611088">
                    <w:rPr>
                      <w:rFonts w:ascii="Century Gothic" w:hAnsi="Century Gothic" w:cs="Arial"/>
                      <w:color w:val="333333"/>
                    </w:rPr>
                    <w:t>,</w:t>
                  </w:r>
                  <w:r w:rsidRPr="002A39DA">
                    <w:rPr>
                      <w:rFonts w:ascii="Century Gothic" w:hAnsi="Century Gothic" w:cs="Arial"/>
                      <w:color w:val="333333"/>
                    </w:rPr>
                    <w:t xml:space="preserve"> la economía </w:t>
                  </w:r>
                  <w:r w:rsidR="00611088">
                    <w:rPr>
                      <w:rFonts w:ascii="Century Gothic" w:hAnsi="Century Gothic" w:cs="Arial"/>
                      <w:color w:val="333333"/>
                    </w:rPr>
                    <w:t>c</w:t>
                  </w:r>
                  <w:r w:rsidRPr="002A39DA">
                    <w:rPr>
                      <w:rFonts w:ascii="Century Gothic" w:hAnsi="Century Gothic" w:cs="Arial"/>
                      <w:color w:val="333333"/>
                    </w:rPr>
                    <w:t xml:space="preserve">abécar se basó en la caza, </w:t>
                  </w:r>
                  <w:r w:rsidR="00611088">
                    <w:rPr>
                      <w:rFonts w:ascii="Century Gothic" w:hAnsi="Century Gothic" w:cs="Arial"/>
                      <w:color w:val="333333"/>
                    </w:rPr>
                    <w:t xml:space="preserve">la </w:t>
                  </w:r>
                  <w:r w:rsidRPr="002A39DA">
                    <w:rPr>
                      <w:rFonts w:ascii="Century Gothic" w:hAnsi="Century Gothic" w:cs="Arial"/>
                      <w:color w:val="333333"/>
                    </w:rPr>
                    <w:t>pesca y la reco</w:t>
                  </w:r>
                  <w:r w:rsidR="00611088">
                    <w:rPr>
                      <w:rFonts w:ascii="Century Gothic" w:hAnsi="Century Gothic" w:cs="Arial"/>
                      <w:color w:val="333333"/>
                    </w:rPr>
                    <w:t>lección de productos silvestres. E</w:t>
                  </w:r>
                  <w:r w:rsidRPr="002A39DA">
                    <w:rPr>
                      <w:rFonts w:ascii="Century Gothic" w:hAnsi="Century Gothic" w:cs="Arial"/>
                      <w:color w:val="333333"/>
                    </w:rPr>
                    <w:t>n la actualidad</w:t>
                  </w:r>
                  <w:r w:rsidR="00611088">
                    <w:rPr>
                      <w:rFonts w:ascii="Century Gothic" w:hAnsi="Century Gothic" w:cs="Arial"/>
                      <w:color w:val="333333"/>
                    </w:rPr>
                    <w:t>, los c</w:t>
                  </w:r>
                  <w:r w:rsidRPr="002A39DA">
                    <w:rPr>
                      <w:rFonts w:ascii="Century Gothic" w:hAnsi="Century Gothic" w:cs="Arial"/>
                      <w:color w:val="333333"/>
                    </w:rPr>
                    <w:t>abécares</w:t>
                  </w:r>
                  <w:r w:rsidR="00611088">
                    <w:rPr>
                      <w:rFonts w:ascii="Century Gothic" w:hAnsi="Century Gothic" w:cs="Arial"/>
                      <w:color w:val="333333"/>
                    </w:rPr>
                    <w:t>,</w:t>
                  </w:r>
                  <w:r w:rsidRPr="002A39DA">
                    <w:rPr>
                      <w:rFonts w:ascii="Century Gothic" w:hAnsi="Century Gothic" w:cs="Arial"/>
                      <w:color w:val="333333"/>
                    </w:rPr>
                    <w:t xml:space="preserve"> por la presión de la frontera agrícola</w:t>
                  </w:r>
                  <w:r w:rsidR="00611088">
                    <w:rPr>
                      <w:rFonts w:ascii="Century Gothic" w:hAnsi="Century Gothic" w:cs="Arial"/>
                      <w:color w:val="333333"/>
                    </w:rPr>
                    <w:t>,</w:t>
                  </w:r>
                  <w:r w:rsidRPr="002A39DA">
                    <w:rPr>
                      <w:rFonts w:ascii="Century Gothic" w:hAnsi="Century Gothic" w:cs="Arial"/>
                      <w:color w:val="333333"/>
                    </w:rPr>
                    <w:t xml:space="preserve"> se han visto obligados a cambiar su modelo de subsistencia y producir bienes de consumo nacional. Algunas personas migran a poblaciones periféricas a emplearse en fábricas, fincas, casas, etc.</w:t>
                  </w:r>
                </w:p>
                <w:p w14:paraId="1956FF78" w14:textId="1CBA1E92" w:rsidR="006F48B1" w:rsidRPr="002A39DA" w:rsidRDefault="006F48B1" w:rsidP="006F48B1">
                  <w:pPr>
                    <w:pStyle w:val="NormalWeb"/>
                    <w:shd w:val="clear" w:color="auto" w:fill="FFFFFF"/>
                    <w:spacing w:before="0" w:beforeAutospacing="0" w:after="300" w:afterAutospacing="0"/>
                    <w:ind w:left="300" w:right="300"/>
                    <w:jc w:val="both"/>
                    <w:textAlignment w:val="baseline"/>
                    <w:rPr>
                      <w:rFonts w:ascii="Century Gothic" w:hAnsi="Century Gothic" w:cs="Arial"/>
                      <w:color w:val="333333"/>
                    </w:rPr>
                  </w:pPr>
                  <w:r w:rsidRPr="002A39DA">
                    <w:rPr>
                      <w:rFonts w:ascii="Century Gothic" w:hAnsi="Century Gothic" w:cs="Arial"/>
                      <w:color w:val="333333"/>
                    </w:rPr>
                    <w:t>Su creencia religiosa está en la figura de un especialista en el conocimiento de la medicina tradicional; el Jawa, como lo llaman, es la conexión entre el mundo espiritual y lo físico.</w:t>
                  </w:r>
                </w:p>
                <w:p w14:paraId="3E1AA4D8" w14:textId="6C3377E2" w:rsidR="00857276" w:rsidRPr="002A39DA" w:rsidRDefault="00467FFD" w:rsidP="00857276">
                  <w:pPr>
                    <w:pStyle w:val="NormalWeb"/>
                    <w:shd w:val="clear" w:color="auto" w:fill="FFFFFF"/>
                    <w:spacing w:before="0" w:beforeAutospacing="0" w:after="300" w:afterAutospacing="0"/>
                    <w:ind w:left="300" w:right="300"/>
                    <w:jc w:val="both"/>
                    <w:textAlignment w:val="baseline"/>
                    <w:rPr>
                      <w:rFonts w:ascii="Century Gothic" w:hAnsi="Century Gothic" w:cs="Arial"/>
                      <w:color w:val="333333"/>
                    </w:rPr>
                  </w:pPr>
                  <w:r w:rsidRPr="002A39DA">
                    <w:rPr>
                      <w:rFonts w:ascii="Century Gothic" w:hAnsi="Century Gothic" w:cs="Arial"/>
                      <w:color w:val="333333"/>
                    </w:rPr>
                    <w:t>Socialmente</w:t>
                  </w:r>
                  <w:r w:rsidR="00611088">
                    <w:rPr>
                      <w:rFonts w:ascii="Century Gothic" w:hAnsi="Century Gothic" w:cs="Arial"/>
                      <w:color w:val="333333"/>
                    </w:rPr>
                    <w:t>, los c</w:t>
                  </w:r>
                  <w:r w:rsidRPr="002A39DA">
                    <w:rPr>
                      <w:rFonts w:ascii="Century Gothic" w:hAnsi="Century Gothic" w:cs="Arial"/>
                      <w:color w:val="333333"/>
                    </w:rPr>
                    <w:t xml:space="preserve">abécares se </w:t>
                  </w:r>
                  <w:r w:rsidR="00611088">
                    <w:rPr>
                      <w:rFonts w:ascii="Century Gothic" w:hAnsi="Century Gothic" w:cs="Arial"/>
                      <w:color w:val="333333"/>
                    </w:rPr>
                    <w:t>organizan en clanes, e</w:t>
                  </w:r>
                  <w:r w:rsidRPr="002A39DA">
                    <w:rPr>
                      <w:rFonts w:ascii="Century Gothic" w:hAnsi="Century Gothic" w:cs="Arial"/>
                      <w:color w:val="333333"/>
                    </w:rPr>
                    <w:t>stos están conformados por un número considerable de familias en donde, según sus creencias, todo</w:t>
                  </w:r>
                  <w:r w:rsidR="001032D4">
                    <w:rPr>
                      <w:rFonts w:ascii="Century Gothic" w:hAnsi="Century Gothic" w:cs="Arial"/>
                      <w:color w:val="333333"/>
                    </w:rPr>
                    <w:t>s son hermanos. Su idioma es el “c</w:t>
                  </w:r>
                  <w:r w:rsidRPr="002A39DA">
                    <w:rPr>
                      <w:rFonts w:ascii="Century Gothic" w:hAnsi="Century Gothic" w:cs="Arial"/>
                      <w:color w:val="333333"/>
                    </w:rPr>
                    <w:t>abécar”.</w:t>
                  </w:r>
                </w:p>
                <w:p w14:paraId="4EDDAF7D" w14:textId="0AC8E627" w:rsidR="00D05ACA" w:rsidRPr="003C7A70" w:rsidRDefault="00857276" w:rsidP="003C7A70">
                  <w:pPr>
                    <w:pStyle w:val="NormalWeb"/>
                    <w:shd w:val="clear" w:color="auto" w:fill="FFFFFF"/>
                    <w:spacing w:before="0" w:beforeAutospacing="0" w:after="300" w:afterAutospacing="0"/>
                    <w:ind w:left="300" w:right="300"/>
                    <w:textAlignment w:val="baseline"/>
                  </w:pPr>
                  <w:r w:rsidRPr="006C2EBD">
                    <w:rPr>
                      <w:rFonts w:ascii="Century Gothic" w:hAnsi="Century Gothic" w:cs="Arial"/>
                      <w:color w:val="A6A6A6" w:themeColor="background1" w:themeShade="A6"/>
                      <w:sz w:val="20"/>
                      <w:szCs w:val="20"/>
                    </w:rPr>
                    <w:t>Fuente:</w:t>
                  </w:r>
                  <w:hyperlink r:id="rId27" w:history="1">
                    <w:r w:rsidRPr="006C2EBD">
                      <w:rPr>
                        <w:rStyle w:val="Hipervnculo"/>
                        <w:rFonts w:ascii="Century Gothic" w:hAnsi="Century Gothic"/>
                        <w:sz w:val="20"/>
                        <w:szCs w:val="20"/>
                      </w:rPr>
                      <w:t>https://www.earth.ac.cr/es/2015/07/30/spanish-cultura-cabecar/</w:t>
                    </w:r>
                  </w:hyperlink>
                </w:p>
                <w:p w14:paraId="16C66CD4" w14:textId="77777777" w:rsidR="003C7A70" w:rsidRPr="003C7A70" w:rsidRDefault="00126087" w:rsidP="003C7A70">
                  <w:pPr>
                    <w:pStyle w:val="NormalWeb"/>
                    <w:numPr>
                      <w:ilvl w:val="0"/>
                      <w:numId w:val="16"/>
                    </w:numPr>
                    <w:shd w:val="clear" w:color="auto" w:fill="FFFFFF"/>
                    <w:spacing w:before="0" w:beforeAutospacing="0" w:after="0" w:afterAutospacing="0"/>
                    <w:ind w:right="301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126087">
                    <w:rPr>
                      <w:rFonts w:ascii="Century Gothic" w:hAnsi="Century Gothic"/>
                      <w:i/>
                      <w:color w:val="808080" w:themeColor="background1" w:themeShade="80"/>
                      <w:sz w:val="22"/>
                      <w:szCs w:val="22"/>
                      <w:lang w:val="es-ES"/>
                    </w:rPr>
                    <w:t xml:space="preserve">¿Quiero conocer más acerca de los indígenas cabécares: su cultura y las historias de sus antepasados? ¿Cómo imagino a un sukia (kawá)? </w:t>
                  </w:r>
                </w:p>
                <w:p w14:paraId="0B75D020" w14:textId="77777777" w:rsidR="006F6C7E" w:rsidRDefault="006F6C7E" w:rsidP="006F6C7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360" w:right="301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6F7D6F8C" w14:textId="63388C93" w:rsidR="002C29FB" w:rsidRPr="003C7A70" w:rsidRDefault="00126087" w:rsidP="003C7A70">
                  <w:pPr>
                    <w:pStyle w:val="NormalWeb"/>
                    <w:numPr>
                      <w:ilvl w:val="0"/>
                      <w:numId w:val="16"/>
                    </w:numPr>
                    <w:shd w:val="clear" w:color="auto" w:fill="FFFFFF"/>
                    <w:spacing w:before="0" w:beforeAutospacing="0" w:after="0" w:afterAutospacing="0"/>
                    <w:ind w:right="301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3C7A70">
                    <w:rPr>
                      <w:rFonts w:ascii="Century Gothic" w:hAnsi="Century Gothic"/>
                      <w:i/>
                      <w:color w:val="808080" w:themeColor="background1" w:themeShade="80"/>
                      <w:sz w:val="22"/>
                      <w:szCs w:val="22"/>
                      <w:lang w:val="es-ES"/>
                    </w:rPr>
                    <w:lastRenderedPageBreak/>
                    <w:t>¿Asistiría alguna vez a alguna celebración o festividad indígena cabécar o de otra comunidad indígena similar?</w:t>
                  </w:r>
                </w:p>
                <w:p w14:paraId="6B797598" w14:textId="42707676" w:rsidR="00D13DF3" w:rsidRPr="00126087" w:rsidRDefault="00857276" w:rsidP="002C29FB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126087"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A</w:t>
                  </w:r>
                  <w:r w:rsidR="00DA1717" w:rsidRPr="00126087"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hora, obser</w:t>
                  </w:r>
                  <w:r w:rsidR="00D13DF3" w:rsidRPr="00126087"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vo la ilustración y escribo un diálogo entre los personajes.</w:t>
                  </w:r>
                </w:p>
                <w:p w14:paraId="7B61BF2D" w14:textId="0EE02E56" w:rsidR="00857276" w:rsidRPr="00126087" w:rsidRDefault="00D13DF3" w:rsidP="00857276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126087"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Puedo recortar la imagen y pegarla en mi cuaderno si así lo deseo.</w:t>
                  </w:r>
                  <w:r w:rsidR="00857276" w:rsidRPr="00126087"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 xml:space="preserve"> </w:t>
                  </w:r>
                </w:p>
                <w:p w14:paraId="00CCA2B2" w14:textId="7065F156" w:rsidR="006C2EBD" w:rsidRPr="00126087" w:rsidRDefault="002C29FB" w:rsidP="006C2EBD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126087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2D3158A0" wp14:editId="5CDA228A">
                            <wp:simplePos x="0" y="0"/>
                            <wp:positionH relativeFrom="column">
                              <wp:posOffset>842010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1352550" cy="1314450"/>
                            <wp:effectExtent l="0" t="0" r="19050" b="19050"/>
                            <wp:wrapNone/>
                            <wp:docPr id="27" name="Diagrama de flujo: almacenamiento de acceso secuencial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2550" cy="1314450"/>
                                    </a:xfrm>
                                    <a:prstGeom prst="flowChartMagneticTap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92E7D91" id="_x0000_t131" coordsize="21600,21600" o:spt="131" path="ar,,21600,21600,18685,18165,10677,21597l20990,21597r,-3432xe">
                            <v:stroke joinstyle="miter"/>
                            <v:path o:connecttype="rect" textboxrect="3163,3163,18437,18437"/>
                          </v:shapetype>
                          <v:shape id="Diagrama de flujo: almacenamiento de acceso secuencial 27" o:spid="_x0000_s1026" type="#_x0000_t131" style="position:absolute;margin-left:66.3pt;margin-top:12.2pt;width:106.5pt;height:10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" fillcolor="white [3201]" strokecolor="#70ad47 [3209]" strokeweight="1pt"/>
                        </w:pict>
                      </mc:Fallback>
                    </mc:AlternateContent>
                  </w:r>
                </w:p>
                <w:p w14:paraId="5B1B6061" w14:textId="05A6F086" w:rsidR="00D13DF3" w:rsidRPr="00126087" w:rsidRDefault="00D13DF3" w:rsidP="00D13DF3">
                  <w:pPr>
                    <w:pStyle w:val="Prrafodelista"/>
                    <w:ind w:left="78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1B779F7A" w14:textId="023114AE" w:rsidR="00D13DF3" w:rsidRPr="00126087" w:rsidRDefault="00D13DF3" w:rsidP="00D13DF3">
                  <w:pPr>
                    <w:pStyle w:val="Prrafodelista"/>
                    <w:ind w:left="78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12DA9451" w14:textId="69E3C63C" w:rsidR="00D13DF3" w:rsidRPr="00126087" w:rsidRDefault="00D13DF3" w:rsidP="00D13DF3">
                  <w:pPr>
                    <w:pStyle w:val="Prrafodelista"/>
                    <w:ind w:left="78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3CC1573F" w14:textId="77777777" w:rsidR="00D13DF3" w:rsidRPr="00126087" w:rsidRDefault="00D13DF3" w:rsidP="00D13DF3">
                  <w:pPr>
                    <w:pStyle w:val="Prrafodelista"/>
                    <w:ind w:left="78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17CACA56" w14:textId="70326FCF" w:rsidR="00D13DF3" w:rsidRPr="00126087" w:rsidRDefault="002C29FB" w:rsidP="00D13DF3">
                  <w:pPr>
                    <w:pStyle w:val="Prrafodelista"/>
                    <w:ind w:left="78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126087"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8097B38" wp14:editId="3D6B55B3">
                            <wp:simplePos x="0" y="0"/>
                            <wp:positionH relativeFrom="column">
                              <wp:posOffset>-5334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409700" cy="1009650"/>
                            <wp:effectExtent l="0" t="0" r="19050" b="19050"/>
                            <wp:wrapNone/>
                            <wp:docPr id="26" name="Diagrama de flujo: almacenamiento de acceso secuencial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09700" cy="1009650"/>
                                    </a:xfrm>
                                    <a:prstGeom prst="flowChartMagneticTap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0BCDCF" id="Diagrama de flujo: almacenamiento de acceso secuencial 26" o:spid="_x0000_s1026" type="#_x0000_t131" style="position:absolute;margin-left:-4.2pt;margin-top:8.4pt;width:111pt;height:7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" fillcolor="white [3201]" strokecolor="#70ad47 [3209]" strokeweight="1pt"/>
                        </w:pict>
                      </mc:Fallback>
                    </mc:AlternateContent>
                  </w:r>
                </w:p>
                <w:p w14:paraId="6B43AA52" w14:textId="3596AB32" w:rsidR="00D13DF3" w:rsidRPr="00126087" w:rsidRDefault="00D13DF3" w:rsidP="00D13DF3">
                  <w:pPr>
                    <w:pStyle w:val="Prrafodelista"/>
                    <w:ind w:left="78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0D04AD3B" w14:textId="702975E2" w:rsidR="00D13DF3" w:rsidRDefault="00D13DF3" w:rsidP="00D13DF3">
                  <w:pPr>
                    <w:pStyle w:val="Prrafodelista"/>
                    <w:ind w:left="780"/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7D5B7D">
                    <w:rPr>
                      <w:noProof/>
                      <w:color w:val="A6A6A6" w:themeColor="background1" w:themeShade="A6"/>
                      <w:lang w:val="en-US"/>
                    </w:rPr>
                    <w:drawing>
                      <wp:anchor distT="0" distB="0" distL="114300" distR="114300" simplePos="0" relativeHeight="251750400" behindDoc="1" locked="0" layoutInCell="1" allowOverlap="1" wp14:anchorId="18A5FCBB" wp14:editId="62BB7439">
                        <wp:simplePos x="0" y="0"/>
                        <wp:positionH relativeFrom="column">
                          <wp:posOffset>680085</wp:posOffset>
                        </wp:positionH>
                        <wp:positionV relativeFrom="paragraph">
                          <wp:posOffset>32385</wp:posOffset>
                        </wp:positionV>
                        <wp:extent cx="2971800" cy="205867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87"/>
                            <wp:lineTo x="21462" y="21387"/>
                            <wp:lineTo x="21462" y="0"/>
                            <wp:lineTo x="0" y="0"/>
                          </wp:wrapPolygon>
                        </wp:wrapTight>
                        <wp:docPr id="9" name="Imagen 9" descr="El libro Historia del clan Kätsúibawák está escrito en dioma cabécar y en español, …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l libro Historia del clan Kätsúibawák está escrito en dioma cabécar y en español, …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6D7E78B" w14:textId="2FDC5D97" w:rsidR="00857276" w:rsidRDefault="00857276" w:rsidP="00857276">
                  <w:pPr>
                    <w:pStyle w:val="NormalWeb"/>
                    <w:shd w:val="clear" w:color="auto" w:fill="FFFFFF"/>
                    <w:spacing w:before="0" w:beforeAutospacing="0" w:after="300" w:afterAutospacing="0"/>
                    <w:ind w:left="300" w:right="30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</w:p>
                <w:p w14:paraId="6C0B234F" w14:textId="40827858" w:rsidR="00467FFD" w:rsidRDefault="00467FFD" w:rsidP="006F48B1">
                  <w:pPr>
                    <w:pStyle w:val="NormalWeb"/>
                    <w:shd w:val="clear" w:color="auto" w:fill="FFFFFF"/>
                    <w:spacing w:before="0" w:beforeAutospacing="0" w:after="300" w:afterAutospacing="0"/>
                    <w:ind w:left="300" w:right="300"/>
                    <w:jc w:val="both"/>
                    <w:textAlignment w:val="baseline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  <w:p w14:paraId="2B003EA6" w14:textId="0C9E8722" w:rsidR="00E5215A" w:rsidRPr="00C43812" w:rsidRDefault="00467FFD" w:rsidP="00C4381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301" w:right="301"/>
                    <w:jc w:val="both"/>
                    <w:textAlignment w:val="baseline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EE4C05">
                    <w:rPr>
                      <w:rFonts w:ascii="Century Gothic" w:hAnsi="Century Gothic"/>
                      <w:bCs/>
                      <w:i/>
                      <w:color w:val="808080" w:themeColor="background1" w:themeShade="80"/>
                      <w:sz w:val="16"/>
                      <w:szCs w:val="16"/>
                      <w:lang w:val="es-ES"/>
                    </w:rPr>
                    <w:t>Fuente:</w:t>
                  </w:r>
                  <w:hyperlink r:id="rId29" w:history="1">
                    <w:r w:rsidRPr="00EE4C05">
                      <w:rPr>
                        <w:rStyle w:val="Hipervnculo"/>
                        <w:rFonts w:ascii="Century Gothic" w:hAnsi="Century Gothic"/>
                        <w:sz w:val="16"/>
                        <w:szCs w:val="16"/>
                      </w:rPr>
                      <w:t>https://www.ucr.ac.cr/noticias/2015/05/25/publican-libro-con-historia-cabecar.html</w:t>
                    </w:r>
                  </w:hyperlink>
                </w:p>
              </w:tc>
            </w:tr>
          </w:tbl>
          <w:p w14:paraId="7703748A" w14:textId="6068CCD3" w:rsidR="0074188B" w:rsidRPr="0087792E" w:rsidRDefault="0074188B" w:rsidP="00B56C7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7BDAC87B" w14:textId="77777777" w:rsidTr="00015277">
        <w:tc>
          <w:tcPr>
            <w:tcW w:w="2263" w:type="dxa"/>
          </w:tcPr>
          <w:p w14:paraId="00F9D99E" w14:textId="77777777" w:rsidR="008D5D67" w:rsidRPr="00EE4CC9" w:rsidRDefault="00B73143" w:rsidP="00EE4C0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505" w:type="dxa"/>
          </w:tcPr>
          <w:p w14:paraId="1C69933A" w14:textId="65A1C6C9" w:rsidR="00D13782" w:rsidRPr="002C29FB" w:rsidRDefault="007652D7" w:rsidP="007652D7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 w:rsidRPr="0084232E">
              <w:rPr>
                <w:rFonts w:ascii="Century Gothic" w:hAnsi="Century Gothic"/>
                <w:b/>
                <w:bCs/>
                <w:i/>
                <w:lang w:val="es-ES"/>
              </w:rPr>
              <w:t>Tercer momento</w:t>
            </w:r>
          </w:p>
          <w:p w14:paraId="684ED39B" w14:textId="2C4C3D31" w:rsidR="000F5C8B" w:rsidRPr="0084232E" w:rsidRDefault="000F5C8B" w:rsidP="000F5C8B">
            <w:pPr>
              <w:pStyle w:val="Default"/>
              <w:rPr>
                <w:color w:val="808080" w:themeColor="background1" w:themeShade="80"/>
              </w:rPr>
            </w:pPr>
            <w:r w:rsidRPr="0084232E">
              <w:rPr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¡Ahora </w:t>
            </w:r>
            <w:r w:rsidR="00D13DF3" w:rsidRPr="0084232E">
              <w:rPr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>lo que tanto disfruto…</w:t>
            </w:r>
            <w:r w:rsidRPr="0084232E">
              <w:rPr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leer! </w:t>
            </w:r>
          </w:p>
          <w:p w14:paraId="36CB122A" w14:textId="4EED813F" w:rsidR="00152C91" w:rsidRPr="0084232E" w:rsidRDefault="00152C91" w:rsidP="007652D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84232E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B</w:t>
            </w:r>
            <w:r w:rsidR="00217524" w:rsidRPr="0084232E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usco</w:t>
            </w:r>
            <w:r w:rsidR="007652D7" w:rsidRPr="0084232E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un lugar tranquilo, iluminado</w:t>
            </w:r>
            <w:r w:rsidR="007E6DD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,</w:t>
            </w:r>
            <w:r w:rsidRPr="0084232E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para deleitarme con el tiempo de la lectura. </w:t>
            </w:r>
          </w:p>
          <w:p w14:paraId="32AF3384" w14:textId="41526FBA" w:rsidR="00631E2A" w:rsidRDefault="00152C91" w:rsidP="00631E2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84232E">
              <w:rPr>
                <w:rFonts w:ascii="Century Gothic" w:hAnsi="Century Gothic"/>
                <w:i/>
                <w:color w:val="808080" w:themeColor="background1" w:themeShade="80"/>
              </w:rPr>
              <w:t xml:space="preserve">Leo el </w:t>
            </w:r>
            <w:r w:rsidR="00C53C1C" w:rsidRPr="0084232E">
              <w:rPr>
                <w:rFonts w:ascii="Century Gothic" w:hAnsi="Century Gothic"/>
                <w:i/>
                <w:color w:val="808080" w:themeColor="background1" w:themeShade="80"/>
              </w:rPr>
              <w:t xml:space="preserve">capítulo I de la novela titulada </w:t>
            </w:r>
            <w:r w:rsidR="00C53C1C" w:rsidRPr="0084232E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“Mo”</w:t>
            </w:r>
            <w:r w:rsidR="00C53C1C" w:rsidRPr="0084232E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autora costarricense</w:t>
            </w:r>
            <w:r w:rsidR="00C53C1C" w:rsidRPr="0084232E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Lara Ríos</w:t>
            </w:r>
            <w:r w:rsidR="007652D7" w:rsidRPr="0084232E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.</w:t>
            </w:r>
            <w:r w:rsidR="00631E2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</w:t>
            </w:r>
            <w:r w:rsidR="002052DD" w:rsidRPr="00631E2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Lo </w:t>
            </w:r>
            <w:r w:rsidR="003C7A70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encuentro</w:t>
            </w:r>
            <w:r w:rsidR="007652D7" w:rsidRPr="00631E2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en</w:t>
            </w:r>
            <w:r w:rsidR="002052DD" w:rsidRPr="00631E2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el anexo que aparece al final de esta guía.  </w:t>
            </w:r>
          </w:p>
          <w:p w14:paraId="25AF6007" w14:textId="51B6ED2C" w:rsidR="00DC69C6" w:rsidRDefault="002052DD" w:rsidP="00631E2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1E2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Mientras le</w:t>
            </w:r>
            <w:r w:rsidR="00631E2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o, trato d</w:t>
            </w:r>
            <w:r w:rsidR="00D82C1C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e comprender el texto y observo</w:t>
            </w:r>
            <w:r w:rsidR="00631E2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las diferencias entre un</w:t>
            </w:r>
            <w:r w:rsidR="00741672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texto literario como la</w:t>
            </w:r>
            <w:r w:rsidR="00631E2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novela </w:t>
            </w:r>
            <w:r w:rsidR="00741672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Mo y un</w:t>
            </w:r>
            <w:r w:rsidR="00DC69C6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texto </w:t>
            </w:r>
            <w:r w:rsidR="00741672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expositivo como </w:t>
            </w:r>
            <w:r w:rsidR="00DC69C6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“La cultura cabécar”.</w:t>
            </w:r>
            <w:r w:rsidR="00D82C1C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Luego de la lectura, anoto las diferencias entre ambos tipos de texto.</w:t>
            </w:r>
          </w:p>
          <w:p w14:paraId="399F605D" w14:textId="7EEBA782" w:rsidR="00152C91" w:rsidRPr="00631E2A" w:rsidRDefault="00631E2A" w:rsidP="00631E2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</w:t>
            </w:r>
            <w:r w:rsidR="00DC69C6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S</w:t>
            </w:r>
            <w:r w:rsidR="002052DD" w:rsidRPr="00631E2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i encuentro una palabra cuyo significado desconozco, tomo mi diccionario y la busco.</w:t>
            </w:r>
          </w:p>
          <w:p w14:paraId="776232E8" w14:textId="77777777" w:rsidR="00D13782" w:rsidRPr="00E17327" w:rsidRDefault="00D13782" w:rsidP="00073B71">
            <w:pPr>
              <w:pStyle w:val="Prrafodelista"/>
              <w:ind w:left="360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3241711" w14:textId="756D2E39" w:rsidR="002052DD" w:rsidRPr="002C29FB" w:rsidRDefault="002052DD" w:rsidP="002C29FB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ES"/>
              </w:rPr>
            </w:pPr>
            <w:r w:rsidRPr="0084232E">
              <w:rPr>
                <w:rFonts w:ascii="Century Gothic" w:hAnsi="Century Gothic"/>
                <w:b/>
                <w:bCs/>
                <w:i/>
                <w:lang w:val="es-ES"/>
              </w:rPr>
              <w:t>Pienso acerca de lo siguiente:</w:t>
            </w:r>
          </w:p>
          <w:p w14:paraId="4653AF59" w14:textId="243AF79D" w:rsidR="002052DD" w:rsidRPr="0084232E" w:rsidRDefault="00D90DED" w:rsidP="002052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84232E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¿Sé qué es la novela como género literario </w:t>
            </w:r>
            <w:r w:rsidR="00F20124" w:rsidRPr="0084232E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y</w:t>
            </w:r>
            <w:r w:rsidRPr="0084232E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conozco</w:t>
            </w:r>
            <w:r w:rsidR="00F20124" w:rsidRPr="0084232E">
              <w:rPr>
                <w:rFonts w:ascii="Century Gothic" w:hAnsi="Century Gothic"/>
                <w:bCs/>
                <w:i/>
                <w:color w:val="808080" w:themeColor="background1" w:themeShade="80"/>
              </w:rPr>
              <w:t xml:space="preserve"> sus características? ¿Anteriormente había leído </w:t>
            </w:r>
            <w:r w:rsidRPr="0084232E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alguna</w:t>
            </w:r>
            <w:r w:rsidR="003372FF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?</w:t>
            </w:r>
            <w:bookmarkStart w:id="0" w:name="_GoBack"/>
            <w:bookmarkEnd w:id="0"/>
          </w:p>
          <w:p w14:paraId="7E8CD52B" w14:textId="596BA2CC" w:rsidR="007E6DD8" w:rsidRPr="00520496" w:rsidRDefault="00F20124" w:rsidP="003372F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4232E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D90DED" w:rsidRPr="0084232E">
              <w:rPr>
                <w:rFonts w:ascii="Century Gothic" w:hAnsi="Century Gothic"/>
                <w:i/>
                <w:color w:val="808080" w:themeColor="background1" w:themeShade="80"/>
              </w:rPr>
              <w:t>He conocido o visitado alguna comunidad indígena en Costa Rica</w:t>
            </w:r>
            <w:r w:rsidRPr="0084232E">
              <w:rPr>
                <w:rFonts w:ascii="Century Gothic" w:hAnsi="Century Gothic"/>
                <w:i/>
                <w:color w:val="808080" w:themeColor="background1" w:themeShade="80"/>
              </w:rPr>
              <w:t xml:space="preserve">? </w:t>
            </w:r>
            <w:r w:rsidR="003372FF">
              <w:rPr>
                <w:rFonts w:ascii="Century Gothic" w:hAnsi="Century Gothic"/>
                <w:i/>
                <w:color w:val="808080" w:themeColor="background1" w:themeShade="80"/>
              </w:rPr>
              <w:t>Elaboro</w:t>
            </w:r>
            <w:r w:rsidR="00E17327">
              <w:rPr>
                <w:rFonts w:ascii="Century Gothic" w:hAnsi="Century Gothic"/>
                <w:i/>
                <w:color w:val="808080" w:themeColor="background1" w:themeShade="80"/>
              </w:rPr>
              <w:t xml:space="preserve"> un párrafo</w:t>
            </w:r>
            <w:r w:rsidR="003372FF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el</w:t>
            </w:r>
            <w:r w:rsidR="00D90DED" w:rsidRPr="0084232E">
              <w:rPr>
                <w:rFonts w:ascii="Century Gothic" w:hAnsi="Century Gothic"/>
                <w:i/>
                <w:color w:val="808080" w:themeColor="background1" w:themeShade="80"/>
              </w:rPr>
              <w:t xml:space="preserve"> cuaderno y escribo mi experiencia</w:t>
            </w:r>
            <w:r w:rsidR="000674FA">
              <w:rPr>
                <w:rFonts w:ascii="Century Gothic" w:hAnsi="Century Gothic"/>
                <w:i/>
                <w:color w:val="808080" w:themeColor="background1" w:themeShade="80"/>
              </w:rPr>
              <w:t xml:space="preserve"> y mis ideas</w:t>
            </w:r>
            <w:r w:rsidR="00520496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E35BE7" w:rsidRPr="00B75D7D" w14:paraId="43ADE13E" w14:textId="77777777" w:rsidTr="00015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</w:tcPr>
          <w:p w14:paraId="43AE0258" w14:textId="6DC0C15C" w:rsidR="00A4046C" w:rsidRPr="0061309D" w:rsidRDefault="00E35BE7" w:rsidP="00C772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8505" w:type="dxa"/>
          </w:tcPr>
          <w:p w14:paraId="30A1D70E" w14:textId="77777777" w:rsidR="00E35BE7" w:rsidRPr="0084232E" w:rsidRDefault="00E35BE7" w:rsidP="00780219">
            <w:pPr>
              <w:spacing w:line="259" w:lineRule="auto"/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84232E">
              <w:rPr>
                <w:rFonts w:ascii="Century Gothic" w:hAnsi="Century Gothic"/>
                <w:b/>
                <w:bCs/>
                <w:i/>
              </w:rPr>
              <w:t>Reflexiono acerca de lo siguiente:</w:t>
            </w:r>
          </w:p>
          <w:p w14:paraId="4BC3F92B" w14:textId="3D1645A9" w:rsidR="00E35BE7" w:rsidRPr="005A49BA" w:rsidRDefault="00D90DED" w:rsidP="005A49BA">
            <w:pPr>
              <w:numPr>
                <w:ilvl w:val="0"/>
                <w:numId w:val="12"/>
              </w:numPr>
              <w:spacing w:line="259" w:lineRule="auto"/>
              <w:ind w:left="357" w:hanging="357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4232E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Luego de leer el primer capítulo de </w:t>
            </w:r>
            <w:r w:rsidRPr="0084232E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ES"/>
              </w:rPr>
              <w:t>Mo</w:t>
            </w:r>
            <w:r w:rsidR="00E17327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ES"/>
              </w:rPr>
              <w:t>,</w:t>
            </w:r>
            <w:r w:rsidRPr="0084232E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ES"/>
              </w:rPr>
              <w:t xml:space="preserve"> </w:t>
            </w:r>
            <w:r w:rsidR="00F97BBB" w:rsidRPr="00F97BBB">
              <w:rPr>
                <w:rFonts w:ascii="Century Gothic" w:hAnsi="Century Gothic"/>
                <w:bCs/>
                <w:i/>
                <w:color w:val="808080" w:themeColor="background1" w:themeShade="80"/>
                <w:lang w:val="es-ES"/>
              </w:rPr>
              <w:t>reflexiono</w:t>
            </w:r>
            <w:r w:rsidR="00F97BBB">
              <w:rPr>
                <w:rFonts w:ascii="Century Gothic" w:hAnsi="Century Gothic"/>
                <w:bCs/>
                <w:i/>
                <w:color w:val="808080" w:themeColor="background1" w:themeShade="80"/>
                <w:lang w:val="es-ES"/>
              </w:rPr>
              <w:t xml:space="preserve"> sobre</w:t>
            </w:r>
            <w:r w:rsidR="005A49BA">
              <w:rPr>
                <w:rFonts w:ascii="Century Gothic" w:hAnsi="Century Gothic"/>
                <w:bCs/>
                <w:i/>
                <w:color w:val="808080" w:themeColor="background1" w:themeShade="80"/>
                <w:lang w:val="es-ES"/>
              </w:rPr>
              <w:t xml:space="preserve"> l</w:t>
            </w:r>
            <w:r w:rsidR="00EB4554" w:rsidRPr="005A49BA">
              <w:rPr>
                <w:rFonts w:ascii="Century Gothic" w:hAnsi="Century Gothic"/>
                <w:bCs/>
                <w:i/>
                <w:color w:val="808080" w:themeColor="background1" w:themeShade="80"/>
                <w:lang w:val="es-ES"/>
              </w:rPr>
              <w:t>os tipo</w:t>
            </w:r>
            <w:r w:rsidR="00F97BBB" w:rsidRPr="005A49BA">
              <w:rPr>
                <w:rFonts w:ascii="Century Gothic" w:hAnsi="Century Gothic"/>
                <w:bCs/>
                <w:i/>
                <w:color w:val="808080" w:themeColor="background1" w:themeShade="80"/>
                <w:lang w:val="es-ES"/>
              </w:rPr>
              <w:t>s</w:t>
            </w:r>
            <w:r w:rsidR="00EB4554" w:rsidRPr="005A49BA">
              <w:rPr>
                <w:rFonts w:ascii="Century Gothic" w:hAnsi="Century Gothic"/>
                <w:bCs/>
                <w:i/>
                <w:color w:val="808080" w:themeColor="background1" w:themeShade="80"/>
                <w:lang w:val="es-ES"/>
              </w:rPr>
              <w:t xml:space="preserve"> de textos que existen y</w:t>
            </w:r>
            <w:r w:rsidR="005A49BA">
              <w:rPr>
                <w:rFonts w:ascii="Century Gothic" w:hAnsi="Century Gothic"/>
                <w:i/>
                <w:color w:val="808080" w:themeColor="background1" w:themeShade="80"/>
              </w:rPr>
              <w:t xml:space="preserve"> s</w:t>
            </w:r>
            <w:r w:rsidR="00EB4554" w:rsidRPr="005A49BA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i</w:t>
            </w:r>
            <w:r w:rsidR="00F97BBB" w:rsidRPr="005A49BA">
              <w:rPr>
                <w:rFonts w:ascii="Century Gothic" w:hAnsi="Century Gothic"/>
                <w:bCs/>
                <w:i/>
                <w:color w:val="808080" w:themeColor="background1" w:themeShade="80"/>
                <w:lang w:val="es-ES"/>
              </w:rPr>
              <w:t xml:space="preserve"> </w:t>
            </w:r>
            <w:r w:rsidRPr="005A49BA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deseo seguir</w:t>
            </w:r>
            <w:r w:rsidR="00C96CE7" w:rsidRPr="005A49BA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leyendo</w:t>
            </w:r>
            <w:r w:rsidRPr="005A49BA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y conocer más de</w:t>
            </w:r>
            <w:r w:rsidR="005A49BA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l libro </w:t>
            </w:r>
            <w:r w:rsidR="005A49BA" w:rsidRPr="005A49BA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Mo</w:t>
            </w:r>
            <w:r w:rsidRPr="005A49BA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, </w:t>
            </w:r>
            <w:r w:rsidR="005A49BA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sus</w:t>
            </w:r>
            <w:r w:rsidRPr="005A49BA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personajes y</w:t>
            </w:r>
            <w:r w:rsidR="005A49BA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sus</w:t>
            </w:r>
            <w:r w:rsidR="00E17327" w:rsidRPr="005A49BA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posibles </w:t>
            </w:r>
            <w:r w:rsidR="005A49BA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aventuras</w:t>
            </w:r>
            <w:r w:rsidR="00F97BBB" w:rsidRPr="005A49BA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.</w:t>
            </w:r>
          </w:p>
          <w:p w14:paraId="383AD298" w14:textId="1404453D" w:rsidR="00E62E6A" w:rsidRPr="0084232E" w:rsidRDefault="00E62E6A" w:rsidP="00C77277">
            <w:p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1BB63618" w14:textId="4AE8F2E4" w:rsidR="00A005A3" w:rsidRDefault="00A005A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1020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095"/>
        <w:gridCol w:w="2303"/>
        <w:gridCol w:w="2193"/>
        <w:gridCol w:w="2613"/>
      </w:tblGrid>
      <w:tr w:rsidR="00426F5F" w:rsidRPr="00015277" w14:paraId="256F0034" w14:textId="77777777" w:rsidTr="0065315A">
        <w:trPr>
          <w:trHeight w:val="529"/>
        </w:trPr>
        <w:tc>
          <w:tcPr>
            <w:tcW w:w="10204" w:type="dxa"/>
            <w:gridSpan w:val="4"/>
          </w:tcPr>
          <w:p w14:paraId="69D426C7" w14:textId="3889AFF0" w:rsidR="00426F5F" w:rsidRDefault="00426F5F" w:rsidP="004256BF">
            <w:pPr>
              <w:jc w:val="center"/>
              <w:rPr>
                <w:rFonts w:ascii="Century Gothic" w:hAnsi="Century Gothic"/>
                <w:b/>
              </w:rPr>
            </w:pPr>
            <w:r w:rsidRPr="0065315A">
              <w:rPr>
                <w:rFonts w:ascii="Century Gothic" w:hAnsi="Century Gothic"/>
                <w:b/>
              </w:rPr>
              <w:t xml:space="preserve">Autoevalúo mi nivel de desempeño </w:t>
            </w:r>
          </w:p>
          <w:p w14:paraId="152F69B9" w14:textId="77777777" w:rsidR="00B75C82" w:rsidRPr="0065315A" w:rsidRDefault="00B75C82" w:rsidP="004256BF">
            <w:pPr>
              <w:jc w:val="center"/>
              <w:rPr>
                <w:rFonts w:ascii="Century Gothic" w:hAnsi="Century Gothic"/>
                <w:b/>
              </w:rPr>
            </w:pPr>
          </w:p>
          <w:p w14:paraId="2D9497A0" w14:textId="7178F165" w:rsidR="003621C1" w:rsidRDefault="000D7687" w:rsidP="0065315A">
            <w:pPr>
              <w:jc w:val="both"/>
              <w:rPr>
                <w:rFonts w:ascii="Century Gothic" w:hAnsi="Century Gothic"/>
              </w:rPr>
            </w:pPr>
            <w:r w:rsidRPr="0065315A">
              <w:rPr>
                <w:rFonts w:ascii="Century Gothic" w:hAnsi="Century Gothic"/>
              </w:rPr>
              <w:t>Una vez finalizado mi trabajo,</w:t>
            </w:r>
            <w:r w:rsidR="00BD2619" w:rsidRPr="0065315A">
              <w:rPr>
                <w:rFonts w:ascii="Century Gothic" w:hAnsi="Century Gothic"/>
              </w:rPr>
              <w:t xml:space="preserve"> respondo </w:t>
            </w:r>
            <w:r w:rsidR="00DB259B">
              <w:rPr>
                <w:rFonts w:ascii="Century Gothic" w:hAnsi="Century Gothic"/>
              </w:rPr>
              <w:t>lo siguiente</w:t>
            </w:r>
            <w:r w:rsidR="00BD2619" w:rsidRPr="0065315A">
              <w:rPr>
                <w:rFonts w:ascii="Century Gothic" w:hAnsi="Century Gothic"/>
              </w:rPr>
              <w:t xml:space="preserve"> para </w:t>
            </w:r>
            <w:r w:rsidR="0065315A" w:rsidRPr="0065315A">
              <w:rPr>
                <w:rFonts w:ascii="Century Gothic" w:hAnsi="Century Gothic"/>
              </w:rPr>
              <w:t xml:space="preserve">verificar </w:t>
            </w:r>
            <w:r w:rsidR="003621C1" w:rsidRPr="0065315A">
              <w:rPr>
                <w:rFonts w:ascii="Century Gothic" w:hAnsi="Century Gothic"/>
              </w:rPr>
              <w:t xml:space="preserve">el nivel de desempeño </w:t>
            </w:r>
            <w:r w:rsidR="00170A01">
              <w:rPr>
                <w:rFonts w:ascii="Century Gothic" w:hAnsi="Century Gothic"/>
              </w:rPr>
              <w:t>que alcancé.</w:t>
            </w:r>
          </w:p>
          <w:p w14:paraId="311C4AD1" w14:textId="2564F841" w:rsidR="00B75C82" w:rsidRPr="0065315A" w:rsidRDefault="00B75C82" w:rsidP="0065315A">
            <w:pPr>
              <w:jc w:val="both"/>
              <w:rPr>
                <w:rFonts w:ascii="Century Gothic" w:hAnsi="Century Gothic"/>
              </w:rPr>
            </w:pPr>
          </w:p>
        </w:tc>
      </w:tr>
      <w:tr w:rsidR="00DA1647" w:rsidRPr="00015277" w14:paraId="16F3E18F" w14:textId="77777777" w:rsidTr="0065315A">
        <w:trPr>
          <w:trHeight w:val="529"/>
        </w:trPr>
        <w:tc>
          <w:tcPr>
            <w:tcW w:w="10204" w:type="dxa"/>
            <w:gridSpan w:val="4"/>
          </w:tcPr>
          <w:p w14:paraId="2602A83B" w14:textId="77777777" w:rsidR="007C2DDD" w:rsidRDefault="007C2DDD" w:rsidP="0065315A">
            <w:pPr>
              <w:jc w:val="both"/>
              <w:rPr>
                <w:rFonts w:ascii="Century Gothic" w:hAnsi="Century Gothic"/>
                <w:b/>
              </w:rPr>
            </w:pPr>
          </w:p>
          <w:p w14:paraId="7603B10F" w14:textId="22C2CB6C" w:rsidR="00DA1647" w:rsidRDefault="003621C1" w:rsidP="0065315A">
            <w:pPr>
              <w:jc w:val="both"/>
              <w:rPr>
                <w:rFonts w:ascii="Century Gothic" w:hAnsi="Century Gothic"/>
                <w:b/>
              </w:rPr>
            </w:pPr>
            <w:r w:rsidRPr="0065315A">
              <w:rPr>
                <w:rFonts w:ascii="Century Gothic" w:hAnsi="Century Gothic"/>
                <w:b/>
              </w:rPr>
              <w:t>Escribo una equis (X) en el nivel que mejor represente mi desempeño alcanzado en cada indicador.</w:t>
            </w:r>
          </w:p>
          <w:p w14:paraId="2539014E" w14:textId="56F7A863" w:rsidR="00B75C82" w:rsidRPr="0065315A" w:rsidRDefault="00B75C82" w:rsidP="0065315A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DA1647" w:rsidRPr="00015277" w14:paraId="69F09B66" w14:textId="77777777" w:rsidTr="0065315A">
        <w:trPr>
          <w:trHeight w:val="529"/>
        </w:trPr>
        <w:tc>
          <w:tcPr>
            <w:tcW w:w="3095" w:type="dxa"/>
            <w:vMerge w:val="restart"/>
          </w:tcPr>
          <w:p w14:paraId="7B28002C" w14:textId="77777777" w:rsidR="00DA1647" w:rsidRPr="0065315A" w:rsidRDefault="00DA1647" w:rsidP="004256BF">
            <w:pPr>
              <w:jc w:val="center"/>
              <w:rPr>
                <w:rFonts w:ascii="Century Gothic" w:hAnsi="Century Gothic"/>
                <w:b/>
              </w:rPr>
            </w:pPr>
          </w:p>
          <w:p w14:paraId="6C00BE17" w14:textId="738973AF" w:rsidR="00DA1647" w:rsidRPr="0065315A" w:rsidRDefault="00DA1647" w:rsidP="004256BF">
            <w:pPr>
              <w:jc w:val="center"/>
              <w:rPr>
                <w:rFonts w:ascii="Century Gothic" w:hAnsi="Century Gothic"/>
                <w:b/>
              </w:rPr>
            </w:pPr>
            <w:r w:rsidRPr="0065315A">
              <w:rPr>
                <w:rFonts w:ascii="Century Gothic" w:hAnsi="Century Gothic"/>
                <w:b/>
              </w:rPr>
              <w:t>Indicadores del</w:t>
            </w:r>
          </w:p>
          <w:p w14:paraId="6D85F9EA" w14:textId="40CBF848" w:rsidR="00DA1647" w:rsidRPr="0065315A" w:rsidRDefault="00DA1647" w:rsidP="004256BF">
            <w:pPr>
              <w:jc w:val="center"/>
              <w:rPr>
                <w:rFonts w:ascii="Century Gothic" w:hAnsi="Century Gothic"/>
                <w:b/>
              </w:rPr>
            </w:pPr>
            <w:r w:rsidRPr="0065315A">
              <w:rPr>
                <w:rFonts w:ascii="Century Gothic" w:hAnsi="Century Gothic"/>
                <w:b/>
              </w:rPr>
              <w:t xml:space="preserve"> aprendizaje esperado</w:t>
            </w:r>
          </w:p>
        </w:tc>
        <w:tc>
          <w:tcPr>
            <w:tcW w:w="7109" w:type="dxa"/>
            <w:gridSpan w:val="3"/>
          </w:tcPr>
          <w:p w14:paraId="2F9E60B4" w14:textId="4DDBF8BA" w:rsidR="00DA1647" w:rsidRPr="0065315A" w:rsidRDefault="00DA1647" w:rsidP="004256BF">
            <w:pPr>
              <w:jc w:val="center"/>
              <w:rPr>
                <w:rFonts w:ascii="Century Gothic" w:hAnsi="Century Gothic"/>
                <w:b/>
              </w:rPr>
            </w:pPr>
            <w:r w:rsidRPr="0065315A">
              <w:rPr>
                <w:rFonts w:ascii="Century Gothic" w:hAnsi="Century Gothic"/>
                <w:b/>
              </w:rPr>
              <w:t>Niveles de desempeño</w:t>
            </w:r>
          </w:p>
        </w:tc>
      </w:tr>
      <w:tr w:rsidR="00DA1647" w:rsidRPr="00015277" w14:paraId="68A2D193" w14:textId="77777777" w:rsidTr="0065315A">
        <w:trPr>
          <w:trHeight w:val="529"/>
        </w:trPr>
        <w:tc>
          <w:tcPr>
            <w:tcW w:w="3095" w:type="dxa"/>
            <w:vMerge/>
          </w:tcPr>
          <w:p w14:paraId="21B17140" w14:textId="53D6EE55" w:rsidR="00DA1647" w:rsidRPr="0065315A" w:rsidRDefault="00DA1647" w:rsidP="004256B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03" w:type="dxa"/>
          </w:tcPr>
          <w:p w14:paraId="2F527B9E" w14:textId="77777777" w:rsidR="00DA1647" w:rsidRPr="0065315A" w:rsidRDefault="00DA1647" w:rsidP="004256BF">
            <w:pPr>
              <w:jc w:val="center"/>
              <w:rPr>
                <w:rFonts w:ascii="Century Gothic" w:hAnsi="Century Gothic"/>
                <w:b/>
              </w:rPr>
            </w:pPr>
            <w:r w:rsidRPr="0065315A">
              <w:rPr>
                <w:rFonts w:ascii="Century Gothic" w:hAnsi="Century Gothic"/>
                <w:b/>
              </w:rPr>
              <w:t>Inicial</w:t>
            </w:r>
          </w:p>
        </w:tc>
        <w:tc>
          <w:tcPr>
            <w:tcW w:w="2193" w:type="dxa"/>
          </w:tcPr>
          <w:p w14:paraId="0A5D39CD" w14:textId="77777777" w:rsidR="00DA1647" w:rsidRPr="0065315A" w:rsidRDefault="00DA1647" w:rsidP="004256BF">
            <w:pPr>
              <w:jc w:val="center"/>
              <w:rPr>
                <w:rFonts w:ascii="Century Gothic" w:hAnsi="Century Gothic"/>
                <w:b/>
              </w:rPr>
            </w:pPr>
            <w:r w:rsidRPr="0065315A">
              <w:rPr>
                <w:rFonts w:ascii="Century Gothic" w:hAnsi="Century Gothic"/>
                <w:b/>
              </w:rPr>
              <w:t>Intermedio</w:t>
            </w:r>
          </w:p>
        </w:tc>
        <w:tc>
          <w:tcPr>
            <w:tcW w:w="2613" w:type="dxa"/>
          </w:tcPr>
          <w:p w14:paraId="357F1DB1" w14:textId="77777777" w:rsidR="00DA1647" w:rsidRPr="0065315A" w:rsidRDefault="00DA1647" w:rsidP="004256BF">
            <w:pPr>
              <w:jc w:val="center"/>
              <w:rPr>
                <w:rFonts w:ascii="Century Gothic" w:hAnsi="Century Gothic"/>
                <w:b/>
              </w:rPr>
            </w:pPr>
            <w:r w:rsidRPr="0065315A">
              <w:rPr>
                <w:rFonts w:ascii="Century Gothic" w:hAnsi="Century Gothic"/>
                <w:b/>
              </w:rPr>
              <w:t>Avanzado</w:t>
            </w:r>
          </w:p>
        </w:tc>
      </w:tr>
      <w:tr w:rsidR="00DA1647" w:rsidRPr="00015277" w14:paraId="5207D91F" w14:textId="77777777" w:rsidTr="006B11B4">
        <w:trPr>
          <w:trHeight w:val="1651"/>
        </w:trPr>
        <w:tc>
          <w:tcPr>
            <w:tcW w:w="3095" w:type="dxa"/>
            <w:vAlign w:val="center"/>
          </w:tcPr>
          <w:p w14:paraId="64F07FDD" w14:textId="0B08E972" w:rsidR="00DA1647" w:rsidRDefault="00DA1647" w:rsidP="004256BF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  <w:r w:rsidRPr="0065315A">
              <w:rPr>
                <w:rFonts w:ascii="Century Gothic" w:hAnsi="Century Gothic"/>
                <w:color w:val="BF8F00" w:themeColor="accent4" w:themeShade="BF"/>
              </w:rPr>
              <w:t>Seleccion</w:t>
            </w:r>
            <w:r w:rsidR="00170A01">
              <w:rPr>
                <w:rFonts w:ascii="Century Gothic" w:hAnsi="Century Gothic"/>
                <w:color w:val="BF8F00" w:themeColor="accent4" w:themeShade="BF"/>
              </w:rPr>
              <w:t>é</w:t>
            </w:r>
            <w:r w:rsidRPr="0065315A">
              <w:rPr>
                <w:rFonts w:ascii="Century Gothic" w:hAnsi="Century Gothic"/>
                <w:color w:val="BF8F00" w:themeColor="accent4" w:themeShade="BF"/>
              </w:rPr>
              <w:t xml:space="preserve"> las semejanzas y diferencias entre los tipos de textos.</w:t>
            </w:r>
          </w:p>
          <w:p w14:paraId="602AE9C4" w14:textId="77777777" w:rsidR="006B11B4" w:rsidRDefault="006B11B4" w:rsidP="004256BF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  <w:p w14:paraId="4657493C" w14:textId="77777777" w:rsidR="006B11B4" w:rsidRDefault="006B11B4" w:rsidP="004256BF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  <w:p w14:paraId="3B1C2048" w14:textId="77777777" w:rsidR="006B11B4" w:rsidRDefault="006B11B4" w:rsidP="004256BF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  <w:p w14:paraId="7FE19420" w14:textId="77777777" w:rsidR="006B11B4" w:rsidRDefault="006B11B4" w:rsidP="004256BF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  <w:p w14:paraId="6A0E967A" w14:textId="410F37EF" w:rsidR="006B11B4" w:rsidRPr="0065315A" w:rsidRDefault="006B11B4" w:rsidP="004256BF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</w:tc>
        <w:tc>
          <w:tcPr>
            <w:tcW w:w="2303" w:type="dxa"/>
          </w:tcPr>
          <w:p w14:paraId="6E23CAE3" w14:textId="2E1C645A" w:rsidR="006B11B4" w:rsidRDefault="00170A01" w:rsidP="006B11B4">
            <w:pPr>
              <w:pStyle w:val="Sinespaciad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ité</w:t>
            </w:r>
            <w:r w:rsidR="00DA1647" w:rsidRPr="0065315A">
              <w:rPr>
                <w:rFonts w:ascii="Century Gothic" w:hAnsi="Century Gothic" w:cs="Arial"/>
                <w:sz w:val="22"/>
                <w:szCs w:val="22"/>
              </w:rPr>
              <w:t xml:space="preserve"> las semejanzas entre los tipos de texto.</w:t>
            </w:r>
          </w:p>
          <w:p w14:paraId="581918CD" w14:textId="77777777" w:rsidR="006B11B4" w:rsidRDefault="006B11B4" w:rsidP="006B11B4">
            <w:pPr>
              <w:pStyle w:val="Sinespaciad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4CAFB3A4" w14:textId="5BCCBA6F" w:rsidR="006B11B4" w:rsidRPr="0065315A" w:rsidRDefault="006B11B4" w:rsidP="006B11B4">
            <w:pPr>
              <w:pStyle w:val="Sinespaciad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(   )</w:t>
            </w:r>
          </w:p>
        </w:tc>
        <w:tc>
          <w:tcPr>
            <w:tcW w:w="2193" w:type="dxa"/>
            <w:vAlign w:val="center"/>
          </w:tcPr>
          <w:p w14:paraId="245A4FC0" w14:textId="062D220D" w:rsidR="00DA1647" w:rsidRDefault="004E5E7F" w:rsidP="004256B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iferencié</w:t>
            </w:r>
            <w:r w:rsidR="00DA1647" w:rsidRPr="0065315A">
              <w:rPr>
                <w:rFonts w:ascii="Century Gothic" w:hAnsi="Century Gothic"/>
                <w:color w:val="000000" w:themeColor="text1"/>
              </w:rPr>
              <w:t xml:space="preserve"> los tipos de textos.</w:t>
            </w:r>
          </w:p>
          <w:p w14:paraId="443C63C8" w14:textId="77777777" w:rsidR="006B11B4" w:rsidRDefault="006B11B4" w:rsidP="004256BF">
            <w:pPr>
              <w:jc w:val="center"/>
              <w:rPr>
                <w:rFonts w:ascii="Century Gothic" w:hAnsi="Century Gothic" w:cs="Arial"/>
              </w:rPr>
            </w:pPr>
          </w:p>
          <w:p w14:paraId="18F33B63" w14:textId="77777777" w:rsidR="006B11B4" w:rsidRDefault="006B11B4" w:rsidP="004256BF">
            <w:pPr>
              <w:jc w:val="center"/>
              <w:rPr>
                <w:rFonts w:ascii="Century Gothic" w:hAnsi="Century Gothic" w:cs="Arial"/>
              </w:rPr>
            </w:pPr>
          </w:p>
          <w:p w14:paraId="4D53F0D5" w14:textId="1AADCF37" w:rsidR="006B11B4" w:rsidRDefault="006B11B4" w:rsidP="004256B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 w:cs="Arial"/>
              </w:rPr>
              <w:t>(   )</w:t>
            </w:r>
          </w:p>
          <w:p w14:paraId="53A1C2E5" w14:textId="77777777" w:rsidR="006B11B4" w:rsidRDefault="006B11B4" w:rsidP="006B11B4">
            <w:pPr>
              <w:rPr>
                <w:rFonts w:ascii="Century Gothic" w:hAnsi="Century Gothic"/>
                <w:color w:val="000000" w:themeColor="text1"/>
              </w:rPr>
            </w:pPr>
          </w:p>
          <w:p w14:paraId="526317D5" w14:textId="77777777" w:rsidR="006B11B4" w:rsidRDefault="006B11B4" w:rsidP="006B11B4">
            <w:pPr>
              <w:rPr>
                <w:rFonts w:ascii="Century Gothic" w:hAnsi="Century Gothic"/>
                <w:color w:val="000000" w:themeColor="text1"/>
              </w:rPr>
            </w:pPr>
          </w:p>
          <w:p w14:paraId="0B8B74F2" w14:textId="7FBEB643" w:rsidR="006B11B4" w:rsidRPr="0065315A" w:rsidRDefault="006B11B4" w:rsidP="006B11B4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613" w:type="dxa"/>
            <w:vAlign w:val="center"/>
          </w:tcPr>
          <w:p w14:paraId="6C8B268A" w14:textId="2C48DD6C" w:rsidR="006B11B4" w:rsidRDefault="004E5E7F" w:rsidP="004256B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  <w:color w:val="000000" w:themeColor="text1"/>
              </w:rPr>
              <w:t>Escogí</w:t>
            </w:r>
            <w:r w:rsidR="00DA1647" w:rsidRPr="0065315A">
              <w:rPr>
                <w:rFonts w:ascii="Century Gothic" w:hAnsi="Century Gothic"/>
                <w:color w:val="000000" w:themeColor="text1"/>
              </w:rPr>
              <w:t xml:space="preserve"> ideas para la construcción de los tipos de texto.</w:t>
            </w:r>
            <w:r w:rsidR="006B11B4">
              <w:rPr>
                <w:rFonts w:ascii="Century Gothic" w:hAnsi="Century Gothic" w:cs="Arial"/>
              </w:rPr>
              <w:t xml:space="preserve"> </w:t>
            </w:r>
          </w:p>
          <w:p w14:paraId="0F5A6A54" w14:textId="77777777" w:rsidR="006B11B4" w:rsidRDefault="006B11B4" w:rsidP="004256BF">
            <w:pPr>
              <w:jc w:val="center"/>
              <w:rPr>
                <w:rFonts w:ascii="Century Gothic" w:hAnsi="Century Gothic" w:cs="Arial"/>
              </w:rPr>
            </w:pPr>
          </w:p>
          <w:p w14:paraId="5282A9DA" w14:textId="55D96090" w:rsidR="00DA1647" w:rsidRDefault="006B11B4" w:rsidP="004256B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 w:cs="Arial"/>
              </w:rPr>
              <w:t>(   )</w:t>
            </w:r>
          </w:p>
          <w:p w14:paraId="136EE469" w14:textId="77777777" w:rsidR="006B11B4" w:rsidRDefault="006B11B4" w:rsidP="004256BF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14:paraId="68C28328" w14:textId="77777777" w:rsidR="006B11B4" w:rsidRDefault="006B11B4" w:rsidP="004256BF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14:paraId="00121DA4" w14:textId="203D3FBA" w:rsidR="006B11B4" w:rsidRPr="0065315A" w:rsidRDefault="006B11B4" w:rsidP="004256BF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DA1647" w:rsidRPr="00015277" w14:paraId="4FF55B87" w14:textId="77777777" w:rsidTr="0065315A">
        <w:trPr>
          <w:trHeight w:val="994"/>
        </w:trPr>
        <w:tc>
          <w:tcPr>
            <w:tcW w:w="3095" w:type="dxa"/>
            <w:vAlign w:val="center"/>
          </w:tcPr>
          <w:p w14:paraId="1E3FDFE1" w14:textId="3706C854" w:rsidR="00DA1647" w:rsidRDefault="007266A6" w:rsidP="00B20A8E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  <w:r>
              <w:rPr>
                <w:rFonts w:ascii="Century Gothic" w:hAnsi="Century Gothic"/>
                <w:color w:val="BF8F00" w:themeColor="accent4" w:themeShade="BF"/>
              </w:rPr>
              <w:t>Formulé</w:t>
            </w:r>
            <w:r w:rsidR="00DA1647" w:rsidRPr="0065315A">
              <w:rPr>
                <w:rFonts w:ascii="Century Gothic" w:hAnsi="Century Gothic"/>
                <w:color w:val="BF8F00" w:themeColor="accent4" w:themeShade="BF"/>
              </w:rPr>
              <w:t xml:space="preserve"> la estructura de cada tipo de texto.</w:t>
            </w:r>
          </w:p>
          <w:p w14:paraId="54EC633E" w14:textId="77777777" w:rsidR="007A5DB5" w:rsidRDefault="007A5DB5" w:rsidP="00B20A8E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  <w:p w14:paraId="75EF47E3" w14:textId="77A5CA0B" w:rsidR="00B20A8E" w:rsidRDefault="00B20A8E" w:rsidP="00B20A8E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  <w:p w14:paraId="2E450E7E" w14:textId="2A49D36A" w:rsidR="00B20A8E" w:rsidRDefault="00B20A8E" w:rsidP="00B20A8E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  <w:p w14:paraId="6D40429A" w14:textId="77777777" w:rsidR="00B20A8E" w:rsidRPr="0065315A" w:rsidRDefault="00B20A8E" w:rsidP="00B20A8E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  <w:p w14:paraId="137C7E8D" w14:textId="77777777" w:rsidR="00DA1647" w:rsidRPr="0065315A" w:rsidRDefault="00DA1647" w:rsidP="00B20A8E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</w:tc>
        <w:tc>
          <w:tcPr>
            <w:tcW w:w="2303" w:type="dxa"/>
          </w:tcPr>
          <w:p w14:paraId="35E4DD39" w14:textId="25971A9D" w:rsidR="00B20A8E" w:rsidRDefault="004E5E7F" w:rsidP="00B20A8E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color w:val="000000" w:themeColor="text1"/>
                <w:sz w:val="22"/>
                <w:szCs w:val="22"/>
                <w:lang w:eastAsia="en-US"/>
              </w:rPr>
              <w:t>Identifiqué</w:t>
            </w:r>
            <w:r w:rsidR="00DA1647" w:rsidRPr="0065315A">
              <w:rPr>
                <w:rFonts w:ascii="Century Gothic" w:eastAsiaTheme="minorHAnsi" w:hAnsi="Century Gothic" w:cstheme="minorBidi"/>
                <w:color w:val="000000" w:themeColor="text1"/>
                <w:sz w:val="22"/>
                <w:szCs w:val="22"/>
                <w:lang w:eastAsia="en-US"/>
              </w:rPr>
              <w:t xml:space="preserve"> las características de los tipos de texto.</w:t>
            </w:r>
          </w:p>
          <w:p w14:paraId="6FF99BC3" w14:textId="55D971CA" w:rsidR="00B20A8E" w:rsidRDefault="00B20A8E" w:rsidP="00B20A8E"/>
          <w:p w14:paraId="11EF263B" w14:textId="1E9A62BA" w:rsidR="00B20A8E" w:rsidRDefault="00B20A8E" w:rsidP="00B20A8E"/>
          <w:p w14:paraId="23CA4360" w14:textId="2187907F" w:rsidR="00DA1647" w:rsidRPr="00B20A8E" w:rsidRDefault="00B20A8E" w:rsidP="00B20A8E">
            <w:pPr>
              <w:jc w:val="center"/>
            </w:pPr>
            <w:r>
              <w:rPr>
                <w:rFonts w:ascii="Century Gothic" w:hAnsi="Century Gothic" w:cs="Arial"/>
              </w:rPr>
              <w:t>(   )</w:t>
            </w:r>
          </w:p>
        </w:tc>
        <w:tc>
          <w:tcPr>
            <w:tcW w:w="2193" w:type="dxa"/>
            <w:vAlign w:val="center"/>
          </w:tcPr>
          <w:p w14:paraId="4734FEFF" w14:textId="546F5913" w:rsidR="00DA1647" w:rsidRDefault="00DA1647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65315A">
              <w:rPr>
                <w:rFonts w:ascii="Century Gothic" w:hAnsi="Century Gothic"/>
                <w:color w:val="000000" w:themeColor="text1"/>
              </w:rPr>
              <w:t>Asoci</w:t>
            </w:r>
            <w:r w:rsidR="004E5E7F">
              <w:rPr>
                <w:rFonts w:ascii="Century Gothic" w:hAnsi="Century Gothic"/>
                <w:color w:val="000000" w:themeColor="text1"/>
              </w:rPr>
              <w:t>é</w:t>
            </w:r>
            <w:r w:rsidRPr="0065315A">
              <w:rPr>
                <w:rFonts w:ascii="Century Gothic" w:hAnsi="Century Gothic"/>
                <w:color w:val="000000" w:themeColor="text1"/>
              </w:rPr>
              <w:t xml:space="preserve"> las características de los tipos de texto con sus ejemplos.</w:t>
            </w:r>
          </w:p>
          <w:p w14:paraId="1D46DFD0" w14:textId="77777777" w:rsidR="00B20A8E" w:rsidRDefault="00B20A8E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14:paraId="2CCDD1E7" w14:textId="68BF0AB6" w:rsidR="00B20A8E" w:rsidRDefault="00B20A8E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 w:cs="Arial"/>
              </w:rPr>
              <w:t>(   )</w:t>
            </w:r>
          </w:p>
          <w:p w14:paraId="2807A6E1" w14:textId="4304DE38" w:rsidR="00B20A8E" w:rsidRPr="0065315A" w:rsidRDefault="00B20A8E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613" w:type="dxa"/>
            <w:vAlign w:val="center"/>
          </w:tcPr>
          <w:p w14:paraId="13E77B75" w14:textId="1485AAFD" w:rsidR="00DA1647" w:rsidRDefault="004E5E7F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uve claras</w:t>
            </w:r>
            <w:r w:rsidR="00DA1647" w:rsidRPr="0065315A">
              <w:rPr>
                <w:rFonts w:ascii="Century Gothic" w:hAnsi="Century Gothic"/>
                <w:color w:val="000000" w:themeColor="text1"/>
              </w:rPr>
              <w:t xml:space="preserve"> las ideas para </w:t>
            </w:r>
            <w:r w:rsidR="00572CC7">
              <w:rPr>
                <w:rFonts w:ascii="Century Gothic" w:hAnsi="Century Gothic"/>
                <w:color w:val="000000" w:themeColor="text1"/>
              </w:rPr>
              <w:t>la redacción</w:t>
            </w:r>
            <w:r w:rsidR="00DA1647" w:rsidRPr="0065315A">
              <w:rPr>
                <w:rFonts w:ascii="Century Gothic" w:hAnsi="Century Gothic"/>
                <w:color w:val="000000" w:themeColor="text1"/>
              </w:rPr>
              <w:t xml:space="preserve"> de</w:t>
            </w:r>
            <w:r w:rsidR="00572CC7">
              <w:rPr>
                <w:rFonts w:ascii="Century Gothic" w:hAnsi="Century Gothic"/>
                <w:color w:val="000000" w:themeColor="text1"/>
              </w:rPr>
              <w:t xml:space="preserve"> los</w:t>
            </w:r>
            <w:r w:rsidR="00DA1647" w:rsidRPr="0065315A">
              <w:rPr>
                <w:rFonts w:ascii="Century Gothic" w:hAnsi="Century Gothic"/>
                <w:color w:val="000000" w:themeColor="text1"/>
              </w:rPr>
              <w:t xml:space="preserve"> tipos de textos.</w:t>
            </w:r>
          </w:p>
          <w:p w14:paraId="0944AB5B" w14:textId="2F3D9D75" w:rsidR="00B20A8E" w:rsidRDefault="00B20A8E" w:rsidP="00B20A8E">
            <w:pPr>
              <w:rPr>
                <w:rFonts w:ascii="Century Gothic" w:hAnsi="Century Gothic"/>
                <w:color w:val="000000" w:themeColor="text1"/>
              </w:rPr>
            </w:pPr>
          </w:p>
          <w:p w14:paraId="7F82B8B8" w14:textId="79E3717A" w:rsidR="00B20A8E" w:rsidRDefault="00B20A8E" w:rsidP="00B20A8E">
            <w:pPr>
              <w:jc w:val="center"/>
              <w:rPr>
                <w:rFonts w:ascii="Century Gothic" w:hAnsi="Century Gothic" w:cs="Arial"/>
              </w:rPr>
            </w:pPr>
          </w:p>
          <w:p w14:paraId="258561AA" w14:textId="0900727B" w:rsidR="00B20A8E" w:rsidRDefault="00B20A8E" w:rsidP="00B20A8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   )</w:t>
            </w:r>
          </w:p>
          <w:p w14:paraId="4899D10B" w14:textId="7FABDE79" w:rsidR="00B20A8E" w:rsidRPr="0065315A" w:rsidRDefault="00B20A8E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DA1647" w:rsidRPr="00015277" w14:paraId="1B831BBA" w14:textId="77777777" w:rsidTr="0065315A">
        <w:trPr>
          <w:trHeight w:val="945"/>
        </w:trPr>
        <w:tc>
          <w:tcPr>
            <w:tcW w:w="3095" w:type="dxa"/>
            <w:vAlign w:val="center"/>
          </w:tcPr>
          <w:p w14:paraId="001E0411" w14:textId="427ECC50" w:rsidR="00DA1647" w:rsidRDefault="00DA1647" w:rsidP="00B20A8E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  <w:r w:rsidRPr="0065315A">
              <w:rPr>
                <w:rFonts w:ascii="Century Gothic" w:hAnsi="Century Gothic"/>
                <w:color w:val="BF8F00" w:themeColor="accent4" w:themeShade="BF"/>
              </w:rPr>
              <w:t>Dem</w:t>
            </w:r>
            <w:r w:rsidR="007266A6">
              <w:rPr>
                <w:rFonts w:ascii="Century Gothic" w:hAnsi="Century Gothic"/>
                <w:color w:val="BF8F00" w:themeColor="accent4" w:themeShade="BF"/>
              </w:rPr>
              <w:t>ostré</w:t>
            </w:r>
            <w:r w:rsidRPr="0065315A">
              <w:rPr>
                <w:rFonts w:ascii="Century Gothic" w:hAnsi="Century Gothic"/>
                <w:color w:val="BF8F00" w:themeColor="accent4" w:themeShade="BF"/>
              </w:rPr>
              <w:t xml:space="preserve"> organización y claridad de ideas en la producción textual.</w:t>
            </w:r>
          </w:p>
          <w:p w14:paraId="4A91094D" w14:textId="391EA451" w:rsidR="00B20A8E" w:rsidRDefault="00B20A8E" w:rsidP="00B20A8E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  <w:p w14:paraId="67928CFE" w14:textId="7C37D6BE" w:rsidR="00B20A8E" w:rsidRDefault="00B20A8E" w:rsidP="00B20A8E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  <w:p w14:paraId="05363B80" w14:textId="77777777" w:rsidR="00B20A8E" w:rsidRDefault="00B20A8E" w:rsidP="00B20A8E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  <w:p w14:paraId="716C09DF" w14:textId="77777777" w:rsidR="00B20A8E" w:rsidRDefault="00B20A8E" w:rsidP="00B20A8E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  <w:p w14:paraId="65852CF0" w14:textId="1A8EC018" w:rsidR="00B20A8E" w:rsidRPr="0065315A" w:rsidRDefault="00B20A8E" w:rsidP="00B20A8E">
            <w:pPr>
              <w:jc w:val="center"/>
              <w:rPr>
                <w:rFonts w:ascii="Century Gothic" w:hAnsi="Century Gothic"/>
                <w:color w:val="BF8F00" w:themeColor="accent4" w:themeShade="BF"/>
              </w:rPr>
            </w:pPr>
          </w:p>
        </w:tc>
        <w:tc>
          <w:tcPr>
            <w:tcW w:w="2303" w:type="dxa"/>
          </w:tcPr>
          <w:p w14:paraId="069BC1F6" w14:textId="4CCAE757" w:rsidR="00DA1647" w:rsidRDefault="00572CC7" w:rsidP="00B20A8E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color w:val="000000" w:themeColor="text1"/>
                <w:sz w:val="22"/>
                <w:szCs w:val="22"/>
                <w:lang w:eastAsia="en-US"/>
              </w:rPr>
              <w:t>Mencioné</w:t>
            </w:r>
            <w:r w:rsidR="00DA1647" w:rsidRPr="0065315A">
              <w:rPr>
                <w:rFonts w:ascii="Century Gothic" w:eastAsiaTheme="minorHAnsi" w:hAnsi="Century Gothic" w:cstheme="minorBidi"/>
                <w:color w:val="000000" w:themeColor="text1"/>
                <w:sz w:val="22"/>
                <w:szCs w:val="22"/>
                <w:lang w:eastAsia="en-US"/>
              </w:rPr>
              <w:t xml:space="preserve"> las características para la organización de</w:t>
            </w:r>
            <w:r w:rsidR="00520FD9">
              <w:rPr>
                <w:rFonts w:ascii="Century Gothic" w:eastAsiaTheme="minorHAnsi" w:hAnsi="Century Gothic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266A6">
              <w:rPr>
                <w:rFonts w:ascii="Century Gothic" w:eastAsiaTheme="minorHAnsi" w:hAnsi="Century Gothic" w:cstheme="minorBidi"/>
                <w:color w:val="000000" w:themeColor="text1"/>
                <w:sz w:val="22"/>
                <w:szCs w:val="22"/>
                <w:lang w:eastAsia="en-US"/>
              </w:rPr>
              <w:t>mis</w:t>
            </w:r>
            <w:r w:rsidR="00DA1647" w:rsidRPr="0065315A">
              <w:rPr>
                <w:rFonts w:ascii="Century Gothic" w:eastAsiaTheme="minorHAnsi" w:hAnsi="Century Gothic" w:cstheme="minorBidi"/>
                <w:color w:val="000000" w:themeColor="text1"/>
                <w:sz w:val="22"/>
                <w:szCs w:val="22"/>
                <w:lang w:eastAsia="en-US"/>
              </w:rPr>
              <w:t xml:space="preserve"> ideas.</w:t>
            </w:r>
          </w:p>
          <w:p w14:paraId="03089825" w14:textId="77777777" w:rsidR="00B20A8E" w:rsidRDefault="00B20A8E" w:rsidP="00B20A8E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14:paraId="4119ED2C" w14:textId="1FEB1BC8" w:rsidR="00B20A8E" w:rsidRPr="0065315A" w:rsidRDefault="00B20A8E" w:rsidP="00B20A8E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(   )</w:t>
            </w:r>
          </w:p>
        </w:tc>
        <w:tc>
          <w:tcPr>
            <w:tcW w:w="2193" w:type="dxa"/>
            <w:vAlign w:val="center"/>
          </w:tcPr>
          <w:p w14:paraId="639966BD" w14:textId="3B0F861D" w:rsidR="00DA1647" w:rsidRDefault="00572CC7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Brindé</w:t>
            </w:r>
            <w:r w:rsidR="00DA1647" w:rsidRPr="0065315A">
              <w:rPr>
                <w:rFonts w:ascii="Century Gothic" w:hAnsi="Century Gothic"/>
                <w:color w:val="000000" w:themeColor="text1"/>
              </w:rPr>
              <w:t xml:space="preserve"> ideas para la </w:t>
            </w:r>
            <w:r>
              <w:rPr>
                <w:rFonts w:ascii="Century Gothic" w:hAnsi="Century Gothic"/>
                <w:color w:val="000000" w:themeColor="text1"/>
              </w:rPr>
              <w:t>redacción</w:t>
            </w:r>
            <w:r w:rsidR="00DA1647" w:rsidRPr="0065315A">
              <w:rPr>
                <w:rFonts w:ascii="Century Gothic" w:hAnsi="Century Gothic"/>
                <w:color w:val="000000" w:themeColor="text1"/>
              </w:rPr>
              <w:t xml:space="preserve"> clara y organizada de un párrafo.</w:t>
            </w:r>
          </w:p>
          <w:p w14:paraId="2832FA6F" w14:textId="77777777" w:rsidR="00B20A8E" w:rsidRDefault="00B20A8E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14:paraId="0C00677F" w14:textId="19959A61" w:rsidR="00B20A8E" w:rsidRDefault="00B20A8E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 w:cs="Arial"/>
              </w:rPr>
              <w:t>(   )</w:t>
            </w:r>
          </w:p>
          <w:p w14:paraId="1AAC7FBD" w14:textId="46BE4240" w:rsidR="00B20A8E" w:rsidRPr="0065315A" w:rsidRDefault="00B20A8E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613" w:type="dxa"/>
            <w:vAlign w:val="center"/>
          </w:tcPr>
          <w:p w14:paraId="364DF6F2" w14:textId="02F8620D" w:rsidR="00DA1647" w:rsidRDefault="00572CC7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specifiqué mis</w:t>
            </w:r>
            <w:r w:rsidR="00DA1647" w:rsidRPr="0065315A">
              <w:rPr>
                <w:rFonts w:ascii="Century Gothic" w:hAnsi="Century Gothic"/>
                <w:color w:val="000000" w:themeColor="text1"/>
              </w:rPr>
              <w:t xml:space="preserve"> ideas </w:t>
            </w:r>
            <w:r w:rsidR="00544CC5">
              <w:rPr>
                <w:rFonts w:ascii="Century Gothic" w:hAnsi="Century Gothic"/>
                <w:color w:val="000000" w:themeColor="text1"/>
              </w:rPr>
              <w:t>en</w:t>
            </w:r>
            <w:r w:rsidR="00DA1647" w:rsidRPr="0065315A">
              <w:rPr>
                <w:rFonts w:ascii="Century Gothic" w:hAnsi="Century Gothic"/>
                <w:color w:val="000000" w:themeColor="text1"/>
              </w:rPr>
              <w:t xml:space="preserve"> la construcción de </w:t>
            </w:r>
            <w:r w:rsidR="00520FD9">
              <w:rPr>
                <w:rFonts w:ascii="Century Gothic" w:hAnsi="Century Gothic"/>
                <w:color w:val="000000" w:themeColor="text1"/>
              </w:rPr>
              <w:t xml:space="preserve">los </w:t>
            </w:r>
            <w:r w:rsidR="00DA1647" w:rsidRPr="0065315A">
              <w:rPr>
                <w:rFonts w:ascii="Century Gothic" w:hAnsi="Century Gothic"/>
                <w:color w:val="000000" w:themeColor="text1"/>
              </w:rPr>
              <w:t>textos.</w:t>
            </w:r>
          </w:p>
          <w:p w14:paraId="4E5E887D" w14:textId="77777777" w:rsidR="00591581" w:rsidRDefault="00591581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14:paraId="581F4F2E" w14:textId="442D7B4A" w:rsidR="00B20A8E" w:rsidRDefault="00B20A8E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14:paraId="1FDFAF16" w14:textId="634C935E" w:rsidR="00B20A8E" w:rsidRDefault="00B20A8E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14:paraId="0BBE55B8" w14:textId="1B504319" w:rsidR="00B20A8E" w:rsidRDefault="00B20A8E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 w:cs="Arial"/>
              </w:rPr>
              <w:t>(   )</w:t>
            </w:r>
          </w:p>
          <w:p w14:paraId="66AD2576" w14:textId="608A578F" w:rsidR="00B20A8E" w:rsidRPr="0065315A" w:rsidRDefault="00B20A8E" w:rsidP="00B20A8E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6F21DBB8" w14:textId="77777777" w:rsidR="00A005A3" w:rsidRDefault="00A005A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D571B8E" w14:textId="41C91A4F" w:rsidR="00CC3D91" w:rsidRDefault="00CC3D9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B032F20" w14:textId="2433C414" w:rsidR="00CC3D91" w:rsidRDefault="00CC3D9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0F60ADB" w14:textId="2A0B5A5D" w:rsidR="00CC3D91" w:rsidRDefault="00CC3D9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0965D5B" w14:textId="73882F0B" w:rsidR="00CC3D91" w:rsidRDefault="00CC3D9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FE18B31" w14:textId="51250E7D" w:rsidR="00077DBE" w:rsidRDefault="00077DB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5A9C4A7" w14:textId="77777777" w:rsidR="00230D49" w:rsidRDefault="00230D4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10485" w:type="dxa"/>
        <w:tblInd w:w="-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3"/>
        <w:gridCol w:w="2162"/>
      </w:tblGrid>
      <w:tr w:rsidR="000042CF" w:rsidRPr="003E6E12" w14:paraId="2F6796DF" w14:textId="77777777" w:rsidTr="000145ED">
        <w:tc>
          <w:tcPr>
            <w:tcW w:w="10070" w:type="dxa"/>
            <w:gridSpan w:val="2"/>
          </w:tcPr>
          <w:p w14:paraId="5F536A9D" w14:textId="77777777" w:rsidR="000042CF" w:rsidRPr="003807FF" w:rsidRDefault="000042CF" w:rsidP="000145E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3807FF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  <w:p w14:paraId="0BF7759C" w14:textId="7B4D4B6C" w:rsidR="000042CF" w:rsidRPr="003E6E12" w:rsidRDefault="000042CF" w:rsidP="000145E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</w:p>
        </w:tc>
      </w:tr>
      <w:tr w:rsidR="000042CF" w:rsidRPr="00DB67BA" w14:paraId="611AB648" w14:textId="77777777" w:rsidTr="000145ED">
        <w:trPr>
          <w:trHeight w:val="700"/>
        </w:trPr>
        <w:tc>
          <w:tcPr>
            <w:tcW w:w="10070" w:type="dxa"/>
            <w:gridSpan w:val="2"/>
          </w:tcPr>
          <w:p w14:paraId="3413C181" w14:textId="77777777" w:rsidR="000042CF" w:rsidRPr="00DB67BA" w:rsidRDefault="000042CF" w:rsidP="000145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74F33931" w14:textId="77777777" w:rsidR="000042CF" w:rsidRPr="00DB67BA" w:rsidRDefault="000042CF" w:rsidP="000145ED">
            <w:pPr>
              <w:jc w:val="both"/>
              <w:rPr>
                <w:rFonts w:ascii="Century Gothic" w:hAnsi="Century Gothic"/>
              </w:rPr>
            </w:pPr>
          </w:p>
          <w:p w14:paraId="31E60A02" w14:textId="77777777" w:rsidR="000042CF" w:rsidRPr="00DB67BA" w:rsidRDefault="000042CF" w:rsidP="000145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0042CF" w:rsidRPr="00DB67BA" w14:paraId="1F2AFCF6" w14:textId="77777777" w:rsidTr="000145ED">
        <w:trPr>
          <w:trHeight w:val="998"/>
        </w:trPr>
        <w:tc>
          <w:tcPr>
            <w:tcW w:w="7994" w:type="dxa"/>
          </w:tcPr>
          <w:p w14:paraId="58CFD3E7" w14:textId="77777777" w:rsidR="000042CF" w:rsidRPr="00DB67BA" w:rsidRDefault="000042CF" w:rsidP="000145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2076" w:type="dxa"/>
          </w:tcPr>
          <w:p w14:paraId="38012667" w14:textId="77777777" w:rsidR="000042CF" w:rsidRPr="00DB67BA" w:rsidRDefault="000042CF" w:rsidP="000145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56544" behindDoc="1" locked="0" layoutInCell="1" allowOverlap="1" wp14:anchorId="7EB4D059" wp14:editId="79A9DA0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7620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57568" behindDoc="1" locked="0" layoutInCell="1" allowOverlap="1" wp14:anchorId="041DDD0B" wp14:editId="08B59FC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42CF" w:rsidRPr="00DB67BA" w14:paraId="0B968F11" w14:textId="77777777" w:rsidTr="000145ED">
        <w:trPr>
          <w:trHeight w:val="932"/>
        </w:trPr>
        <w:tc>
          <w:tcPr>
            <w:tcW w:w="7994" w:type="dxa"/>
          </w:tcPr>
          <w:p w14:paraId="4F371E0B" w14:textId="77777777" w:rsidR="000042CF" w:rsidRPr="00DB67BA" w:rsidRDefault="000042CF" w:rsidP="000145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10885A13" w14:textId="77777777" w:rsidR="000042CF" w:rsidRPr="00DB67BA" w:rsidRDefault="000042CF" w:rsidP="000145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2076" w:type="dxa"/>
          </w:tcPr>
          <w:p w14:paraId="59F448B8" w14:textId="77777777" w:rsidR="000042CF" w:rsidRPr="00DB67BA" w:rsidRDefault="000042CF" w:rsidP="000145ED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8592" behindDoc="1" locked="0" layoutInCell="1" allowOverlap="1" wp14:anchorId="3ABF5249" wp14:editId="58C48ED0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4572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9616" behindDoc="1" locked="0" layoutInCell="1" allowOverlap="1" wp14:anchorId="07A7A8AB" wp14:editId="45FE593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8257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42CF" w:rsidRPr="00DB67BA" w14:paraId="7D285BCF" w14:textId="77777777" w:rsidTr="000145ED">
        <w:trPr>
          <w:trHeight w:val="976"/>
        </w:trPr>
        <w:tc>
          <w:tcPr>
            <w:tcW w:w="7994" w:type="dxa"/>
          </w:tcPr>
          <w:p w14:paraId="29FB38F2" w14:textId="77777777" w:rsidR="000042CF" w:rsidRPr="00DB67BA" w:rsidRDefault="000042CF" w:rsidP="000145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2076" w:type="dxa"/>
          </w:tcPr>
          <w:p w14:paraId="25C4777A" w14:textId="77777777" w:rsidR="000042CF" w:rsidRPr="00DB67BA" w:rsidRDefault="000042CF" w:rsidP="000145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0640" behindDoc="1" locked="0" layoutInCell="1" allowOverlap="1" wp14:anchorId="49B0D264" wp14:editId="1F84308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9370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1664" behindDoc="1" locked="0" layoutInCell="1" allowOverlap="1" wp14:anchorId="2D45871A" wp14:editId="5F5CB9CC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42CF" w:rsidRPr="00DD4208" w14:paraId="77D9C23F" w14:textId="77777777" w:rsidTr="000145ED">
        <w:trPr>
          <w:trHeight w:val="696"/>
        </w:trPr>
        <w:tc>
          <w:tcPr>
            <w:tcW w:w="7994" w:type="dxa"/>
          </w:tcPr>
          <w:p w14:paraId="105701E6" w14:textId="77777777" w:rsidR="000042CF" w:rsidRPr="00DB67BA" w:rsidRDefault="000042CF" w:rsidP="000145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4F08508" w14:textId="77777777" w:rsidR="000042CF" w:rsidRDefault="000042CF" w:rsidP="000145ED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4A2C71C0" w14:textId="77777777" w:rsidR="000042CF" w:rsidRDefault="000042CF" w:rsidP="000145ED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614B7AE" w14:textId="77777777" w:rsidR="000042CF" w:rsidRDefault="000042CF" w:rsidP="000145ED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2076" w:type="dxa"/>
          </w:tcPr>
          <w:p w14:paraId="03D75B64" w14:textId="77777777" w:rsidR="000042CF" w:rsidRPr="00DD4208" w:rsidRDefault="000042CF" w:rsidP="000145E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62688" behindDoc="1" locked="0" layoutInCell="1" allowOverlap="1" wp14:anchorId="0350C0A6" wp14:editId="4BFB453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63712" behindDoc="1" locked="0" layoutInCell="1" allowOverlap="1" wp14:anchorId="019C4A6C" wp14:editId="63DFD51E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42CF" w:rsidRPr="003E6E12" w14:paraId="64027996" w14:textId="77777777" w:rsidTr="000145ED">
        <w:tc>
          <w:tcPr>
            <w:tcW w:w="10070" w:type="dxa"/>
            <w:gridSpan w:val="2"/>
          </w:tcPr>
          <w:p w14:paraId="6467DA63" w14:textId="77777777" w:rsidR="000042CF" w:rsidRPr="003807FF" w:rsidRDefault="000042CF" w:rsidP="000145E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3807FF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  <w:p w14:paraId="77FDF08E" w14:textId="1E2DF6F5" w:rsidR="000042CF" w:rsidRPr="003E6E12" w:rsidRDefault="000042CF" w:rsidP="000145E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</w:p>
        </w:tc>
      </w:tr>
      <w:tr w:rsidR="000042CF" w:rsidRPr="00F02072" w14:paraId="352AE1AC" w14:textId="77777777" w:rsidTr="000145ED">
        <w:trPr>
          <w:trHeight w:val="700"/>
        </w:trPr>
        <w:tc>
          <w:tcPr>
            <w:tcW w:w="10070" w:type="dxa"/>
            <w:gridSpan w:val="2"/>
          </w:tcPr>
          <w:p w14:paraId="4DFF4F06" w14:textId="77777777" w:rsidR="000042CF" w:rsidRPr="00F02072" w:rsidRDefault="000042CF" w:rsidP="000145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568789B9" w14:textId="77777777" w:rsidR="000042CF" w:rsidRPr="00F02072" w:rsidRDefault="000042CF" w:rsidP="000145ED">
            <w:pPr>
              <w:jc w:val="both"/>
              <w:rPr>
                <w:rFonts w:ascii="Century Gothic" w:hAnsi="Century Gothic"/>
              </w:rPr>
            </w:pPr>
          </w:p>
          <w:p w14:paraId="28BB514E" w14:textId="77777777" w:rsidR="000042CF" w:rsidRPr="00F02072" w:rsidRDefault="000042CF" w:rsidP="000145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0042CF" w:rsidRPr="00F02072" w14:paraId="14A84D4A" w14:textId="77777777" w:rsidTr="000145ED">
        <w:trPr>
          <w:trHeight w:val="960"/>
        </w:trPr>
        <w:tc>
          <w:tcPr>
            <w:tcW w:w="7994" w:type="dxa"/>
          </w:tcPr>
          <w:p w14:paraId="49205023" w14:textId="77777777" w:rsidR="000042CF" w:rsidRPr="00F02072" w:rsidRDefault="000042CF" w:rsidP="000145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2076" w:type="dxa"/>
          </w:tcPr>
          <w:p w14:paraId="77AF2195" w14:textId="77777777" w:rsidR="000042CF" w:rsidRPr="00F02072" w:rsidRDefault="000042CF" w:rsidP="000145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5760" behindDoc="1" locked="0" layoutInCell="1" allowOverlap="1" wp14:anchorId="1CFFCF78" wp14:editId="1CC6FF4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4736" behindDoc="1" locked="0" layoutInCell="1" allowOverlap="1" wp14:anchorId="193CABC7" wp14:editId="4796A85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42CF" w:rsidRPr="00F02072" w14:paraId="20F6CA5F" w14:textId="77777777" w:rsidTr="000145ED">
        <w:trPr>
          <w:trHeight w:val="846"/>
        </w:trPr>
        <w:tc>
          <w:tcPr>
            <w:tcW w:w="7994" w:type="dxa"/>
          </w:tcPr>
          <w:p w14:paraId="17A9C29D" w14:textId="77777777" w:rsidR="000042CF" w:rsidRPr="00F02072" w:rsidRDefault="000042CF" w:rsidP="000145E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669BB363" w14:textId="77777777" w:rsidR="000042CF" w:rsidRPr="00F02072" w:rsidRDefault="000042CF" w:rsidP="000145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2076" w:type="dxa"/>
          </w:tcPr>
          <w:p w14:paraId="7E3DB933" w14:textId="77777777" w:rsidR="000042CF" w:rsidRPr="00F02072" w:rsidRDefault="000042CF" w:rsidP="000145E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7808" behindDoc="1" locked="0" layoutInCell="1" allowOverlap="1" wp14:anchorId="79C5E507" wp14:editId="37F0374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6784" behindDoc="1" locked="0" layoutInCell="1" allowOverlap="1" wp14:anchorId="15866542" wp14:editId="5FE7581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42CF" w:rsidRPr="00F02072" w14:paraId="46AB2E77" w14:textId="77777777" w:rsidTr="000145ED">
        <w:trPr>
          <w:trHeight w:val="830"/>
        </w:trPr>
        <w:tc>
          <w:tcPr>
            <w:tcW w:w="7994" w:type="dxa"/>
          </w:tcPr>
          <w:p w14:paraId="36BE6745" w14:textId="77777777" w:rsidR="000042CF" w:rsidRPr="00F02072" w:rsidRDefault="000042CF" w:rsidP="000145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2076" w:type="dxa"/>
          </w:tcPr>
          <w:p w14:paraId="418C83DB" w14:textId="77777777" w:rsidR="000042CF" w:rsidRPr="00F02072" w:rsidRDefault="000042CF" w:rsidP="000145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9856" behindDoc="1" locked="0" layoutInCell="1" allowOverlap="1" wp14:anchorId="492C20C8" wp14:editId="3CF2871A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8832" behindDoc="1" locked="0" layoutInCell="1" allowOverlap="1" wp14:anchorId="3F35C03F" wp14:editId="0C1CF58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42CF" w:rsidRPr="00F02072" w14:paraId="0A306C3B" w14:textId="77777777" w:rsidTr="000145ED">
        <w:trPr>
          <w:trHeight w:val="841"/>
        </w:trPr>
        <w:tc>
          <w:tcPr>
            <w:tcW w:w="10070" w:type="dxa"/>
            <w:gridSpan w:val="2"/>
          </w:tcPr>
          <w:p w14:paraId="30227721" w14:textId="77777777" w:rsidR="000042CF" w:rsidRDefault="000042CF" w:rsidP="000145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cuál fue la parte favorita del trabajo.</w:t>
            </w:r>
          </w:p>
          <w:p w14:paraId="3540F60B" w14:textId="0273E3F2" w:rsidR="000042CF" w:rsidRDefault="000042CF" w:rsidP="000145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</w:t>
            </w:r>
            <w:r w:rsidR="003807FF">
              <w:rPr>
                <w:rFonts w:ascii="Century Gothic" w:hAnsi="Century Gothic"/>
              </w:rPr>
              <w:t>________</w:t>
            </w:r>
            <w:r>
              <w:rPr>
                <w:rFonts w:ascii="Century Gothic" w:hAnsi="Century Gothic"/>
              </w:rPr>
              <w:t>______</w:t>
            </w:r>
          </w:p>
          <w:p w14:paraId="182BE1A9" w14:textId="77777777" w:rsidR="000042CF" w:rsidRDefault="000042CF" w:rsidP="000145ED">
            <w:pPr>
              <w:jc w:val="both"/>
              <w:rPr>
                <w:rFonts w:ascii="Century Gothic" w:hAnsi="Century Gothic"/>
              </w:rPr>
            </w:pPr>
          </w:p>
          <w:p w14:paraId="667CC5D1" w14:textId="77777777" w:rsidR="000042CF" w:rsidRDefault="000042CF" w:rsidP="000145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</w:t>
            </w:r>
            <w:r>
              <w:rPr>
                <w:rFonts w:ascii="Century Gothic" w:hAnsi="Century Gothic"/>
              </w:rPr>
              <w:t>puedo mejorar</w:t>
            </w:r>
            <w:r w:rsidRPr="00F02072">
              <w:rPr>
                <w:rFonts w:ascii="Century Gothic" w:hAnsi="Century Gothic"/>
              </w:rPr>
              <w:t xml:space="preserve"> la próxima </w:t>
            </w:r>
            <w:r>
              <w:rPr>
                <w:rFonts w:ascii="Century Gothic" w:hAnsi="Century Gothic"/>
              </w:rPr>
              <w:t xml:space="preserve">vez que resuelva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5BBDD052" w14:textId="2EB3DD9A" w:rsidR="000042CF" w:rsidRDefault="000042CF" w:rsidP="000145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</w:t>
            </w:r>
            <w:r w:rsidR="003807FF">
              <w:rPr>
                <w:rFonts w:ascii="Century Gothic" w:hAnsi="Century Gothic"/>
              </w:rPr>
              <w:t>________</w:t>
            </w:r>
            <w:r>
              <w:rPr>
                <w:rFonts w:ascii="Century Gothic" w:hAnsi="Century Gothic"/>
              </w:rPr>
              <w:t>__</w:t>
            </w:r>
          </w:p>
          <w:p w14:paraId="1BEDBB20" w14:textId="77777777" w:rsidR="000042CF" w:rsidRPr="00F02072" w:rsidRDefault="000042CF" w:rsidP="000145ED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5FC1894E" w14:textId="454931FD" w:rsidR="000042CF" w:rsidRDefault="000042CF" w:rsidP="000042CF">
      <w:pPr>
        <w:spacing w:line="240" w:lineRule="auto"/>
        <w:rPr>
          <w:rFonts w:ascii="Century Gothic" w:hAnsi="Century Gothic"/>
          <w:b/>
          <w:sz w:val="24"/>
        </w:rPr>
      </w:pPr>
    </w:p>
    <w:p w14:paraId="236E30DF" w14:textId="637F84AD" w:rsidR="00C96CE7" w:rsidRDefault="00E35BE7" w:rsidP="002A15A0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</w:t>
      </w:r>
    </w:p>
    <w:p w14:paraId="4E734124" w14:textId="37A69B80" w:rsidR="00C96CE7" w:rsidRPr="007B7C3F" w:rsidRDefault="006B18DA" w:rsidP="002A15A0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7B7C3F">
        <w:rPr>
          <w:rFonts w:ascii="Century Gothic" w:hAnsi="Century Gothic"/>
          <w:b/>
          <w:sz w:val="24"/>
        </w:rPr>
        <w:t>Mo</w:t>
      </w:r>
    </w:p>
    <w:p w14:paraId="20ED3B67" w14:textId="18A58CFE" w:rsidR="00C96CE7" w:rsidRPr="007B7C3F" w:rsidRDefault="006B18DA" w:rsidP="006B18D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Bookman Old StyleRegular"/>
          <w:sz w:val="18"/>
          <w:szCs w:val="18"/>
        </w:rPr>
      </w:pPr>
      <w:r w:rsidRPr="007B7C3F">
        <w:rPr>
          <w:rFonts w:ascii="Century Gothic" w:hAnsi="Century Gothic" w:cs="Bookman Old StyleRegular"/>
          <w:sz w:val="18"/>
          <w:szCs w:val="18"/>
        </w:rPr>
        <w:t xml:space="preserve">Capítulo </w:t>
      </w:r>
      <w:r w:rsidR="00C96CE7" w:rsidRPr="007B7C3F">
        <w:rPr>
          <w:rFonts w:ascii="Century Gothic" w:hAnsi="Century Gothic" w:cs="Bookman Old StyleRegular"/>
          <w:sz w:val="18"/>
          <w:szCs w:val="18"/>
        </w:rPr>
        <w:t>I</w:t>
      </w:r>
    </w:p>
    <w:p w14:paraId="221EA3B9" w14:textId="77777777" w:rsidR="002A15A0" w:rsidRDefault="002A15A0" w:rsidP="006B18D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Regular" w:hAnsi="Bookman Old StyleRegular" w:cs="Bookman Old StyleRegular"/>
          <w:sz w:val="18"/>
          <w:szCs w:val="18"/>
        </w:rPr>
      </w:pPr>
    </w:p>
    <w:p w14:paraId="2673A249" w14:textId="67BA0474" w:rsidR="00C96CE7" w:rsidRPr="00520FD9" w:rsidRDefault="00C96CE7" w:rsidP="007B7C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Bookman Old StyleRegular"/>
          <w:sz w:val="24"/>
          <w:szCs w:val="24"/>
        </w:rPr>
      </w:pPr>
      <w:r w:rsidRPr="00520FD9">
        <w:rPr>
          <w:rFonts w:ascii="Century Gothic" w:hAnsi="Century Gothic" w:cs="Bookman Old StyleRegular"/>
          <w:sz w:val="24"/>
          <w:szCs w:val="24"/>
        </w:rPr>
        <w:t>Apenas despuntó el alba, Mo escuchó</w:t>
      </w:r>
      <w:r w:rsidR="00AE2703" w:rsidRPr="00520FD9">
        <w:rPr>
          <w:rFonts w:ascii="Century Gothic" w:hAnsi="Century Gothic" w:cs="Bookman Old StyleRegular"/>
          <w:sz w:val="24"/>
          <w:szCs w:val="24"/>
        </w:rPr>
        <w:t xml:space="preserve"> </w:t>
      </w:r>
      <w:r w:rsidRPr="00520FD9">
        <w:rPr>
          <w:rFonts w:ascii="Century Gothic" w:hAnsi="Century Gothic" w:cs="Bookman Old StyleRegular"/>
          <w:sz w:val="24"/>
          <w:szCs w:val="24"/>
        </w:rPr>
        <w:t>que clavaban algo en el rancho y se levantó</w:t>
      </w:r>
    </w:p>
    <w:p w14:paraId="0CEBBD1F" w14:textId="43F61183" w:rsidR="00C96CE7" w:rsidRPr="00520FD9" w:rsidRDefault="00C96CE7" w:rsidP="007B7C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Bookman Old StyleRegular"/>
          <w:sz w:val="24"/>
          <w:szCs w:val="24"/>
        </w:rPr>
      </w:pPr>
      <w:r w:rsidRPr="00520FD9">
        <w:rPr>
          <w:rFonts w:ascii="Century Gothic" w:hAnsi="Century Gothic" w:cs="Bookman Old StyleRegular"/>
          <w:sz w:val="24"/>
          <w:szCs w:val="24"/>
        </w:rPr>
        <w:t>para ver de dónde provenía el ruido. La mañana</w:t>
      </w:r>
      <w:r w:rsidR="00AE2703" w:rsidRPr="00520FD9">
        <w:rPr>
          <w:rFonts w:ascii="Century Gothic" w:hAnsi="Century Gothic" w:cs="Bookman Old StyleRegular"/>
          <w:sz w:val="24"/>
          <w:szCs w:val="24"/>
        </w:rPr>
        <w:t xml:space="preserve"> </w:t>
      </w:r>
      <w:r w:rsidRPr="00520FD9">
        <w:rPr>
          <w:rFonts w:ascii="Century Gothic" w:hAnsi="Century Gothic" w:cs="Bookman Old StyleRegular"/>
          <w:sz w:val="24"/>
          <w:szCs w:val="24"/>
        </w:rPr>
        <w:t>estaba fresca y de pronto descubrió detrás</w:t>
      </w:r>
      <w:r w:rsidR="00AE2703" w:rsidRPr="00520FD9">
        <w:rPr>
          <w:rFonts w:ascii="Century Gothic" w:hAnsi="Century Gothic" w:cs="Bookman Old StyleRegular"/>
          <w:sz w:val="24"/>
          <w:szCs w:val="24"/>
        </w:rPr>
        <w:t xml:space="preserve"> </w:t>
      </w:r>
      <w:r w:rsidRPr="00520FD9">
        <w:rPr>
          <w:rFonts w:ascii="Century Gothic" w:hAnsi="Century Gothic" w:cs="Bookman Old StyleRegular"/>
          <w:sz w:val="24"/>
          <w:szCs w:val="24"/>
        </w:rPr>
        <w:t>de los árboles, el cielo celeste que se había</w:t>
      </w:r>
      <w:r w:rsidR="00AE2703" w:rsidRPr="00520FD9">
        <w:rPr>
          <w:rFonts w:ascii="Century Gothic" w:hAnsi="Century Gothic" w:cs="Bookman Old StyleRegular"/>
          <w:sz w:val="24"/>
          <w:szCs w:val="24"/>
        </w:rPr>
        <w:t xml:space="preserve"> </w:t>
      </w:r>
      <w:r w:rsidRPr="00520FD9">
        <w:rPr>
          <w:rFonts w:ascii="Century Gothic" w:hAnsi="Century Gothic" w:cs="Bookman Old StyleRegular"/>
          <w:sz w:val="24"/>
          <w:szCs w:val="24"/>
        </w:rPr>
        <w:t>llenado de franjas rosadas y lilas. Era un signo</w:t>
      </w:r>
      <w:r w:rsidR="00AE2703" w:rsidRPr="00520FD9">
        <w:rPr>
          <w:rFonts w:ascii="Century Gothic" w:hAnsi="Century Gothic" w:cs="Bookman Old StyleRegular"/>
          <w:sz w:val="24"/>
          <w:szCs w:val="24"/>
        </w:rPr>
        <w:t xml:space="preserve"> </w:t>
      </w:r>
      <w:r w:rsidRPr="00520FD9">
        <w:rPr>
          <w:rFonts w:ascii="Century Gothic" w:hAnsi="Century Gothic" w:cs="Bookman Old StyleRegular"/>
          <w:sz w:val="24"/>
          <w:szCs w:val="24"/>
        </w:rPr>
        <w:t>mágico, digno de tomarse en cuenta, y no pasó</w:t>
      </w:r>
      <w:r w:rsidR="000E1EDA" w:rsidRPr="00520FD9">
        <w:rPr>
          <w:rFonts w:ascii="Century Gothic" w:hAnsi="Century Gothic" w:cs="Bookman Old StyleRegular"/>
          <w:sz w:val="24"/>
          <w:szCs w:val="24"/>
        </w:rPr>
        <w:t xml:space="preserve"> </w:t>
      </w:r>
      <w:r w:rsidRPr="00520FD9">
        <w:rPr>
          <w:rFonts w:ascii="Century Gothic" w:hAnsi="Century Gothic" w:cs="Bookman Old StyleRegular"/>
          <w:sz w:val="24"/>
          <w:szCs w:val="24"/>
        </w:rPr>
        <w:t>desapercibido para Mo.</w:t>
      </w:r>
    </w:p>
    <w:p w14:paraId="53937533" w14:textId="77777777" w:rsidR="00794E1C" w:rsidRPr="00520FD9" w:rsidRDefault="00794E1C" w:rsidP="007B7C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Bookman Old StyleRegular"/>
          <w:sz w:val="24"/>
          <w:szCs w:val="24"/>
        </w:rPr>
      </w:pPr>
    </w:p>
    <w:p w14:paraId="551C32C3" w14:textId="57041B2D" w:rsidR="00C96CE7" w:rsidRPr="00520FD9" w:rsidRDefault="00C96CE7" w:rsidP="007B7C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Bookman Old StyleRegular"/>
          <w:sz w:val="24"/>
          <w:szCs w:val="24"/>
        </w:rPr>
      </w:pPr>
      <w:r w:rsidRPr="00520FD9">
        <w:rPr>
          <w:rFonts w:ascii="Century Gothic" w:hAnsi="Century Gothic" w:cs="Bookman Old StyleRegular"/>
          <w:sz w:val="24"/>
          <w:szCs w:val="24"/>
        </w:rPr>
        <w:t>"Algo raro va a suceder", pensó.</w:t>
      </w:r>
      <w:r w:rsidR="000E1EDA" w:rsidRPr="00520FD9">
        <w:rPr>
          <w:rFonts w:ascii="Century Gothic" w:hAnsi="Century Gothic" w:cs="Bookman Old StyleRegular"/>
          <w:sz w:val="24"/>
          <w:szCs w:val="24"/>
        </w:rPr>
        <w:t xml:space="preserve"> </w:t>
      </w:r>
      <w:r w:rsidRPr="00520FD9">
        <w:rPr>
          <w:rFonts w:ascii="Century Gothic" w:hAnsi="Century Gothic" w:cs="Bookman Old StyleRegular"/>
          <w:sz w:val="24"/>
          <w:szCs w:val="24"/>
        </w:rPr>
        <w:t>Una bandada de palomas alzó vuelo y se</w:t>
      </w:r>
      <w:r w:rsidR="000E1EDA" w:rsidRPr="00520FD9">
        <w:rPr>
          <w:rFonts w:ascii="Century Gothic" w:hAnsi="Century Gothic" w:cs="Bookman Old StyleRegular"/>
          <w:sz w:val="24"/>
          <w:szCs w:val="24"/>
        </w:rPr>
        <w:t xml:space="preserve"> </w:t>
      </w:r>
      <w:r w:rsidRPr="00520FD9">
        <w:rPr>
          <w:rFonts w:ascii="Century Gothic" w:hAnsi="Century Gothic" w:cs="Bookman Old StyleRegular"/>
          <w:sz w:val="24"/>
          <w:szCs w:val="24"/>
        </w:rPr>
        <w:t>perdió en la montaña. Las gallinas comenzaron</w:t>
      </w:r>
      <w:r w:rsidR="000E1EDA" w:rsidRPr="00520FD9">
        <w:rPr>
          <w:rFonts w:ascii="Century Gothic" w:hAnsi="Century Gothic" w:cs="Bookman Old StyleRegular"/>
          <w:sz w:val="24"/>
          <w:szCs w:val="24"/>
        </w:rPr>
        <w:t xml:space="preserve"> </w:t>
      </w:r>
      <w:r w:rsidRPr="00520FD9">
        <w:rPr>
          <w:rFonts w:ascii="Century Gothic" w:hAnsi="Century Gothic" w:cs="Bookman Old StyleRegular"/>
          <w:sz w:val="24"/>
          <w:szCs w:val="24"/>
        </w:rPr>
        <w:t>a corretear de un lado a otro y los espacios</w:t>
      </w:r>
    </w:p>
    <w:p w14:paraId="14E36511" w14:textId="35D43AA8" w:rsidR="00F20124" w:rsidRPr="00520FD9" w:rsidRDefault="00C96CE7" w:rsidP="007B7C3F">
      <w:pPr>
        <w:tabs>
          <w:tab w:val="left" w:pos="5520"/>
        </w:tabs>
        <w:jc w:val="both"/>
        <w:rPr>
          <w:rFonts w:ascii="Century Gothic" w:hAnsi="Century Gothic"/>
          <w:b/>
        </w:rPr>
      </w:pPr>
      <w:r w:rsidRPr="00520FD9">
        <w:rPr>
          <w:rFonts w:ascii="Century Gothic" w:hAnsi="Century Gothic" w:cs="Bookman Old StyleRegular"/>
          <w:sz w:val="24"/>
          <w:szCs w:val="24"/>
        </w:rPr>
        <w:t>dormidos cobraron vida.</w:t>
      </w:r>
      <w:r w:rsidR="00E5215A" w:rsidRPr="00520FD9">
        <w:rPr>
          <w:rFonts w:ascii="Century Gothic" w:hAnsi="Century Gothic"/>
          <w:b/>
        </w:rPr>
        <w:tab/>
      </w:r>
    </w:p>
    <w:p w14:paraId="427D90B5" w14:textId="1D0909B3" w:rsidR="00996F4A" w:rsidRPr="00520FD9" w:rsidRDefault="00CE6C35" w:rsidP="007B7C3F">
      <w:pPr>
        <w:spacing w:after="0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Mo respiró hondo, irguió su cuerpo bien</w:t>
      </w:r>
      <w:r w:rsidR="007607FE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form</w:t>
      </w:r>
      <w:r w:rsidR="007607FE" w:rsidRPr="00520FD9">
        <w:rPr>
          <w:rFonts w:ascii="Century Gothic" w:hAnsi="Century Gothic" w:cs="Times New Roman"/>
          <w:sz w:val="24"/>
          <w:szCs w:val="24"/>
        </w:rPr>
        <w:t xml:space="preserve">ado y miró a su alrededor hasta </w:t>
      </w:r>
      <w:r w:rsidRPr="00520FD9">
        <w:rPr>
          <w:rFonts w:ascii="Century Gothic" w:hAnsi="Century Gothic" w:cs="Times New Roman"/>
          <w:sz w:val="24"/>
          <w:szCs w:val="24"/>
        </w:rPr>
        <w:t>encontrar</w:t>
      </w:r>
      <w:r w:rsidR="007607FE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la figura del abuelo. Es</w:t>
      </w:r>
      <w:r w:rsidR="007607FE" w:rsidRPr="00520FD9">
        <w:rPr>
          <w:rFonts w:ascii="Century Gothic" w:hAnsi="Century Gothic" w:cs="Times New Roman"/>
          <w:sz w:val="24"/>
          <w:szCs w:val="24"/>
        </w:rPr>
        <w:t>te había puesto un cla</w:t>
      </w:r>
      <w:r w:rsidR="00996F4A" w:rsidRPr="00520FD9">
        <w:rPr>
          <w:rFonts w:ascii="Century Gothic" w:hAnsi="Century Gothic" w:cs="Times New Roman"/>
          <w:sz w:val="24"/>
          <w:szCs w:val="24"/>
        </w:rPr>
        <w:t>vo sobre la puerta de entrada y de él colgaba</w:t>
      </w:r>
      <w:r w:rsidR="007607FE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="00996F4A" w:rsidRPr="00520FD9">
        <w:rPr>
          <w:rFonts w:ascii="Century Gothic" w:hAnsi="Century Gothic" w:cs="Times New Roman"/>
          <w:sz w:val="24"/>
          <w:szCs w:val="24"/>
        </w:rPr>
        <w:t>un sapo muerto. Mo observó con curiosidad</w:t>
      </w:r>
      <w:r w:rsidR="007607FE" w:rsidRPr="00520FD9">
        <w:rPr>
          <w:rFonts w:ascii="Century Gothic" w:hAnsi="Century Gothic" w:cs="Times New Roman"/>
          <w:sz w:val="24"/>
          <w:szCs w:val="24"/>
        </w:rPr>
        <w:t xml:space="preserve"> al pobre animal que, </w:t>
      </w:r>
      <w:r w:rsidR="00996F4A" w:rsidRPr="00520FD9">
        <w:rPr>
          <w:rFonts w:ascii="Century Gothic" w:hAnsi="Century Gothic" w:cs="Times New Roman"/>
          <w:sz w:val="24"/>
          <w:szCs w:val="24"/>
        </w:rPr>
        <w:t>amarrado de una pata,</w:t>
      </w:r>
      <w:r w:rsidR="007607FE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="00996F4A" w:rsidRPr="00520FD9">
        <w:rPr>
          <w:rFonts w:ascii="Century Gothic" w:hAnsi="Century Gothic" w:cs="Times New Roman"/>
          <w:sz w:val="24"/>
          <w:szCs w:val="24"/>
        </w:rPr>
        <w:t>dirigía los ojos al suelo, pero sin ver nada del</w:t>
      </w:r>
      <w:r w:rsidR="007607FE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="00996F4A" w:rsidRPr="00520FD9">
        <w:rPr>
          <w:rFonts w:ascii="Century Gothic" w:hAnsi="Century Gothic" w:cs="Times New Roman"/>
          <w:sz w:val="24"/>
          <w:szCs w:val="24"/>
        </w:rPr>
        <w:t xml:space="preserve">mundo que lo </w:t>
      </w:r>
      <w:r w:rsidR="007607FE" w:rsidRPr="00520FD9">
        <w:rPr>
          <w:rFonts w:ascii="Century Gothic" w:hAnsi="Century Gothic" w:cs="Times New Roman"/>
          <w:sz w:val="24"/>
          <w:szCs w:val="24"/>
        </w:rPr>
        <w:t>rodeaba. El indio viejo se sacu</w:t>
      </w:r>
      <w:r w:rsidR="00996F4A" w:rsidRPr="00520FD9">
        <w:rPr>
          <w:rFonts w:ascii="Century Gothic" w:hAnsi="Century Gothic" w:cs="Times New Roman"/>
          <w:sz w:val="24"/>
          <w:szCs w:val="24"/>
        </w:rPr>
        <w:t>dió las manos, como si hubiera terminado una</w:t>
      </w:r>
      <w:r w:rsidR="007607FE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="00996F4A" w:rsidRPr="00520FD9">
        <w:rPr>
          <w:rFonts w:ascii="Century Gothic" w:hAnsi="Century Gothic" w:cs="Times New Roman"/>
          <w:sz w:val="24"/>
          <w:szCs w:val="24"/>
        </w:rPr>
        <w:t>pesada tarea y se dirigió a su nieta.</w:t>
      </w:r>
    </w:p>
    <w:p w14:paraId="2D66CFFE" w14:textId="77777777" w:rsidR="00BD7548" w:rsidRPr="00520FD9" w:rsidRDefault="00BD7548" w:rsidP="007B7C3F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14:paraId="39FAA81D" w14:textId="24A7D92A" w:rsidR="00996F4A" w:rsidRPr="00520FD9" w:rsidRDefault="00996F4A" w:rsidP="00201C6A">
      <w:pPr>
        <w:spacing w:after="0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Ahora no podrán entrar a este rancho ni</w:t>
      </w:r>
      <w:r w:rsidR="007607FE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los malos espíritus ni las enfermedades.</w:t>
      </w:r>
    </w:p>
    <w:p w14:paraId="7BD27AA5" w14:textId="78797D0C" w:rsidR="00996F4A" w:rsidRPr="00520FD9" w:rsidRDefault="00996F4A" w:rsidP="007B7C3F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Mo sintió frío y se frotó los brazos.</w:t>
      </w:r>
    </w:p>
    <w:p w14:paraId="1A089F17" w14:textId="31665C78" w:rsidR="00996F4A" w:rsidRPr="00520FD9" w:rsidRDefault="00996F4A" w:rsidP="00201C6A">
      <w:pPr>
        <w:spacing w:after="0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Abuelo, ¿por qué colgó ese animal ahí?</w:t>
      </w:r>
      <w:r w:rsidR="00314C8D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recordando... Muchos años atrás, un hombre</w:t>
      </w:r>
    </w:p>
    <w:p w14:paraId="4C144F1F" w14:textId="7B621352" w:rsidR="00996F4A" w:rsidRPr="00520FD9" w:rsidRDefault="00996F4A" w:rsidP="007B7C3F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moribundo le había suplicado... pero tenía que</w:t>
      </w:r>
      <w:r w:rsidR="00314C8D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ser un sapo especial, con manchas claras.</w:t>
      </w:r>
    </w:p>
    <w:p w14:paraId="79018A91" w14:textId="29A68DE4" w:rsidR="00996F4A" w:rsidRPr="00520FD9" w:rsidRDefault="00996F4A" w:rsidP="00201C6A">
      <w:pPr>
        <w:spacing w:after="0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Es una promesa que le hice a tu papá antes</w:t>
      </w:r>
      <w:r w:rsidR="00314C8D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de que se pusiera mal y se lo llevara la fiebre.</w:t>
      </w:r>
    </w:p>
    <w:p w14:paraId="0846F318" w14:textId="78910C16" w:rsidR="00996F4A" w:rsidRPr="00520FD9" w:rsidRDefault="00996F4A" w:rsidP="00201C6A">
      <w:pPr>
        <w:spacing w:after="0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Quería que colgara un sapo muerto sobre la</w:t>
      </w:r>
      <w:r w:rsidR="00314C8D" w:rsidRPr="00520FD9">
        <w:rPr>
          <w:rFonts w:ascii="Century Gothic" w:hAnsi="Century Gothic" w:cs="Times New Roman"/>
          <w:sz w:val="24"/>
          <w:szCs w:val="24"/>
        </w:rPr>
        <w:t xml:space="preserve"> puerta de tu rancho, el día que </w:t>
      </w:r>
      <w:r w:rsidRPr="00520FD9">
        <w:rPr>
          <w:rFonts w:ascii="Century Gothic" w:hAnsi="Century Gothic" w:cs="Times New Roman"/>
          <w:sz w:val="24"/>
          <w:szCs w:val="24"/>
        </w:rPr>
        <w:t>cumplieras los</w:t>
      </w:r>
      <w:r w:rsidR="00314C8D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catorce años.</w:t>
      </w:r>
    </w:p>
    <w:p w14:paraId="6B1A8385" w14:textId="2CD1814C" w:rsidR="00996F4A" w:rsidRPr="00520FD9" w:rsidRDefault="00314C8D" w:rsidP="00201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 ¿</w:t>
      </w:r>
      <w:r w:rsidR="00996F4A" w:rsidRPr="00520FD9">
        <w:rPr>
          <w:rFonts w:ascii="Century Gothic" w:hAnsi="Century Gothic" w:cs="Times New Roman"/>
          <w:sz w:val="24"/>
          <w:szCs w:val="24"/>
        </w:rPr>
        <w:t>Por qué?</w:t>
      </w:r>
      <w:r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="00996F4A" w:rsidRPr="00520FD9">
        <w:rPr>
          <w:rFonts w:ascii="Century Gothic" w:hAnsi="Century Gothic" w:cs="Times New Roman"/>
          <w:sz w:val="24"/>
          <w:szCs w:val="24"/>
        </w:rPr>
        <w:t>-Son tradiciones que heredamos de los</w:t>
      </w:r>
      <w:r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="00996F4A" w:rsidRPr="00520FD9">
        <w:rPr>
          <w:rFonts w:ascii="Century Gothic" w:hAnsi="Century Gothic" w:cs="Times New Roman"/>
          <w:sz w:val="24"/>
          <w:szCs w:val="24"/>
        </w:rPr>
        <w:t>mayores y qu</w:t>
      </w:r>
      <w:r w:rsidRPr="00520FD9">
        <w:rPr>
          <w:rFonts w:ascii="Century Gothic" w:hAnsi="Century Gothic" w:cs="Times New Roman"/>
          <w:sz w:val="24"/>
          <w:szCs w:val="24"/>
        </w:rPr>
        <w:t>e sirven para protegernos. Segu</w:t>
      </w:r>
      <w:r w:rsidR="00996F4A" w:rsidRPr="00520FD9">
        <w:rPr>
          <w:rFonts w:ascii="Century Gothic" w:hAnsi="Century Gothic" w:cs="Times New Roman"/>
          <w:sz w:val="24"/>
          <w:szCs w:val="24"/>
        </w:rPr>
        <w:t>ro él pensó en algún peligro, o tal vez que iba</w:t>
      </w:r>
      <w:r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="00996F4A" w:rsidRPr="00520FD9">
        <w:rPr>
          <w:rFonts w:ascii="Century Gothic" w:hAnsi="Century Gothic" w:cs="Times New Roman"/>
          <w:sz w:val="24"/>
          <w:szCs w:val="24"/>
        </w:rPr>
        <w:t>a entrar alguna cosa mala. Cuando yo era un</w:t>
      </w:r>
      <w:r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="00996F4A" w:rsidRPr="00520FD9">
        <w:rPr>
          <w:rFonts w:ascii="Century Gothic" w:hAnsi="Century Gothic" w:cs="Times New Roman"/>
          <w:sz w:val="24"/>
          <w:szCs w:val="24"/>
        </w:rPr>
        <w:t>niño, mi mamá colgó, no un animal muerto,</w:t>
      </w:r>
      <w:r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="00996F4A" w:rsidRPr="00520FD9">
        <w:rPr>
          <w:rFonts w:ascii="Century Gothic" w:hAnsi="Century Gothic" w:cs="Times New Roman"/>
          <w:sz w:val="24"/>
          <w:szCs w:val="24"/>
        </w:rPr>
        <w:t>sino una cruz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de madera en la puerta de nues</w:t>
      </w:r>
      <w:r w:rsidR="00996F4A" w:rsidRPr="00520FD9">
        <w:rPr>
          <w:rFonts w:ascii="Century Gothic" w:hAnsi="Century Gothic" w:cs="Times New Roman"/>
          <w:sz w:val="24"/>
          <w:szCs w:val="24"/>
        </w:rPr>
        <w:t>tro rancho.</w:t>
      </w:r>
    </w:p>
    <w:p w14:paraId="1F3C539E" w14:textId="4FDE7CF0" w:rsidR="00996F4A" w:rsidRPr="00520FD9" w:rsidRDefault="003222DC" w:rsidP="00201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 ¿</w:t>
      </w:r>
      <w:r w:rsidR="00996F4A" w:rsidRPr="00520FD9">
        <w:rPr>
          <w:rFonts w:ascii="Century Gothic" w:hAnsi="Century Gothic" w:cs="Times New Roman"/>
          <w:sz w:val="24"/>
          <w:szCs w:val="24"/>
        </w:rPr>
        <w:t>Qué edad tenía yo cuando murió papá?</w:t>
      </w:r>
    </w:p>
    <w:p w14:paraId="53BB7E45" w14:textId="6E03A8F3" w:rsidR="00996F4A" w:rsidRPr="00520FD9" w:rsidRDefault="00996F4A" w:rsidP="00201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Tenías cinco años.</w:t>
      </w:r>
    </w:p>
    <w:p w14:paraId="41FE5B1E" w14:textId="77777777" w:rsidR="00794E1C" w:rsidRPr="00520FD9" w:rsidRDefault="00794E1C" w:rsidP="007B7C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1C8E1689" w14:textId="5B03F5ED" w:rsidR="00996F4A" w:rsidRPr="00520FD9" w:rsidRDefault="00996F4A" w:rsidP="00201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Los dos se habían sentado en el suelo, bajo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la sombra de un espavel y sobre un montón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de hojas secas que formaban un rompecabezas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en tonos ocres y verdes.</w:t>
      </w:r>
    </w:p>
    <w:p w14:paraId="6BA41F9E" w14:textId="471E4D1E" w:rsidR="00996F4A" w:rsidRPr="00520FD9" w:rsidRDefault="00996F4A" w:rsidP="00201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Yo me acuerdo muy bien de él, dijo Mo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pensativa, mientras apoyaba su espalda en un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tronco caído y con su mano tocaba el collar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 xml:space="preserve">de dientes de mono y conchitas, </w:t>
      </w:r>
      <w:r w:rsidRPr="00520FD9">
        <w:rPr>
          <w:rFonts w:ascii="Century Gothic" w:hAnsi="Century Gothic" w:cs="Times New Roman"/>
          <w:sz w:val="24"/>
          <w:szCs w:val="24"/>
        </w:rPr>
        <w:lastRenderedPageBreak/>
        <w:t>que rodeaba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su cuello. Papá era alto y fuerte, más moreno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que nosotros dos y, cada vez que podía, me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regalaba un pajarito.</w:t>
      </w:r>
    </w:p>
    <w:p w14:paraId="209A5841" w14:textId="2CBC8A62" w:rsidR="00996F4A" w:rsidRPr="00520FD9" w:rsidRDefault="00996F4A" w:rsidP="00201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Llegaste a tener quince, unos eran amarillos,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otros rojos, azules, verdes...</w:t>
      </w:r>
    </w:p>
    <w:p w14:paraId="74BE5EAA" w14:textId="55FA5574" w:rsidR="00996F4A" w:rsidRPr="00520FD9" w:rsidRDefault="00996F4A" w:rsidP="007B7C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Y en las mañanas me despertaban con sus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cantos, hasta que un día no sé por qué abrió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él mismo las jaulas, que había construido con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sus propias manos y los echó a volar a todos.</w:t>
      </w:r>
    </w:p>
    <w:p w14:paraId="7FAD2EE2" w14:textId="77777777" w:rsidR="00794E1C" w:rsidRPr="00520FD9" w:rsidRDefault="00794E1C" w:rsidP="007B7C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0E523E52" w14:textId="69111209" w:rsidR="00996F4A" w:rsidRPr="00520FD9" w:rsidRDefault="00996F4A" w:rsidP="00201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Recuerdo que lloré mucho.</w:t>
      </w:r>
    </w:p>
    <w:p w14:paraId="7D7A5D04" w14:textId="008852D2" w:rsidR="00996F4A" w:rsidRPr="00520FD9" w:rsidRDefault="00996F4A" w:rsidP="00201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Pero hay que pensar en lo bueno que te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dejó, como esta parcela de tierra y el rancho.</w:t>
      </w:r>
    </w:p>
    <w:p w14:paraId="604B335A" w14:textId="47A0F519" w:rsidR="00F63BD0" w:rsidRPr="00520FD9" w:rsidRDefault="00996F4A" w:rsidP="00201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Siempre decía "indio sin tierra es indio muerto", y tenía mucha razón. No estás sola. Mina</w:t>
      </w:r>
      <w:r w:rsidR="002A15A0" w:rsidRPr="00520FD9">
        <w:rPr>
          <w:rStyle w:val="Refdenotaalpie"/>
          <w:rFonts w:ascii="Century Gothic" w:hAnsi="Century Gothic" w:cs="Times New Roman"/>
          <w:sz w:val="24"/>
          <w:szCs w:val="24"/>
        </w:rPr>
        <w:footnoteReference w:id="1"/>
      </w:r>
      <w:r w:rsidRPr="00520FD9">
        <w:rPr>
          <w:rFonts w:ascii="Century Gothic" w:hAnsi="Century Gothic" w:cs="Times New Roman"/>
          <w:sz w:val="24"/>
          <w:szCs w:val="24"/>
        </w:rPr>
        <w:t>,</w:t>
      </w:r>
      <w:r w:rsidR="00F63BD0" w:rsidRPr="00520FD9">
        <w:rPr>
          <w:rFonts w:ascii="Century Gothic" w:hAnsi="Century Gothic" w:cs="Times New Roman"/>
          <w:sz w:val="24"/>
          <w:szCs w:val="24"/>
        </w:rPr>
        <w:t xml:space="preserve">   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="00F63BD0" w:rsidRPr="00520FD9">
        <w:rPr>
          <w:rFonts w:ascii="Century Gothic" w:hAnsi="Century Gothic" w:cs="Times New Roman"/>
          <w:sz w:val="24"/>
          <w:szCs w:val="24"/>
        </w:rPr>
        <w:t>tu mamá, te c</w:t>
      </w:r>
      <w:r w:rsidR="003222DC" w:rsidRPr="00520FD9">
        <w:rPr>
          <w:rFonts w:ascii="Century Gothic" w:hAnsi="Century Gothic" w:cs="Times New Roman"/>
          <w:sz w:val="24"/>
          <w:szCs w:val="24"/>
        </w:rPr>
        <w:t>uida con cariño, además es fuer</w:t>
      </w:r>
      <w:r w:rsidR="00F63BD0" w:rsidRPr="00520FD9">
        <w:rPr>
          <w:rFonts w:ascii="Century Gothic" w:hAnsi="Century Gothic" w:cs="Times New Roman"/>
          <w:sz w:val="24"/>
          <w:szCs w:val="24"/>
        </w:rPr>
        <w:t>te y trabajadora. ¿Y qué decir de tu clan?, el</w:t>
      </w:r>
      <w:r w:rsidR="003222DC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="00F63BD0" w:rsidRPr="00520FD9">
        <w:rPr>
          <w:rFonts w:ascii="Century Gothic" w:hAnsi="Century Gothic" w:cs="Times New Roman"/>
          <w:sz w:val="24"/>
          <w:szCs w:val="24"/>
        </w:rPr>
        <w:t>Kibérgiró wák**, del que han salido muchos</w:t>
      </w:r>
    </w:p>
    <w:p w14:paraId="354FF9E0" w14:textId="70637C9C" w:rsidR="00F63BD0" w:rsidRPr="00520FD9" w:rsidRDefault="00794E1C" w:rsidP="007B7C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sukias. *</w:t>
      </w:r>
      <w:r w:rsidR="00F63BD0" w:rsidRPr="00520FD9">
        <w:rPr>
          <w:rFonts w:ascii="Century Gothic" w:hAnsi="Century Gothic" w:cs="Times New Roman"/>
          <w:sz w:val="24"/>
          <w:szCs w:val="24"/>
        </w:rPr>
        <w:t>**</w:t>
      </w:r>
    </w:p>
    <w:p w14:paraId="2D001B21" w14:textId="77777777" w:rsidR="00996F4A" w:rsidRPr="00520FD9" w:rsidRDefault="00996F4A" w:rsidP="007B7C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CD6BAE1" w14:textId="04AA5597" w:rsidR="003F3101" w:rsidRPr="00520FD9" w:rsidRDefault="007D1C64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Regular"/>
          <w:sz w:val="24"/>
          <w:szCs w:val="24"/>
        </w:rPr>
      </w:pPr>
      <w:r w:rsidRPr="00520FD9">
        <w:rPr>
          <w:rFonts w:ascii="Century Gothic" w:hAnsi="Century Gothic" w:cs="GaramondRegular"/>
          <w:sz w:val="24"/>
          <w:szCs w:val="24"/>
        </w:rPr>
        <w:t>- ¿</w:t>
      </w:r>
      <w:r w:rsidR="003F3101" w:rsidRPr="00520FD9">
        <w:rPr>
          <w:rFonts w:ascii="Century Gothic" w:hAnsi="Century Gothic" w:cs="GaramondRegular"/>
          <w:sz w:val="24"/>
          <w:szCs w:val="24"/>
        </w:rPr>
        <w:t>Es cierto que el nombre del clan quiere</w:t>
      </w:r>
      <w:r w:rsidR="002A15A0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="003F3101" w:rsidRPr="00520FD9">
        <w:rPr>
          <w:rFonts w:ascii="Century Gothic" w:hAnsi="Century Gothic" w:cs="GaramondRegular"/>
          <w:sz w:val="24"/>
          <w:szCs w:val="24"/>
        </w:rPr>
        <w:t>decir que somos los dueños de las libélulas?</w:t>
      </w:r>
    </w:p>
    <w:p w14:paraId="289D5E61" w14:textId="74B8D4E2" w:rsidR="003F3101" w:rsidRPr="00520FD9" w:rsidRDefault="003F3101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Regular"/>
          <w:sz w:val="24"/>
          <w:szCs w:val="24"/>
        </w:rPr>
      </w:pPr>
      <w:r w:rsidRPr="00520FD9">
        <w:rPr>
          <w:rFonts w:ascii="Century Gothic" w:hAnsi="Century Gothic" w:cs="GaramondRegular"/>
          <w:sz w:val="24"/>
          <w:szCs w:val="24"/>
        </w:rPr>
        <w:t>-Bueno... es</w:t>
      </w:r>
      <w:r w:rsidR="002A15A0" w:rsidRPr="00520FD9">
        <w:rPr>
          <w:rFonts w:ascii="Century Gothic" w:hAnsi="Century Gothic" w:cs="GaramondRegular"/>
          <w:sz w:val="24"/>
          <w:szCs w:val="24"/>
        </w:rPr>
        <w:t>o significa, pero todos los ani</w:t>
      </w:r>
      <w:r w:rsidRPr="00520FD9">
        <w:rPr>
          <w:rFonts w:ascii="Century Gothic" w:hAnsi="Century Gothic" w:cs="GaramondRegular"/>
          <w:sz w:val="24"/>
          <w:szCs w:val="24"/>
        </w:rPr>
        <w:t>males pertenecen a Sibö</w:t>
      </w:r>
    </w:p>
    <w:p w14:paraId="32DE2309" w14:textId="1CC0C611" w:rsidR="003F3101" w:rsidRPr="00520FD9" w:rsidRDefault="007D1C64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Regular"/>
          <w:sz w:val="24"/>
          <w:szCs w:val="24"/>
        </w:rPr>
      </w:pPr>
      <w:r w:rsidRPr="00520FD9">
        <w:rPr>
          <w:rFonts w:ascii="Century Gothic" w:hAnsi="Century Gothic" w:cs="GaramondRegular"/>
          <w:sz w:val="24"/>
          <w:szCs w:val="24"/>
        </w:rPr>
        <w:t>- ¡</w:t>
      </w:r>
      <w:r w:rsidR="003F3101" w:rsidRPr="00520FD9">
        <w:rPr>
          <w:rFonts w:ascii="Century Gothic" w:hAnsi="Century Gothic" w:cs="GaramondRegular"/>
          <w:sz w:val="24"/>
          <w:szCs w:val="24"/>
        </w:rPr>
        <w:t>Ay, abuelo, háblame de Sibö! Mina dice</w:t>
      </w:r>
      <w:r w:rsidR="002A15A0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="003F3101" w:rsidRPr="00520FD9">
        <w:rPr>
          <w:rFonts w:ascii="Century Gothic" w:hAnsi="Century Gothic" w:cs="GaramondRegular"/>
          <w:sz w:val="24"/>
          <w:szCs w:val="24"/>
        </w:rPr>
        <w:t>que usted sabe muchas cosas sobre él.</w:t>
      </w:r>
    </w:p>
    <w:p w14:paraId="09C9591D" w14:textId="6A1E4A35" w:rsidR="003F3101" w:rsidRPr="00520FD9" w:rsidRDefault="003F3101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Regular"/>
          <w:sz w:val="24"/>
          <w:szCs w:val="24"/>
        </w:rPr>
      </w:pPr>
      <w:r w:rsidRPr="00520FD9">
        <w:rPr>
          <w:rFonts w:ascii="Century Gothic" w:hAnsi="Century Gothic" w:cs="GaramondRegular"/>
          <w:sz w:val="24"/>
          <w:szCs w:val="24"/>
        </w:rPr>
        <w:t>El indio se queda un rato sin contestar.</w:t>
      </w:r>
    </w:p>
    <w:p w14:paraId="79553202" w14:textId="28E65538" w:rsidR="00EC0FB5" w:rsidRPr="00520FD9" w:rsidRDefault="007D1C64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Regular"/>
          <w:sz w:val="24"/>
          <w:szCs w:val="24"/>
        </w:rPr>
      </w:pPr>
      <w:r w:rsidRPr="00520FD9">
        <w:rPr>
          <w:rFonts w:ascii="Century Gothic" w:hAnsi="Century Gothic" w:cs="GaramondRegular"/>
          <w:sz w:val="24"/>
          <w:szCs w:val="24"/>
        </w:rPr>
        <w:t>- ¿</w:t>
      </w:r>
      <w:r w:rsidR="003F3101" w:rsidRPr="00520FD9">
        <w:rPr>
          <w:rFonts w:ascii="Century Gothic" w:hAnsi="Century Gothic" w:cs="GaramondRegular"/>
          <w:sz w:val="24"/>
          <w:szCs w:val="24"/>
        </w:rPr>
        <w:t>Y qué te voy a contar de nuevo? Sibö es</w:t>
      </w:r>
      <w:r w:rsidR="002A15A0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="003F3101" w:rsidRPr="00520FD9">
        <w:rPr>
          <w:rFonts w:ascii="Century Gothic" w:hAnsi="Century Gothic" w:cs="GaramondRegular"/>
          <w:sz w:val="24"/>
          <w:szCs w:val="24"/>
        </w:rPr>
        <w:t>Dios. La histor</w:t>
      </w:r>
      <w:r w:rsidR="002A15A0" w:rsidRPr="00520FD9">
        <w:rPr>
          <w:rFonts w:ascii="Century Gothic" w:hAnsi="Century Gothic" w:cs="GaramondRegular"/>
          <w:sz w:val="24"/>
          <w:szCs w:val="24"/>
        </w:rPr>
        <w:t>ia nos cuenta que él sembró gra</w:t>
      </w:r>
      <w:r w:rsidR="003F3101" w:rsidRPr="00520FD9">
        <w:rPr>
          <w:rFonts w:ascii="Century Gothic" w:hAnsi="Century Gothic" w:cs="GaramondRegular"/>
          <w:sz w:val="24"/>
          <w:szCs w:val="24"/>
        </w:rPr>
        <w:t>nos de maíz en el monte sagrado que se llama</w:t>
      </w:r>
      <w:r w:rsidR="002A15A0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="00EC0FB5" w:rsidRPr="00520FD9">
        <w:rPr>
          <w:rFonts w:ascii="Century Gothic" w:hAnsi="Century Gothic" w:cs="GaramondRegular"/>
          <w:sz w:val="24"/>
          <w:szCs w:val="24"/>
        </w:rPr>
        <w:t>Sulayom. Las semillas germinaron y crecieron</w:t>
      </w:r>
      <w:r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="00EC0FB5" w:rsidRPr="00520FD9">
        <w:rPr>
          <w:rFonts w:ascii="Century Gothic" w:hAnsi="Century Gothic" w:cs="GaramondRegular"/>
          <w:sz w:val="24"/>
          <w:szCs w:val="24"/>
        </w:rPr>
        <w:t>hermosas plantas. De ellas salieron mazorcas</w:t>
      </w:r>
      <w:r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="00EC0FB5" w:rsidRPr="00520FD9">
        <w:rPr>
          <w:rFonts w:ascii="Century Gothic" w:hAnsi="Century Gothic" w:cs="GaramondRegular"/>
          <w:sz w:val="24"/>
          <w:szCs w:val="24"/>
        </w:rPr>
        <w:t>y Sibö las g</w:t>
      </w:r>
      <w:r w:rsidRPr="00520FD9">
        <w:rPr>
          <w:rFonts w:ascii="Century Gothic" w:hAnsi="Century Gothic" w:cs="GaramondRegular"/>
          <w:sz w:val="24"/>
          <w:szCs w:val="24"/>
        </w:rPr>
        <w:t>uardó dentro de un canasto. Des</w:t>
      </w:r>
      <w:r w:rsidR="00EC0FB5" w:rsidRPr="00520FD9">
        <w:rPr>
          <w:rFonts w:ascii="Century Gothic" w:hAnsi="Century Gothic" w:cs="GaramondRegular"/>
          <w:sz w:val="24"/>
          <w:szCs w:val="24"/>
        </w:rPr>
        <w:t>pues las desgranó y a cada semilla le puso el</w:t>
      </w:r>
      <w:r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="00EC0FB5" w:rsidRPr="00520FD9">
        <w:rPr>
          <w:rFonts w:ascii="Century Gothic" w:hAnsi="Century Gothic" w:cs="GaramondRegular"/>
          <w:sz w:val="24"/>
          <w:szCs w:val="24"/>
        </w:rPr>
        <w:t>nombre de un clan. Hay uno que se llama</w:t>
      </w:r>
      <w:r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="00EC0FB5" w:rsidRPr="00520FD9">
        <w:rPr>
          <w:rFonts w:ascii="Century Gothic" w:hAnsi="Century Gothic" w:cs="GaramondRegular"/>
          <w:sz w:val="24"/>
          <w:szCs w:val="24"/>
        </w:rPr>
        <w:t>"Los dueños de la casa del sol"; otro, "Gente</w:t>
      </w:r>
      <w:r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="00EC0FB5" w:rsidRPr="00520FD9">
        <w:rPr>
          <w:rFonts w:ascii="Century Gothic" w:hAnsi="Century Gothic" w:cs="GaramondRegular"/>
          <w:sz w:val="24"/>
          <w:szCs w:val="24"/>
        </w:rPr>
        <w:t>del perico ligero" o "Gente del arroyo del palo</w:t>
      </w:r>
      <w:r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="00EC0FB5" w:rsidRPr="00520FD9">
        <w:rPr>
          <w:rFonts w:ascii="Century Gothic" w:hAnsi="Century Gothic" w:cs="GaramondRegular"/>
          <w:sz w:val="24"/>
          <w:szCs w:val="24"/>
        </w:rPr>
        <w:t>de jícaro</w:t>
      </w:r>
      <w:r w:rsidR="00EC0FB5" w:rsidRPr="00520FD9">
        <w:rPr>
          <w:rFonts w:ascii="Century Gothic" w:hAnsi="Century Gothic" w:cs="GaramondRegular"/>
          <w:color w:val="000000"/>
          <w:sz w:val="24"/>
          <w:szCs w:val="24"/>
        </w:rPr>
        <w:t>", y así podría nombrarte más.</w:t>
      </w:r>
    </w:p>
    <w:p w14:paraId="269EF9EE" w14:textId="0D818F6C" w:rsidR="00EC0FB5" w:rsidRPr="00520FD9" w:rsidRDefault="00EC0FB5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Regular"/>
          <w:sz w:val="24"/>
          <w:szCs w:val="24"/>
        </w:rPr>
      </w:pPr>
      <w:r w:rsidRPr="00520FD9">
        <w:rPr>
          <w:rFonts w:ascii="Century Gothic" w:hAnsi="Century Gothic" w:cs="GaramondRegular"/>
          <w:sz w:val="24"/>
          <w:szCs w:val="24"/>
        </w:rPr>
        <w:t>-Entonces, ¿es cierto que nosotros nacimos</w:t>
      </w:r>
    </w:p>
    <w:p w14:paraId="3E67D988" w14:textId="4884AA99" w:rsidR="00EC0FB5" w:rsidRPr="00520FD9" w:rsidRDefault="00EC0FB5" w:rsidP="007B7C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Regular"/>
          <w:sz w:val="24"/>
          <w:szCs w:val="24"/>
        </w:rPr>
      </w:pPr>
      <w:r w:rsidRPr="00520FD9">
        <w:rPr>
          <w:rFonts w:ascii="Century Gothic" w:hAnsi="Century Gothic" w:cs="GaramondRegular"/>
          <w:sz w:val="24"/>
          <w:szCs w:val="24"/>
        </w:rPr>
        <w:t>de semillas de maíz?</w:t>
      </w:r>
    </w:p>
    <w:p w14:paraId="5749A153" w14:textId="1E3210D0" w:rsidR="00EC0FB5" w:rsidRPr="00520FD9" w:rsidRDefault="00EC0FB5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Regular"/>
          <w:sz w:val="24"/>
          <w:szCs w:val="24"/>
        </w:rPr>
      </w:pPr>
      <w:r w:rsidRPr="00520FD9">
        <w:rPr>
          <w:rFonts w:ascii="Century Gothic" w:hAnsi="Century Gothic" w:cs="GaramondRegular"/>
          <w:sz w:val="24"/>
          <w:szCs w:val="24"/>
        </w:rPr>
        <w:t>-Así dice la historia, del mismo maíz que</w:t>
      </w:r>
      <w:r w:rsidR="007D1C64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Pr="00520FD9">
        <w:rPr>
          <w:rFonts w:ascii="Century Gothic" w:hAnsi="Century Gothic" w:cs="GaramondRegular"/>
          <w:sz w:val="24"/>
          <w:szCs w:val="24"/>
        </w:rPr>
        <w:t>sembró Sibö.</w:t>
      </w:r>
    </w:p>
    <w:p w14:paraId="739ABA90" w14:textId="77777777" w:rsidR="00EF4161" w:rsidRPr="00520FD9" w:rsidRDefault="00EF4161" w:rsidP="007B7C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Regular"/>
          <w:sz w:val="24"/>
          <w:szCs w:val="24"/>
        </w:rPr>
      </w:pPr>
    </w:p>
    <w:p w14:paraId="0B3EC425" w14:textId="11F40D58" w:rsidR="0039004A" w:rsidRPr="00520FD9" w:rsidRDefault="00EC0FB5" w:rsidP="00EF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Regular"/>
          <w:sz w:val="24"/>
          <w:szCs w:val="24"/>
        </w:rPr>
      </w:pPr>
      <w:r w:rsidRPr="00520FD9">
        <w:rPr>
          <w:rFonts w:ascii="Century Gothic" w:hAnsi="Century Gothic" w:cs="GaramondRegular"/>
          <w:sz w:val="24"/>
          <w:szCs w:val="24"/>
        </w:rPr>
        <w:t xml:space="preserve">Mo miró </w:t>
      </w:r>
      <w:r w:rsidR="007D1C64" w:rsidRPr="00520FD9">
        <w:rPr>
          <w:rFonts w:ascii="Century Gothic" w:hAnsi="Century Gothic" w:cs="GaramondRegular"/>
          <w:sz w:val="24"/>
          <w:szCs w:val="24"/>
        </w:rPr>
        <w:t>a su abuelo. Todavía era un hom</w:t>
      </w:r>
      <w:r w:rsidRPr="00520FD9">
        <w:rPr>
          <w:rFonts w:ascii="Century Gothic" w:hAnsi="Century Gothic" w:cs="GaramondRegular"/>
          <w:sz w:val="24"/>
          <w:szCs w:val="24"/>
        </w:rPr>
        <w:t>bre fuerte y en su cara, casi no se notaban las</w:t>
      </w:r>
      <w:r w:rsidR="007D1C64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Pr="00520FD9">
        <w:rPr>
          <w:rFonts w:ascii="Century Gothic" w:hAnsi="Century Gothic" w:cs="GaramondRegular"/>
          <w:sz w:val="24"/>
          <w:szCs w:val="24"/>
        </w:rPr>
        <w:t>arrugas. Ella se sentía muy orgullosa de ser su</w:t>
      </w:r>
      <w:r w:rsidR="007D1C64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="00E91BE8" w:rsidRPr="00520FD9">
        <w:rPr>
          <w:rFonts w:ascii="Century Gothic" w:hAnsi="Century Gothic" w:cs="GaramondRegular"/>
          <w:sz w:val="24"/>
          <w:szCs w:val="24"/>
        </w:rPr>
        <w:t xml:space="preserve">nieta, pues él era un sukia muy </w:t>
      </w:r>
      <w:r w:rsidRPr="00520FD9">
        <w:rPr>
          <w:rFonts w:ascii="Century Gothic" w:hAnsi="Century Gothic" w:cs="GaramondRegular"/>
          <w:sz w:val="24"/>
          <w:szCs w:val="24"/>
        </w:rPr>
        <w:t>respetado en</w:t>
      </w:r>
      <w:r w:rsidR="007D1C64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Pr="00520FD9">
        <w:rPr>
          <w:rFonts w:ascii="Century Gothic" w:hAnsi="Century Gothic" w:cs="GaramondRegular"/>
          <w:sz w:val="24"/>
          <w:szCs w:val="24"/>
        </w:rPr>
        <w:t>su clan cabécar</w:t>
      </w:r>
      <w:r w:rsidR="007D1C64" w:rsidRPr="00520FD9">
        <w:rPr>
          <w:rStyle w:val="Refdenotaalpie"/>
          <w:rFonts w:ascii="Century Gothic" w:hAnsi="Century Gothic" w:cs="GaramondRegular"/>
          <w:sz w:val="24"/>
          <w:szCs w:val="24"/>
        </w:rPr>
        <w:footnoteReference w:id="2"/>
      </w:r>
      <w:r w:rsidR="00E91BE8" w:rsidRPr="00520FD9">
        <w:rPr>
          <w:rFonts w:ascii="Century Gothic" w:hAnsi="Century Gothic" w:cs="GaramondRegular"/>
          <w:sz w:val="24"/>
          <w:szCs w:val="24"/>
        </w:rPr>
        <w:t>. Era médico, hechicero, con</w:t>
      </w:r>
      <w:r w:rsidRPr="00520FD9">
        <w:rPr>
          <w:rFonts w:ascii="Century Gothic" w:hAnsi="Century Gothic" w:cs="GaramondRegular"/>
          <w:sz w:val="24"/>
          <w:szCs w:val="24"/>
        </w:rPr>
        <w:t>sejero de los que venían a pedirle ayuda; podía</w:t>
      </w:r>
      <w:r w:rsidR="00E91BE8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Pr="00520FD9">
        <w:rPr>
          <w:rFonts w:ascii="Century Gothic" w:hAnsi="Century Gothic" w:cs="GaramondRegular"/>
          <w:sz w:val="24"/>
          <w:szCs w:val="24"/>
        </w:rPr>
        <w:t xml:space="preserve">alejar los malos espíritus </w:t>
      </w:r>
      <w:r w:rsidR="00E91BE8" w:rsidRPr="00520FD9">
        <w:rPr>
          <w:rFonts w:ascii="Century Gothic" w:hAnsi="Century Gothic" w:cs="GaramondRegular"/>
          <w:sz w:val="24"/>
          <w:szCs w:val="24"/>
        </w:rPr>
        <w:t>y,</w:t>
      </w:r>
      <w:r w:rsidRPr="00520FD9">
        <w:rPr>
          <w:rFonts w:ascii="Century Gothic" w:hAnsi="Century Gothic" w:cs="GaramondRegular"/>
          <w:sz w:val="24"/>
          <w:szCs w:val="24"/>
        </w:rPr>
        <w:t xml:space="preserve"> además, convertir</w:t>
      </w:r>
      <w:r w:rsidR="00E91BE8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="0039004A" w:rsidRPr="00520FD9">
        <w:rPr>
          <w:rFonts w:ascii="Century Gothic" w:hAnsi="Century Gothic" w:cs="GaramondRegular"/>
          <w:sz w:val="24"/>
          <w:szCs w:val="24"/>
        </w:rPr>
        <w:t>su bastón de mando, que era de madera, en</w:t>
      </w:r>
      <w:r w:rsidR="00E91BE8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="0039004A" w:rsidRPr="00520FD9">
        <w:rPr>
          <w:rFonts w:ascii="Century Gothic" w:hAnsi="Century Gothic" w:cs="GaramondRegular"/>
          <w:sz w:val="24"/>
          <w:szCs w:val="24"/>
        </w:rPr>
        <w:t>una culebra venenosa.</w:t>
      </w:r>
    </w:p>
    <w:p w14:paraId="5AB09327" w14:textId="77777777" w:rsidR="00EF4161" w:rsidRPr="00520FD9" w:rsidRDefault="00EF4161" w:rsidP="007B7C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Regular"/>
          <w:sz w:val="24"/>
          <w:szCs w:val="24"/>
        </w:rPr>
      </w:pPr>
    </w:p>
    <w:p w14:paraId="63E9CD36" w14:textId="77777777" w:rsidR="00201C6A" w:rsidRPr="00520FD9" w:rsidRDefault="0039004A" w:rsidP="00201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Regular"/>
          <w:sz w:val="24"/>
          <w:szCs w:val="24"/>
        </w:rPr>
      </w:pPr>
      <w:r w:rsidRPr="00520FD9">
        <w:rPr>
          <w:rFonts w:ascii="Century Gothic" w:hAnsi="Century Gothic" w:cs="GaramondRegular"/>
          <w:sz w:val="24"/>
          <w:szCs w:val="24"/>
        </w:rPr>
        <w:t>Ignacio es el nombre de este sukia, que vive</w:t>
      </w:r>
      <w:r w:rsidR="00E91BE8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Pr="00520FD9">
        <w:rPr>
          <w:rFonts w:ascii="Century Gothic" w:hAnsi="Century Gothic" w:cs="GaramondRegular"/>
          <w:sz w:val="24"/>
          <w:szCs w:val="24"/>
        </w:rPr>
        <w:t>en su rancho propio, un poco alejado del de</w:t>
      </w:r>
      <w:r w:rsidR="00E91BE8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Pr="00520FD9">
        <w:rPr>
          <w:rFonts w:ascii="Century Gothic" w:hAnsi="Century Gothic" w:cs="GaramondRegular"/>
          <w:sz w:val="24"/>
          <w:szCs w:val="24"/>
        </w:rPr>
        <w:t>Mo, y tiene dos mujeres que lo cuidan. Viene</w:t>
      </w:r>
      <w:r w:rsidR="00E91BE8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Pr="00520FD9">
        <w:rPr>
          <w:rFonts w:ascii="Century Gothic" w:hAnsi="Century Gothic" w:cs="GaramondRegular"/>
          <w:sz w:val="24"/>
          <w:szCs w:val="24"/>
        </w:rPr>
        <w:t>con alguna frecuencia a visitar a su hija y a su</w:t>
      </w:r>
      <w:r w:rsidR="00E91BE8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Pr="00520FD9">
        <w:rPr>
          <w:rFonts w:ascii="Century Gothic" w:hAnsi="Century Gothic" w:cs="GaramondRegular"/>
          <w:sz w:val="24"/>
          <w:szCs w:val="24"/>
        </w:rPr>
        <w:t>nieta, pero tie</w:t>
      </w:r>
      <w:r w:rsidR="00E91BE8" w:rsidRPr="00520FD9">
        <w:rPr>
          <w:rFonts w:ascii="Century Gothic" w:hAnsi="Century Gothic" w:cs="GaramondRegular"/>
          <w:sz w:val="24"/>
          <w:szCs w:val="24"/>
        </w:rPr>
        <w:t>ne una fecha fija en que se pre</w:t>
      </w:r>
      <w:r w:rsidRPr="00520FD9">
        <w:rPr>
          <w:rFonts w:ascii="Century Gothic" w:hAnsi="Century Gothic" w:cs="GaramondRegular"/>
          <w:sz w:val="24"/>
          <w:szCs w:val="24"/>
        </w:rPr>
        <w:t xml:space="preserve">senta con seguridad: </w:t>
      </w:r>
      <w:r w:rsidRPr="00520FD9">
        <w:rPr>
          <w:rFonts w:ascii="Century Gothic" w:hAnsi="Century Gothic" w:cs="GaramondRegular"/>
          <w:sz w:val="24"/>
          <w:szCs w:val="24"/>
        </w:rPr>
        <w:lastRenderedPageBreak/>
        <w:t>c</w:t>
      </w:r>
      <w:r w:rsidR="00EF4161" w:rsidRPr="00520FD9">
        <w:rPr>
          <w:rFonts w:ascii="Century Gothic" w:hAnsi="Century Gothic" w:cs="GaramondRegular"/>
          <w:sz w:val="24"/>
          <w:szCs w:val="24"/>
        </w:rPr>
        <w:t xml:space="preserve">uando florece el dwás </w:t>
      </w:r>
      <w:r w:rsidRPr="00520FD9">
        <w:rPr>
          <w:rFonts w:ascii="Century Gothic" w:hAnsi="Century Gothic" w:cs="GaramondRegular"/>
          <w:sz w:val="24"/>
          <w:szCs w:val="24"/>
        </w:rPr>
        <w:t>klö</w:t>
      </w:r>
      <w:r w:rsidR="00EF4161" w:rsidRPr="00520FD9">
        <w:rPr>
          <w:rStyle w:val="Refdenotaalpie"/>
          <w:rFonts w:ascii="Century Gothic" w:hAnsi="Century Gothic" w:cs="GaramondRegular"/>
          <w:sz w:val="24"/>
          <w:szCs w:val="24"/>
        </w:rPr>
        <w:footnoteReference w:id="3"/>
      </w:r>
      <w:r w:rsidRPr="00520FD9">
        <w:rPr>
          <w:rFonts w:ascii="Century Gothic" w:hAnsi="Century Gothic" w:cs="GaramondRegular"/>
          <w:sz w:val="24"/>
          <w:szCs w:val="24"/>
        </w:rPr>
        <w:t>, en el segundo mes del año. Este arbusto</w:t>
      </w:r>
      <w:r w:rsidR="00E91BE8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Pr="00520FD9">
        <w:rPr>
          <w:rFonts w:ascii="Century Gothic" w:hAnsi="Century Gothic" w:cs="GaramondRegular"/>
          <w:sz w:val="24"/>
          <w:szCs w:val="24"/>
        </w:rPr>
        <w:t xml:space="preserve">revienta en </w:t>
      </w:r>
      <w:r w:rsidR="00E91BE8" w:rsidRPr="00520FD9">
        <w:rPr>
          <w:rFonts w:ascii="Century Gothic" w:hAnsi="Century Gothic" w:cs="GaramondRegular"/>
          <w:sz w:val="24"/>
          <w:szCs w:val="24"/>
        </w:rPr>
        <w:t>ramos de flores blancas y peque</w:t>
      </w:r>
      <w:r w:rsidRPr="00520FD9">
        <w:rPr>
          <w:rFonts w:ascii="Century Gothic" w:hAnsi="Century Gothic" w:cs="GaramondRegular"/>
          <w:sz w:val="24"/>
          <w:szCs w:val="24"/>
        </w:rPr>
        <w:t>ñas con aroma de miel. Entonces aparece el</w:t>
      </w:r>
      <w:r w:rsidR="00E91BE8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Pr="00520FD9">
        <w:rPr>
          <w:rFonts w:ascii="Century Gothic" w:hAnsi="Century Gothic" w:cs="GaramondRegular"/>
          <w:sz w:val="24"/>
          <w:szCs w:val="24"/>
        </w:rPr>
        <w:t>abuelo, con su andar lento y su cara sin sonrisa, más bie</w:t>
      </w:r>
      <w:r w:rsidR="00E91BE8" w:rsidRPr="00520FD9">
        <w:rPr>
          <w:rFonts w:ascii="Century Gothic" w:hAnsi="Century Gothic" w:cs="GaramondRegular"/>
          <w:sz w:val="24"/>
          <w:szCs w:val="24"/>
        </w:rPr>
        <w:t>n con aire de preocupación. Des</w:t>
      </w:r>
      <w:r w:rsidRPr="00520FD9">
        <w:rPr>
          <w:rFonts w:ascii="Century Gothic" w:hAnsi="Century Gothic" w:cs="GaramondRegular"/>
          <w:sz w:val="24"/>
          <w:szCs w:val="24"/>
        </w:rPr>
        <w:t>pués de saludar, hace lo mismo que los años</w:t>
      </w:r>
      <w:r w:rsidR="00E91BE8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Pr="00520FD9">
        <w:rPr>
          <w:rFonts w:ascii="Century Gothic" w:hAnsi="Century Gothic" w:cs="GaramondRegular"/>
          <w:sz w:val="24"/>
          <w:szCs w:val="24"/>
        </w:rPr>
        <w:t>anteriores: se dirige al espavel y le hace un</w:t>
      </w:r>
      <w:r w:rsidR="00E91BE8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Pr="00520FD9">
        <w:rPr>
          <w:rFonts w:ascii="Century Gothic" w:hAnsi="Century Gothic" w:cs="GaramondRegular"/>
          <w:sz w:val="24"/>
          <w:szCs w:val="24"/>
        </w:rPr>
        <w:t>corte en su tronco, con un cuchillo filoso. Eso</w:t>
      </w:r>
      <w:r w:rsidR="00E91BE8" w:rsidRPr="00520FD9">
        <w:rPr>
          <w:rFonts w:ascii="Century Gothic" w:hAnsi="Century Gothic" w:cs="GaramondRegular"/>
          <w:sz w:val="24"/>
          <w:szCs w:val="24"/>
        </w:rPr>
        <w:t xml:space="preserve"> </w:t>
      </w:r>
      <w:r w:rsidRPr="00520FD9">
        <w:rPr>
          <w:rFonts w:ascii="Century Gothic" w:hAnsi="Century Gothic" w:cs="GaramondRegular"/>
          <w:sz w:val="24"/>
          <w:szCs w:val="24"/>
        </w:rPr>
        <w:t>quiere decir que Mo está cumpliendo años</w:t>
      </w:r>
      <w:r w:rsidR="00201C6A" w:rsidRPr="00520FD9">
        <w:rPr>
          <w:rFonts w:ascii="Century Gothic" w:hAnsi="Century Gothic" w:cs="GaramondRegular"/>
          <w:sz w:val="24"/>
          <w:szCs w:val="24"/>
        </w:rPr>
        <w:t xml:space="preserve">. </w:t>
      </w:r>
    </w:p>
    <w:p w14:paraId="1FB540EA" w14:textId="1EFCDD4B" w:rsidR="00F72F88" w:rsidRPr="00520FD9" w:rsidRDefault="00F72F88" w:rsidP="00201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Regular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Mo titubeó un momento antes de preguntar:</w:t>
      </w:r>
    </w:p>
    <w:p w14:paraId="03E02014" w14:textId="0C615EC3" w:rsidR="00F72F88" w:rsidRPr="00520FD9" w:rsidRDefault="00F72F88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Abuelo... ¿las mujeres podemos ser sukias?</w:t>
      </w:r>
    </w:p>
    <w:p w14:paraId="694F5296" w14:textId="7292CCD1" w:rsidR="00F72F88" w:rsidRPr="00520FD9" w:rsidRDefault="00F72F88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Tal vez, pero yo todavía no conozco a</w:t>
      </w:r>
      <w:r w:rsidR="007B7C3F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ninguna.</w:t>
      </w:r>
    </w:p>
    <w:p w14:paraId="6F30D962" w14:textId="56DF078C" w:rsidR="00F72F88" w:rsidRPr="00520FD9" w:rsidRDefault="00F72F88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Es que yo quiero ser sukia para poder hacer</w:t>
      </w:r>
      <w:r w:rsidR="007B7C3F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todo lo que usted hace.</w:t>
      </w:r>
    </w:p>
    <w:p w14:paraId="7DC83E4C" w14:textId="77777777" w:rsidR="004B4F7A" w:rsidRPr="00520FD9" w:rsidRDefault="004B4F7A" w:rsidP="007B7C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4D8AA5C1" w14:textId="3B9FD557" w:rsidR="006B18DA" w:rsidRPr="00520FD9" w:rsidRDefault="006B18DA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El abuelo miró a la nieta y levantó las cejas;</w:t>
      </w:r>
      <w:r w:rsidR="007B7C3F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carraspeó y finalmente dijo:</w:t>
      </w:r>
    </w:p>
    <w:p w14:paraId="03BEB209" w14:textId="200E46C7" w:rsidR="006B18DA" w:rsidRPr="00520FD9" w:rsidRDefault="006B18DA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Bueno... dejemos eso para otro día. Ahora</w:t>
      </w:r>
      <w:r w:rsidR="007B7C3F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vamos a hacer el corte en el espavel.</w:t>
      </w:r>
    </w:p>
    <w:p w14:paraId="7779F0F4" w14:textId="060AE5B2" w:rsidR="006B18DA" w:rsidRPr="00520FD9" w:rsidRDefault="006B18DA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Se dirigieron al árbol, que mostraba en su</w:t>
      </w:r>
      <w:r w:rsidR="007B7C3F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tronco otras trece hendiduras. Mo les pasó la</w:t>
      </w:r>
      <w:r w:rsidR="007B7C3F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mano con suavidad y cariño: era una manera</w:t>
      </w:r>
      <w:r w:rsidR="007B7C3F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inconsciente de despedirse de su niñez. Ignacio</w:t>
      </w:r>
      <w:r w:rsidR="007B7C3F" w:rsidRPr="00520FD9">
        <w:rPr>
          <w:rFonts w:ascii="Century Gothic" w:hAnsi="Century Gothic" w:cs="Times New Roman"/>
          <w:sz w:val="24"/>
          <w:szCs w:val="24"/>
        </w:rPr>
        <w:t xml:space="preserve"> levantó</w:t>
      </w:r>
      <w:r w:rsidRPr="00520FD9">
        <w:rPr>
          <w:rFonts w:ascii="Century Gothic" w:hAnsi="Century Gothic" w:cs="Times New Roman"/>
          <w:sz w:val="24"/>
          <w:szCs w:val="24"/>
        </w:rPr>
        <w:t xml:space="preserve"> un filoso cuchillo y lo hundió en la</w:t>
      </w:r>
      <w:r w:rsidR="007B7C3F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corteza gris y áspera. Después comentó:</w:t>
      </w:r>
    </w:p>
    <w:p w14:paraId="6B1A8958" w14:textId="77777777" w:rsidR="004B4F7A" w:rsidRPr="00520FD9" w:rsidRDefault="004B4F7A" w:rsidP="007B7C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3B651CD6" w14:textId="3DBC832E" w:rsidR="006B18DA" w:rsidRPr="00520FD9" w:rsidRDefault="007B7C3F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 ¡</w:t>
      </w:r>
      <w:r w:rsidR="006B18DA" w:rsidRPr="00520FD9">
        <w:rPr>
          <w:rFonts w:ascii="Century Gothic" w:hAnsi="Century Gothic" w:cs="Times New Roman"/>
          <w:sz w:val="24"/>
          <w:szCs w:val="24"/>
        </w:rPr>
        <w:t>Qué raro! Es la primera vez que brota</w:t>
      </w:r>
      <w:r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="006B18DA" w:rsidRPr="00520FD9">
        <w:rPr>
          <w:rFonts w:ascii="Century Gothic" w:hAnsi="Century Gothic" w:cs="Times New Roman"/>
          <w:sz w:val="24"/>
          <w:szCs w:val="24"/>
        </w:rPr>
        <w:t>savia...</w:t>
      </w:r>
    </w:p>
    <w:p w14:paraId="31100ED1" w14:textId="3213564B" w:rsidR="006B18DA" w:rsidRPr="00520FD9" w:rsidRDefault="007B7C3F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 ¿</w:t>
      </w:r>
      <w:r w:rsidR="006B18DA" w:rsidRPr="00520FD9">
        <w:rPr>
          <w:rFonts w:ascii="Century Gothic" w:hAnsi="Century Gothic" w:cs="Times New Roman"/>
          <w:sz w:val="24"/>
          <w:szCs w:val="24"/>
        </w:rPr>
        <w:t>Y eso qué quiere decir?</w:t>
      </w:r>
    </w:p>
    <w:p w14:paraId="57DCACA7" w14:textId="7413F132" w:rsidR="006B18DA" w:rsidRPr="00520FD9" w:rsidRDefault="006B18DA" w:rsidP="00034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-Que hay un misterio que se va a revelar pronto,</w:t>
      </w:r>
      <w:r w:rsidR="007B7C3F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dijo el indio con una seriedad acentuada.</w:t>
      </w:r>
    </w:p>
    <w:p w14:paraId="3C1911A9" w14:textId="77777777" w:rsidR="004B4F7A" w:rsidRPr="00520FD9" w:rsidRDefault="004B4F7A" w:rsidP="007B7C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1801CFB3" w14:textId="28C75C09" w:rsidR="006B18DA" w:rsidRPr="00520FD9" w:rsidRDefault="006B18DA" w:rsidP="004B4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Miró a la muchacha, y descubrió en sus ojos</w:t>
      </w:r>
      <w:r w:rsidR="007B7C3F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de un negro profundo, una luz rara y nueva</w:t>
      </w:r>
      <w:r w:rsidR="007B7C3F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 xml:space="preserve">que lo inquietó.  </w:t>
      </w:r>
    </w:p>
    <w:p w14:paraId="03227E5E" w14:textId="77777777" w:rsidR="004B4F7A" w:rsidRPr="00520FD9" w:rsidRDefault="004B4F7A" w:rsidP="004B4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</w:p>
    <w:p w14:paraId="396CE4B0" w14:textId="44F7658B" w:rsidR="00C96CE7" w:rsidRPr="00520FD9" w:rsidRDefault="006B18DA" w:rsidP="004B4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520FD9">
        <w:rPr>
          <w:rFonts w:ascii="Century Gothic" w:hAnsi="Century Gothic" w:cs="Times New Roman"/>
          <w:sz w:val="24"/>
          <w:szCs w:val="24"/>
        </w:rPr>
        <w:t>En se momento sintieron un fuerte y delicioso</w:t>
      </w:r>
      <w:r w:rsidR="007B7C3F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aroma a café recién chorreado y Mina</w:t>
      </w:r>
      <w:r w:rsidR="004B4F7A" w:rsidRPr="00520FD9">
        <w:rPr>
          <w:rFonts w:ascii="Century Gothic" w:hAnsi="Century Gothic" w:cs="Times New Roman"/>
          <w:sz w:val="24"/>
          <w:szCs w:val="24"/>
        </w:rPr>
        <w:t xml:space="preserve"> </w:t>
      </w:r>
      <w:r w:rsidRPr="00520FD9">
        <w:rPr>
          <w:rFonts w:ascii="Century Gothic" w:hAnsi="Century Gothic" w:cs="Times New Roman"/>
          <w:sz w:val="24"/>
          <w:szCs w:val="24"/>
        </w:rPr>
        <w:t>sonriente, los llamó para que desayunaran.</w:t>
      </w:r>
    </w:p>
    <w:sectPr w:rsidR="00C96CE7" w:rsidRPr="00520FD9" w:rsidSect="00C962AE">
      <w:headerReference w:type="default" r:id="rId31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A7913" w14:textId="77777777" w:rsidR="002355B7" w:rsidRDefault="002355B7" w:rsidP="00696C1E">
      <w:pPr>
        <w:spacing w:after="0" w:line="240" w:lineRule="auto"/>
      </w:pPr>
      <w:r>
        <w:separator/>
      </w:r>
    </w:p>
  </w:endnote>
  <w:endnote w:type="continuationSeparator" w:id="0">
    <w:p w14:paraId="77D5955C" w14:textId="77777777" w:rsidR="002355B7" w:rsidRDefault="002355B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Regular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2CDDC" w14:textId="77777777" w:rsidR="002355B7" w:rsidRDefault="002355B7" w:rsidP="00696C1E">
      <w:pPr>
        <w:spacing w:after="0" w:line="240" w:lineRule="auto"/>
      </w:pPr>
      <w:r>
        <w:separator/>
      </w:r>
    </w:p>
  </w:footnote>
  <w:footnote w:type="continuationSeparator" w:id="0">
    <w:p w14:paraId="60187428" w14:textId="77777777" w:rsidR="002355B7" w:rsidRDefault="002355B7" w:rsidP="00696C1E">
      <w:pPr>
        <w:spacing w:after="0" w:line="240" w:lineRule="auto"/>
      </w:pPr>
      <w:r>
        <w:continuationSeparator/>
      </w:r>
    </w:p>
  </w:footnote>
  <w:footnote w:id="1">
    <w:p w14:paraId="4E134554" w14:textId="77777777" w:rsidR="002A15A0" w:rsidRPr="003807FF" w:rsidRDefault="002A15A0" w:rsidP="002A15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  <w:r w:rsidRPr="003807FF">
        <w:rPr>
          <w:rStyle w:val="Refdenotaalpie"/>
          <w:rFonts w:ascii="Century Gothic" w:hAnsi="Century Gothic"/>
        </w:rPr>
        <w:footnoteRef/>
      </w:r>
      <w:r w:rsidRPr="003807FF">
        <w:rPr>
          <w:rFonts w:ascii="Century Gothic" w:hAnsi="Century Gothic"/>
        </w:rPr>
        <w:t xml:space="preserve"> </w:t>
      </w:r>
      <w:r w:rsidRPr="003807FF">
        <w:rPr>
          <w:rFonts w:ascii="Century Gothic" w:hAnsi="Century Gothic" w:cs="Times New Roman"/>
        </w:rPr>
        <w:t>Mina: madre.</w:t>
      </w:r>
    </w:p>
    <w:p w14:paraId="54577FEE" w14:textId="77777777" w:rsidR="002A15A0" w:rsidRPr="003807FF" w:rsidRDefault="002A15A0" w:rsidP="002A15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  <w:r w:rsidRPr="003807FF">
        <w:rPr>
          <w:rFonts w:ascii="Century Gothic" w:hAnsi="Century Gothic" w:cs="Times New Roman"/>
        </w:rPr>
        <w:t>Kibéjir wák: dueño de las libélulas.</w:t>
      </w:r>
    </w:p>
    <w:p w14:paraId="04E79102" w14:textId="50B49AB4" w:rsidR="002A15A0" w:rsidRPr="003807FF" w:rsidRDefault="002A15A0" w:rsidP="004B4F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</w:rPr>
      </w:pPr>
      <w:r w:rsidRPr="003807FF">
        <w:rPr>
          <w:rFonts w:ascii="Century Gothic" w:hAnsi="Century Gothic" w:cs="Times New Roman"/>
        </w:rPr>
        <w:t>Sukia o jawá: médico hechicero.</w:t>
      </w:r>
    </w:p>
  </w:footnote>
  <w:footnote w:id="2">
    <w:p w14:paraId="4F26AF5C" w14:textId="0090E26E" w:rsidR="007D1C64" w:rsidRPr="004B4F7A" w:rsidRDefault="007D1C64" w:rsidP="004B4F7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Regular"/>
        </w:rPr>
      </w:pPr>
      <w:r w:rsidRPr="003807FF">
        <w:rPr>
          <w:rStyle w:val="Refdenotaalpie"/>
          <w:rFonts w:ascii="Century Gothic" w:hAnsi="Century Gothic"/>
        </w:rPr>
        <w:footnoteRef/>
      </w:r>
      <w:r w:rsidRPr="003807FF">
        <w:rPr>
          <w:rFonts w:ascii="Century Gothic" w:hAnsi="Century Gothic"/>
        </w:rPr>
        <w:t xml:space="preserve"> </w:t>
      </w:r>
      <w:r w:rsidRPr="003807FF">
        <w:rPr>
          <w:rFonts w:ascii="Century Gothic" w:hAnsi="Century Gothic" w:cs="GaramondRegular"/>
        </w:rPr>
        <w:t>Cabécar: tribu indígena costarricense.</w:t>
      </w:r>
    </w:p>
  </w:footnote>
  <w:footnote w:id="3">
    <w:p w14:paraId="3BB41A25" w14:textId="7594E85F" w:rsidR="00EF4161" w:rsidRPr="00EF4161" w:rsidRDefault="00EF4161">
      <w:pPr>
        <w:pStyle w:val="Textonotapie"/>
        <w:rPr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Pr="003807FF">
        <w:rPr>
          <w:rFonts w:ascii="Century Gothic" w:hAnsi="Century Gothic" w:cs="GaramondRegular"/>
          <w:sz w:val="22"/>
          <w:szCs w:val="22"/>
        </w:rPr>
        <w:t>Dwás kló: arbusto que florece cada añ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F944F" w14:textId="6115FD38" w:rsidR="00780219" w:rsidRDefault="00780219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A8B72E0" wp14:editId="42C2C12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F573B1F"/>
    <w:multiLevelType w:val="hybridMultilevel"/>
    <w:tmpl w:val="9F2E4E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27527"/>
    <w:multiLevelType w:val="hybridMultilevel"/>
    <w:tmpl w:val="10E8F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708A3"/>
    <w:multiLevelType w:val="hybridMultilevel"/>
    <w:tmpl w:val="3B246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782F46"/>
    <w:multiLevelType w:val="hybridMultilevel"/>
    <w:tmpl w:val="BBDED9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52FAC"/>
    <w:multiLevelType w:val="hybridMultilevel"/>
    <w:tmpl w:val="1B866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8"/>
  </w:num>
  <w:num w:numId="14">
    <w:abstractNumId w:val="15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2CF"/>
    <w:rsid w:val="00004826"/>
    <w:rsid w:val="00005C8A"/>
    <w:rsid w:val="0000630C"/>
    <w:rsid w:val="00013C72"/>
    <w:rsid w:val="00015277"/>
    <w:rsid w:val="00016513"/>
    <w:rsid w:val="0002700A"/>
    <w:rsid w:val="00034BC3"/>
    <w:rsid w:val="000629CB"/>
    <w:rsid w:val="000674FA"/>
    <w:rsid w:val="0007382A"/>
    <w:rsid w:val="00073B71"/>
    <w:rsid w:val="00077DBE"/>
    <w:rsid w:val="00083697"/>
    <w:rsid w:val="00084770"/>
    <w:rsid w:val="00091D49"/>
    <w:rsid w:val="000B47B7"/>
    <w:rsid w:val="000D7687"/>
    <w:rsid w:val="000E1EDA"/>
    <w:rsid w:val="000E3324"/>
    <w:rsid w:val="000F5C8B"/>
    <w:rsid w:val="001032D4"/>
    <w:rsid w:val="0011025B"/>
    <w:rsid w:val="001140E4"/>
    <w:rsid w:val="00114B8D"/>
    <w:rsid w:val="00117EE0"/>
    <w:rsid w:val="00126087"/>
    <w:rsid w:val="0013260A"/>
    <w:rsid w:val="00152C91"/>
    <w:rsid w:val="00154296"/>
    <w:rsid w:val="00163CA0"/>
    <w:rsid w:val="001647FE"/>
    <w:rsid w:val="0016569B"/>
    <w:rsid w:val="00170A01"/>
    <w:rsid w:val="00186792"/>
    <w:rsid w:val="001A7C55"/>
    <w:rsid w:val="001B77F5"/>
    <w:rsid w:val="001F281C"/>
    <w:rsid w:val="001F7748"/>
    <w:rsid w:val="00201C6A"/>
    <w:rsid w:val="002052DD"/>
    <w:rsid w:val="00217524"/>
    <w:rsid w:val="00222B40"/>
    <w:rsid w:val="00230D49"/>
    <w:rsid w:val="002355B7"/>
    <w:rsid w:val="002650F8"/>
    <w:rsid w:val="00266B46"/>
    <w:rsid w:val="002935F4"/>
    <w:rsid w:val="002971E8"/>
    <w:rsid w:val="002A15A0"/>
    <w:rsid w:val="002A39DA"/>
    <w:rsid w:val="002C29FB"/>
    <w:rsid w:val="00314C8D"/>
    <w:rsid w:val="003170DE"/>
    <w:rsid w:val="003222DC"/>
    <w:rsid w:val="003372FF"/>
    <w:rsid w:val="0034519F"/>
    <w:rsid w:val="00354307"/>
    <w:rsid w:val="00355EB8"/>
    <w:rsid w:val="003621C1"/>
    <w:rsid w:val="00375422"/>
    <w:rsid w:val="003807FF"/>
    <w:rsid w:val="0039004A"/>
    <w:rsid w:val="003A1024"/>
    <w:rsid w:val="003A36A4"/>
    <w:rsid w:val="003C3329"/>
    <w:rsid w:val="003C7A70"/>
    <w:rsid w:val="003E59D8"/>
    <w:rsid w:val="003E6E12"/>
    <w:rsid w:val="003F3101"/>
    <w:rsid w:val="00405B93"/>
    <w:rsid w:val="004112C2"/>
    <w:rsid w:val="00411516"/>
    <w:rsid w:val="00414065"/>
    <w:rsid w:val="00425791"/>
    <w:rsid w:val="00426F19"/>
    <w:rsid w:val="00426F5F"/>
    <w:rsid w:val="00430233"/>
    <w:rsid w:val="00446B0B"/>
    <w:rsid w:val="0046550E"/>
    <w:rsid w:val="00467FFD"/>
    <w:rsid w:val="004B43A8"/>
    <w:rsid w:val="004B4F7A"/>
    <w:rsid w:val="004E5E7F"/>
    <w:rsid w:val="005007B0"/>
    <w:rsid w:val="00514683"/>
    <w:rsid w:val="00515C6B"/>
    <w:rsid w:val="00520496"/>
    <w:rsid w:val="00520FD9"/>
    <w:rsid w:val="00544CC5"/>
    <w:rsid w:val="005722D9"/>
    <w:rsid w:val="0057277A"/>
    <w:rsid w:val="00572CC7"/>
    <w:rsid w:val="00591581"/>
    <w:rsid w:val="005A49BA"/>
    <w:rsid w:val="005C31C2"/>
    <w:rsid w:val="006067CA"/>
    <w:rsid w:val="00611088"/>
    <w:rsid w:val="0061309D"/>
    <w:rsid w:val="0063147F"/>
    <w:rsid w:val="00631E2A"/>
    <w:rsid w:val="0065315A"/>
    <w:rsid w:val="006732E2"/>
    <w:rsid w:val="00674342"/>
    <w:rsid w:val="00696C1E"/>
    <w:rsid w:val="006A33CC"/>
    <w:rsid w:val="006B11B4"/>
    <w:rsid w:val="006B18DA"/>
    <w:rsid w:val="006C2EBD"/>
    <w:rsid w:val="006C7D86"/>
    <w:rsid w:val="006D380D"/>
    <w:rsid w:val="006F2510"/>
    <w:rsid w:val="006F48B1"/>
    <w:rsid w:val="006F6C7E"/>
    <w:rsid w:val="00707FE7"/>
    <w:rsid w:val="0071537F"/>
    <w:rsid w:val="007202E8"/>
    <w:rsid w:val="007266A6"/>
    <w:rsid w:val="007365A2"/>
    <w:rsid w:val="00741672"/>
    <w:rsid w:val="0074188B"/>
    <w:rsid w:val="0075306F"/>
    <w:rsid w:val="007607FE"/>
    <w:rsid w:val="007652D7"/>
    <w:rsid w:val="00766FD3"/>
    <w:rsid w:val="00780219"/>
    <w:rsid w:val="00794E1C"/>
    <w:rsid w:val="007A1F69"/>
    <w:rsid w:val="007A26CF"/>
    <w:rsid w:val="007A5DB5"/>
    <w:rsid w:val="007B7C3F"/>
    <w:rsid w:val="007C2DDD"/>
    <w:rsid w:val="007D0A67"/>
    <w:rsid w:val="007D1C64"/>
    <w:rsid w:val="007D5B7D"/>
    <w:rsid w:val="007D6BD3"/>
    <w:rsid w:val="007E6DD8"/>
    <w:rsid w:val="00814B6A"/>
    <w:rsid w:val="0084232E"/>
    <w:rsid w:val="00857276"/>
    <w:rsid w:val="008644CE"/>
    <w:rsid w:val="0086455E"/>
    <w:rsid w:val="0087792E"/>
    <w:rsid w:val="008802BE"/>
    <w:rsid w:val="0089443E"/>
    <w:rsid w:val="008C4B8B"/>
    <w:rsid w:val="008C60B0"/>
    <w:rsid w:val="008C65A5"/>
    <w:rsid w:val="008D5D67"/>
    <w:rsid w:val="008F6A8E"/>
    <w:rsid w:val="009129FB"/>
    <w:rsid w:val="00930EB1"/>
    <w:rsid w:val="00931D17"/>
    <w:rsid w:val="00934520"/>
    <w:rsid w:val="00996F4A"/>
    <w:rsid w:val="009B2E29"/>
    <w:rsid w:val="009B6AC3"/>
    <w:rsid w:val="009E17F1"/>
    <w:rsid w:val="00A005A3"/>
    <w:rsid w:val="00A4046C"/>
    <w:rsid w:val="00A77A2B"/>
    <w:rsid w:val="00AA649D"/>
    <w:rsid w:val="00AB2648"/>
    <w:rsid w:val="00AB6B54"/>
    <w:rsid w:val="00AC1E89"/>
    <w:rsid w:val="00AC49B2"/>
    <w:rsid w:val="00AE2703"/>
    <w:rsid w:val="00AE6A54"/>
    <w:rsid w:val="00B20A8E"/>
    <w:rsid w:val="00B22284"/>
    <w:rsid w:val="00B56C78"/>
    <w:rsid w:val="00B652F4"/>
    <w:rsid w:val="00B73143"/>
    <w:rsid w:val="00B75C82"/>
    <w:rsid w:val="00B86D54"/>
    <w:rsid w:val="00BA1667"/>
    <w:rsid w:val="00BB5E43"/>
    <w:rsid w:val="00BD0905"/>
    <w:rsid w:val="00BD2619"/>
    <w:rsid w:val="00BD4808"/>
    <w:rsid w:val="00BD7548"/>
    <w:rsid w:val="00C063C4"/>
    <w:rsid w:val="00C2437C"/>
    <w:rsid w:val="00C250F1"/>
    <w:rsid w:val="00C43812"/>
    <w:rsid w:val="00C53C1C"/>
    <w:rsid w:val="00C60650"/>
    <w:rsid w:val="00C63B8B"/>
    <w:rsid w:val="00C77277"/>
    <w:rsid w:val="00C82E72"/>
    <w:rsid w:val="00C962AE"/>
    <w:rsid w:val="00C96CE7"/>
    <w:rsid w:val="00CB1367"/>
    <w:rsid w:val="00CC3D91"/>
    <w:rsid w:val="00CE6C35"/>
    <w:rsid w:val="00CF1374"/>
    <w:rsid w:val="00CF1C08"/>
    <w:rsid w:val="00D02912"/>
    <w:rsid w:val="00D05ACA"/>
    <w:rsid w:val="00D13782"/>
    <w:rsid w:val="00D13DF3"/>
    <w:rsid w:val="00D449E2"/>
    <w:rsid w:val="00D60D18"/>
    <w:rsid w:val="00D82C1C"/>
    <w:rsid w:val="00D90DED"/>
    <w:rsid w:val="00D93ADB"/>
    <w:rsid w:val="00D95CFB"/>
    <w:rsid w:val="00DA1647"/>
    <w:rsid w:val="00DA1717"/>
    <w:rsid w:val="00DB259B"/>
    <w:rsid w:val="00DB3DB0"/>
    <w:rsid w:val="00DB5CA2"/>
    <w:rsid w:val="00DB67BA"/>
    <w:rsid w:val="00DC69C6"/>
    <w:rsid w:val="00E04D1D"/>
    <w:rsid w:val="00E17327"/>
    <w:rsid w:val="00E3105D"/>
    <w:rsid w:val="00E35BE7"/>
    <w:rsid w:val="00E5215A"/>
    <w:rsid w:val="00E62E6A"/>
    <w:rsid w:val="00E63828"/>
    <w:rsid w:val="00E91BE8"/>
    <w:rsid w:val="00E96AA3"/>
    <w:rsid w:val="00EB4554"/>
    <w:rsid w:val="00EC0FB5"/>
    <w:rsid w:val="00EE4C05"/>
    <w:rsid w:val="00EE4CC9"/>
    <w:rsid w:val="00EF2C1F"/>
    <w:rsid w:val="00EF4161"/>
    <w:rsid w:val="00EF73BD"/>
    <w:rsid w:val="00F02072"/>
    <w:rsid w:val="00F16C2B"/>
    <w:rsid w:val="00F20124"/>
    <w:rsid w:val="00F439AA"/>
    <w:rsid w:val="00F60F40"/>
    <w:rsid w:val="00F61C46"/>
    <w:rsid w:val="00F63BD0"/>
    <w:rsid w:val="00F72F88"/>
    <w:rsid w:val="00F97BBB"/>
    <w:rsid w:val="00FA3B72"/>
    <w:rsid w:val="00FB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9B55C"/>
  <w15:docId w15:val="{E27ECBAC-8B8E-4CEA-82EE-1674F561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FD3"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Default">
    <w:name w:val="Default"/>
    <w:rsid w:val="00005C8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6C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4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6F48B1"/>
    <w:rPr>
      <w:b/>
      <w:bCs/>
    </w:rPr>
  </w:style>
  <w:style w:type="paragraph" w:styleId="Sinespaciado">
    <w:name w:val="No Spacing"/>
    <w:link w:val="SinespaciadoCar"/>
    <w:uiPriority w:val="1"/>
    <w:qFormat/>
    <w:rsid w:val="00077DBE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077DBE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15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15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images.app.goo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caracteristicas.co/lenguaj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www.caracteristicas.co/emociones/" TargetMode="External"/><Relationship Id="rId29" Type="http://schemas.openxmlformats.org/officeDocument/2006/relationships/hyperlink" Target="https://www.ucr.ac.cr/noticias/2015/05/25/publican-libro-con-historia-cabec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10.jpeg"/><Relationship Id="rId10" Type="http://schemas.openxmlformats.org/officeDocument/2006/relationships/image" Target="media/image3.svg"/><Relationship Id="rId19" Type="http://schemas.openxmlformats.org/officeDocument/2006/relationships/hyperlink" Target="https://www.caracteristicas.co/objetivos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www.caracteristicas.co/textos-expositivos/" TargetMode="External"/><Relationship Id="rId27" Type="http://schemas.openxmlformats.org/officeDocument/2006/relationships/hyperlink" Target="https://www.earth.ac.cr/es/2015/07/30/spanish-cultura-cabecar/" TargetMode="External"/><Relationship Id="rId30" Type="http://schemas.openxmlformats.org/officeDocument/2006/relationships/image" Target="media/image11.pn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3E68-1091-484F-99DE-6B24D7C4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HP</cp:lastModifiedBy>
  <cp:revision>43</cp:revision>
  <dcterms:created xsi:type="dcterms:W3CDTF">2020-05-13T19:52:00Z</dcterms:created>
  <dcterms:modified xsi:type="dcterms:W3CDTF">2020-05-15T23:22:00Z</dcterms:modified>
</cp:coreProperties>
</file>